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21329902"/>
        <w:docPartObj>
          <w:docPartGallery w:val="Cover Pages"/>
          <w:docPartUnique/>
        </w:docPartObj>
      </w:sdtPr>
      <w:sdtEndPr>
        <w:rPr>
          <w:sz w:val="52"/>
          <w:szCs w:val="52"/>
          <w:lang w:val="pt-PT"/>
        </w:rPr>
      </w:sdtEndPr>
      <w:sdtContent>
        <w:p w14:paraId="6A96C82F" w14:textId="29D34662" w:rsidR="00480230" w:rsidRDefault="00A0604B">
          <w:r>
            <w:rPr>
              <w:noProof/>
              <w:sz w:val="52"/>
              <w:szCs w:val="52"/>
              <w:lang w:val="pt-PT"/>
            </w:rPr>
            <w:drawing>
              <wp:inline distT="0" distB="0" distL="0" distR="0" wp14:anchorId="293FE8C2" wp14:editId="13D11513">
                <wp:extent cx="2505456" cy="868680"/>
                <wp:effectExtent l="0" t="0" r="9525" b="0"/>
                <wp:docPr id="2" name="Picture 2" descr="Logotipo FEUP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tipo FEUP">
                          <a:extLst>
                            <a:ext uri="{C183D7F6-B498-43B3-948B-1728B52AA6E4}">
                              <adec:decorative xmlns:adec="http://schemas.microsoft.com/office/drawing/2017/decorative" val="0"/>
                            </a:ext>
                          </a:extLst>
                        </pic:cNvPr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868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AC27537" w14:textId="77777777" w:rsidR="00A0604B" w:rsidRDefault="007F0935" w:rsidP="00A0604B">
          <w:pPr>
            <w:rPr>
              <w:sz w:val="52"/>
              <w:szCs w:val="52"/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9F1E08" wp14:editId="05ADF90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420100</wp:posOffset>
                    </wp:positionV>
                    <wp:extent cx="5948680" cy="652780"/>
                    <wp:effectExtent l="0" t="0" r="1397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868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pt-PT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1E13C1" w14:textId="2B2AF97B" w:rsidR="00480230" w:rsidRPr="00480230" w:rsidRDefault="00F85F0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André de Jesus Fernandes Flores </w:t>
                                    </w:r>
                                    <w:r w:rsidR="00041CC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&amp;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pt-PT"/>
                                      </w:rPr>
                                      <w:t xml:space="preserve">Tiago André Batista Rodrigues </w:t>
                                    </w:r>
                                  </w:p>
                                </w:sdtContent>
                              </w:sdt>
                              <w:p w14:paraId="50E8BA97" w14:textId="6B8141B3" w:rsidR="00480230" w:rsidRPr="005D2D23" w:rsidRDefault="0048023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pt-PT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2D23" w:rsidRPr="005D2D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PT"/>
                                      </w:rPr>
                                      <w:t>faculdade de e</w:t>
                                    </w:r>
                                    <w:r w:rsidR="005D2D2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pt-PT"/>
                                      </w:rPr>
                                      <w:t>ngenharia da universidade do porto</w:t>
                                    </w:r>
                                  </w:sdtContent>
                                </w:sdt>
                              </w:p>
                              <w:p w14:paraId="0B4B06C7" w14:textId="7C8D5435" w:rsidR="00480230" w:rsidRPr="005D2D23" w:rsidRDefault="0048023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41CC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Pr="005D2D2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PT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39F1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margin-left:0;margin-top:663pt;width:468.4pt;height:51.4pt;z-index:251661312;visibility:visible;mso-wrap-style:square;mso-width-percent:0;mso-height-percent:8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pt-PT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1E13C1" w14:textId="2B2AF97B" w:rsidR="00480230" w:rsidRPr="00480230" w:rsidRDefault="00F85F0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  <w:t xml:space="preserve">André de Jesus Fernandes Flores </w:t>
                              </w:r>
                              <w:r w:rsidR="00041CC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  <w:t xml:space="preserve">&amp;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pt-PT"/>
                                </w:rPr>
                                <w:t xml:space="preserve">Tiago André Batista Rodrigues </w:t>
                              </w:r>
                            </w:p>
                          </w:sdtContent>
                        </w:sdt>
                        <w:p w14:paraId="50E8BA97" w14:textId="6B8141B3" w:rsidR="00480230" w:rsidRPr="005D2D23" w:rsidRDefault="0048023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pt-PT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2D23" w:rsidRPr="005D2D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PT"/>
                                </w:rPr>
                                <w:t>faculdade de e</w:t>
                              </w:r>
                              <w:r w:rsidR="005D2D2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pt-PT"/>
                                </w:rPr>
                                <w:t>ngenharia da universidade do porto</w:t>
                              </w:r>
                            </w:sdtContent>
                          </w:sdt>
                        </w:p>
                        <w:p w14:paraId="0B4B06C7" w14:textId="7C8D5435" w:rsidR="00480230" w:rsidRPr="005D2D23" w:rsidRDefault="0048023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41CC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5D2D23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PT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2CC916" wp14:editId="31DE657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FF64FF" w14:textId="0EEE78AF" w:rsidR="00480230" w:rsidRDefault="0048023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cember 6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2CC916" id="Text Box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d8Vdw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56HoyTXVO1x8A99UsTnLyuMZQbEeK98NgSzBibH+9waENo&#10;Pg0SZxvyP/+mT3iQF1bOWmxdycOPrfCKM/PFgtZpRUfBj8J6FOy2uSRMAURFNlmEg49mFLWn5hEP&#10;wjLdApOwEneVfD2Kl7HffTwoUi2XGYRFdCLe2JWTKXQaSqLYQ/covBt4GEHhWxr3Ucxf0bHHZr64&#10;5TaClJmrqa99F4d+Y4kzhYcHJ70SL/8z6vlZ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973fFXcCAABe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FF64FF" w14:textId="0EEE78AF" w:rsidR="00480230" w:rsidRDefault="0048023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cember 6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9DDE704" wp14:editId="70F444E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344146" w14:textId="6CD6AF69" w:rsidR="00480230" w:rsidRPr="001674F4" w:rsidRDefault="0048023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pt-PT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pt-PT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674F4" w:rsidRP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Trabalho Prático nº1</w:t>
                                    </w:r>
                                    <w:r w:rsid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br/>
                                    </w:r>
                                    <w:r w:rsidR="001674F4" w:rsidRP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R</w:t>
                                    </w:r>
                                    <w:r w:rsidR="001674F4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pt-PT"/>
                                      </w:rPr>
                                      <w:t>edes de computadores</w:t>
                                    </w:r>
                                  </w:sdtContent>
                                </w:sdt>
                              </w:p>
                              <w:p w14:paraId="7AB8CB0E" w14:textId="7383FECF" w:rsidR="00480230" w:rsidRPr="001674F4" w:rsidRDefault="00480230" w:rsidP="000964F1">
                                <w:pPr>
                                  <w:pStyle w:val="NoSpacing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DE704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7344146" w14:textId="6CD6AF69" w:rsidR="00480230" w:rsidRPr="001674F4" w:rsidRDefault="0048023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pt-PT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pt-PT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674F4" w:rsidRP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Trabalho Prático nº1</w:t>
                              </w:r>
                              <w:r w:rsid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br/>
                              </w:r>
                              <w:r w:rsidR="001674F4" w:rsidRP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R</w:t>
                              </w:r>
                              <w:r w:rsidR="001674F4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pt-PT"/>
                                </w:rPr>
                                <w:t>edes de computadores</w:t>
                              </w:r>
                            </w:sdtContent>
                          </w:sdt>
                        </w:p>
                        <w:p w14:paraId="7AB8CB0E" w14:textId="7383FECF" w:rsidR="00480230" w:rsidRPr="001674F4" w:rsidRDefault="00480230" w:rsidP="000964F1">
                          <w:pPr>
                            <w:pStyle w:val="NoSpacing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  <w:lang w:val="pt-P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23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03C0C2" wp14:editId="3906BBE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84F8DC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80230">
            <w:rPr>
              <w:sz w:val="52"/>
              <w:szCs w:val="52"/>
              <w:lang w:val="pt-PT"/>
            </w:rPr>
            <w:br w:type="page"/>
          </w:r>
        </w:p>
      </w:sdtContent>
    </w:sdt>
    <w:p w14:paraId="7CF0C1AC" w14:textId="46A172EB" w:rsidR="002226EE" w:rsidRPr="00A0604B" w:rsidRDefault="002226EE" w:rsidP="00A0604B">
      <w:pPr>
        <w:pStyle w:val="Heading1"/>
        <w:rPr>
          <w:spacing w:val="-10"/>
          <w:kern w:val="28"/>
          <w:sz w:val="52"/>
          <w:szCs w:val="52"/>
          <w:lang w:val="pt-PT"/>
        </w:rPr>
      </w:pPr>
      <w:r w:rsidRPr="00544EB1">
        <w:rPr>
          <w:lang w:val="pt-PT"/>
        </w:rPr>
        <w:lastRenderedPageBreak/>
        <w:t>Sumário</w:t>
      </w:r>
    </w:p>
    <w:p w14:paraId="57649769" w14:textId="685BCE19" w:rsidR="006B4288" w:rsidRDefault="002226EE" w:rsidP="002226EE">
      <w:pPr>
        <w:rPr>
          <w:lang w:val="pt-PT"/>
        </w:rPr>
      </w:pPr>
      <w:r w:rsidRPr="00544EB1">
        <w:rPr>
          <w:lang w:val="pt-PT"/>
        </w:rPr>
        <w:tab/>
        <w:t>O trabalho foi desenvolvido no âmbito da Unidade Curricular de Redes de Computadores</w:t>
      </w:r>
      <w:r w:rsidR="00107335">
        <w:rPr>
          <w:lang w:val="pt-PT"/>
        </w:rPr>
        <w:t>.</w:t>
      </w:r>
      <w:r w:rsidR="0077200A">
        <w:rPr>
          <w:lang w:val="pt-PT"/>
        </w:rPr>
        <w:t xml:space="preserve"> O trabalho consiste em desenvolver um protocolo de ligação de dados fiável para a transmissão de ficheiros entre dois computadores.</w:t>
      </w:r>
    </w:p>
    <w:p w14:paraId="24FE7238" w14:textId="5CF98E86" w:rsidR="0077200A" w:rsidRPr="00544EB1" w:rsidRDefault="006E49D2" w:rsidP="002226EE">
      <w:pPr>
        <w:rPr>
          <w:lang w:val="pt-PT"/>
        </w:rPr>
      </w:pPr>
      <w:r>
        <w:rPr>
          <w:lang w:val="pt-PT"/>
        </w:rPr>
        <w:tab/>
        <w:t>O trabalho foi concluído com sucesso, tendo-se alcançado todos os objetivos explicitados.</w:t>
      </w:r>
    </w:p>
    <w:p w14:paraId="6F5F3D89" w14:textId="444BE637" w:rsidR="006B4288" w:rsidRPr="00544EB1" w:rsidRDefault="006B4288" w:rsidP="00752204">
      <w:pPr>
        <w:pStyle w:val="Heading2"/>
        <w:rPr>
          <w:lang w:val="pt-PT"/>
        </w:rPr>
      </w:pPr>
      <w:r w:rsidRPr="00544EB1">
        <w:rPr>
          <w:lang w:val="pt-PT"/>
        </w:rPr>
        <w:t>Introdução</w:t>
      </w:r>
    </w:p>
    <w:p w14:paraId="2ECBA885" w14:textId="091E2E3B" w:rsidR="006B4288" w:rsidRDefault="006B4288" w:rsidP="006B4288">
      <w:pPr>
        <w:rPr>
          <w:lang w:val="pt-PT"/>
        </w:rPr>
      </w:pPr>
      <w:r w:rsidRPr="00544EB1">
        <w:rPr>
          <w:lang w:val="pt-PT"/>
        </w:rPr>
        <w:tab/>
      </w:r>
      <w:r w:rsidR="00752204" w:rsidRPr="00544EB1">
        <w:rPr>
          <w:lang w:val="pt-PT"/>
        </w:rPr>
        <w:t>O objetivo do projeto era desenvolver um protocolo de ligação de dados capaz de fornecer um serviço de comunicação fiável entre dois sistemas ligados por cabo série, de acordo com a especificação fornecida no guião. Este relatório visa documentar o funcionamento do protocolo implementado.</w:t>
      </w:r>
      <w:r w:rsidR="0039102D" w:rsidRPr="00544EB1">
        <w:rPr>
          <w:lang w:val="pt-PT"/>
        </w:rPr>
        <w:t xml:space="preserve"> </w:t>
      </w:r>
    </w:p>
    <w:p w14:paraId="65E046C0" w14:textId="158FF681" w:rsidR="00C22A4B" w:rsidRDefault="00C22A4B" w:rsidP="006B4288">
      <w:pPr>
        <w:rPr>
          <w:lang w:val="pt-PT"/>
        </w:rPr>
      </w:pPr>
      <w:r>
        <w:rPr>
          <w:lang w:val="pt-PT"/>
        </w:rPr>
        <w:tab/>
        <w:t>O relatório tem as seguintes unidades lógicas</w:t>
      </w:r>
      <w:r w:rsidR="00613D41">
        <w:rPr>
          <w:lang w:val="pt-PT"/>
        </w:rPr>
        <w:t>:</w:t>
      </w:r>
    </w:p>
    <w:p w14:paraId="4EF06524" w14:textId="467E44CE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Arquitetura</w:t>
      </w:r>
    </w:p>
    <w:p w14:paraId="75226208" w14:textId="259827EA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Estrutura de Código</w:t>
      </w:r>
    </w:p>
    <w:p w14:paraId="594006EF" w14:textId="337EC368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Casos de Uso Principais</w:t>
      </w:r>
    </w:p>
    <w:p w14:paraId="211B29C6" w14:textId="33BED51D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Protocolo de Ligação Lógica</w:t>
      </w:r>
    </w:p>
    <w:p w14:paraId="3B0282BE" w14:textId="24A761CF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Protocolo de Aplicação</w:t>
      </w:r>
    </w:p>
    <w:p w14:paraId="446019B7" w14:textId="207AB039" w:rsid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Validação</w:t>
      </w:r>
    </w:p>
    <w:p w14:paraId="1DC73A66" w14:textId="0072AB87" w:rsidR="00613D41" w:rsidRPr="00613D41" w:rsidRDefault="00613D41" w:rsidP="00613D41">
      <w:pPr>
        <w:pStyle w:val="ListParagraph"/>
        <w:numPr>
          <w:ilvl w:val="0"/>
          <w:numId w:val="9"/>
        </w:numPr>
        <w:rPr>
          <w:lang w:val="pt-PT"/>
        </w:rPr>
      </w:pPr>
      <w:r w:rsidRPr="00613D41">
        <w:rPr>
          <w:lang w:val="pt-PT"/>
        </w:rPr>
        <w:t>Conclusão</w:t>
      </w:r>
    </w:p>
    <w:p w14:paraId="6B6B30A6" w14:textId="1D450A51" w:rsidR="0039102D" w:rsidRPr="00544EB1" w:rsidRDefault="0039102D" w:rsidP="0039102D">
      <w:pPr>
        <w:pStyle w:val="Heading2"/>
        <w:rPr>
          <w:lang w:val="pt-PT"/>
        </w:rPr>
      </w:pPr>
      <w:bookmarkStart w:id="0" w:name="_Hlk89706866"/>
      <w:r w:rsidRPr="00544EB1">
        <w:rPr>
          <w:lang w:val="pt-PT"/>
        </w:rPr>
        <w:t>Arquitetura</w:t>
      </w:r>
    </w:p>
    <w:bookmarkEnd w:id="0"/>
    <w:p w14:paraId="329753C3" w14:textId="66DA1588" w:rsidR="0039102D" w:rsidRPr="00544EB1" w:rsidRDefault="0039102D" w:rsidP="0039102D">
      <w:pPr>
        <w:rPr>
          <w:lang w:val="pt-PT"/>
        </w:rPr>
      </w:pPr>
      <w:r w:rsidRPr="00544EB1">
        <w:rPr>
          <w:lang w:val="pt-PT"/>
        </w:rPr>
        <w:tab/>
        <w:t xml:space="preserve">O </w:t>
      </w:r>
      <w:r w:rsidR="00CD556C" w:rsidRPr="00544EB1">
        <w:rPr>
          <w:lang w:val="pt-PT"/>
        </w:rPr>
        <w:t>protocolo está dividido em dois blocos funcionais: o transmissor (</w:t>
      </w:r>
      <w:r w:rsidR="00CD556C" w:rsidRPr="00544EB1">
        <w:rPr>
          <w:i/>
          <w:iCs/>
          <w:lang w:val="pt-PT"/>
        </w:rPr>
        <w:t>transmitter</w:t>
      </w:r>
      <w:r w:rsidR="00CD556C" w:rsidRPr="00544EB1">
        <w:rPr>
          <w:lang w:val="pt-PT"/>
        </w:rPr>
        <w:t>) e o recetor (</w:t>
      </w:r>
      <w:r w:rsidR="00CD556C" w:rsidRPr="00544EB1">
        <w:rPr>
          <w:i/>
          <w:iCs/>
          <w:lang w:val="pt-PT"/>
        </w:rPr>
        <w:t>receiver</w:t>
      </w:r>
      <w:r w:rsidR="00CD556C" w:rsidRPr="00544EB1">
        <w:rPr>
          <w:lang w:val="pt-PT"/>
        </w:rPr>
        <w:t>). Ambos os blocos utilizam funções definidas na camada de aplicação e na camada de ligação de dados</w:t>
      </w:r>
      <w:r w:rsidR="003B0072" w:rsidRPr="00544EB1">
        <w:rPr>
          <w:lang w:val="pt-PT"/>
        </w:rPr>
        <w:t xml:space="preserve"> e estão definidos no mesm</w:t>
      </w:r>
      <w:r w:rsidR="00821AF0" w:rsidRPr="00544EB1">
        <w:rPr>
          <w:lang w:val="pt-PT"/>
        </w:rPr>
        <w:t>o</w:t>
      </w:r>
      <w:r w:rsidR="003B0072" w:rsidRPr="00544EB1">
        <w:rPr>
          <w:lang w:val="pt-PT"/>
        </w:rPr>
        <w:t xml:space="preserve"> ficheiro</w:t>
      </w:r>
      <w:r w:rsidR="00CD556C" w:rsidRPr="00544EB1">
        <w:rPr>
          <w:lang w:val="pt-PT"/>
        </w:rPr>
        <w:t>, havendo</w:t>
      </w:r>
      <w:r w:rsidR="00821AF0" w:rsidRPr="00544EB1">
        <w:rPr>
          <w:lang w:val="pt-PT"/>
        </w:rPr>
        <w:t xml:space="preserve"> no entanto</w:t>
      </w:r>
      <w:r w:rsidR="00CD556C" w:rsidRPr="00544EB1">
        <w:rPr>
          <w:lang w:val="pt-PT"/>
        </w:rPr>
        <w:t xml:space="preserve"> independ</w:t>
      </w:r>
      <w:r w:rsidR="003B0072" w:rsidRPr="00544EB1">
        <w:rPr>
          <w:lang w:val="pt-PT"/>
        </w:rPr>
        <w:t>ê</w:t>
      </w:r>
      <w:r w:rsidR="00CD556C" w:rsidRPr="00544EB1">
        <w:rPr>
          <w:lang w:val="pt-PT"/>
        </w:rPr>
        <w:t xml:space="preserve">ncia </w:t>
      </w:r>
      <w:r w:rsidR="003B0072" w:rsidRPr="00544EB1">
        <w:rPr>
          <w:lang w:val="pt-PT"/>
        </w:rPr>
        <w:t>entre o funcionamento dos dois</w:t>
      </w:r>
      <w:r w:rsidR="00CD556C" w:rsidRPr="00544EB1">
        <w:rPr>
          <w:lang w:val="pt-PT"/>
        </w:rPr>
        <w:t>.</w:t>
      </w:r>
    </w:p>
    <w:p w14:paraId="5945B3DC" w14:textId="4715C9DE" w:rsidR="003B0072" w:rsidRPr="00544EB1" w:rsidRDefault="003B0072" w:rsidP="00613D41">
      <w:pPr>
        <w:pStyle w:val="Heading2"/>
        <w:rPr>
          <w:lang w:val="pt-PT"/>
        </w:rPr>
      </w:pPr>
      <w:bookmarkStart w:id="1" w:name="_Hlk89706901"/>
      <w:r w:rsidRPr="00544EB1">
        <w:rPr>
          <w:lang w:val="pt-PT"/>
        </w:rPr>
        <w:t>Estrutura de Código</w:t>
      </w:r>
    </w:p>
    <w:bookmarkEnd w:id="1"/>
    <w:p w14:paraId="29EE2BE2" w14:textId="1F726F8D" w:rsidR="003B0072" w:rsidRPr="00544EB1" w:rsidRDefault="003B0072" w:rsidP="003B0072">
      <w:pPr>
        <w:rPr>
          <w:lang w:val="pt-PT"/>
        </w:rPr>
      </w:pPr>
      <w:r w:rsidRPr="00544EB1">
        <w:rPr>
          <w:lang w:val="pt-PT"/>
        </w:rPr>
        <w:tab/>
      </w:r>
      <w:r w:rsidR="00821AF0" w:rsidRPr="00544EB1">
        <w:rPr>
          <w:lang w:val="pt-PT"/>
        </w:rPr>
        <w:t xml:space="preserve">O código encontra-se dividido em três ficheiros: o </w:t>
      </w:r>
      <w:r w:rsidR="00821AF0" w:rsidRPr="00544EB1">
        <w:rPr>
          <w:i/>
          <w:iCs/>
          <w:lang w:val="pt-PT"/>
        </w:rPr>
        <w:t>alarm.c</w:t>
      </w:r>
      <w:r w:rsidR="00873866" w:rsidRPr="00544EB1">
        <w:rPr>
          <w:lang w:val="pt-PT"/>
        </w:rPr>
        <w:t xml:space="preserve">, </w:t>
      </w:r>
      <w:r w:rsidR="00821AF0" w:rsidRPr="00544EB1">
        <w:rPr>
          <w:lang w:val="pt-PT"/>
        </w:rPr>
        <w:t xml:space="preserve">que inclui funcões reponsáveis pelo tratamento de sinais </w:t>
      </w:r>
      <w:r w:rsidR="00821AF0" w:rsidRPr="00544EB1">
        <w:rPr>
          <w:b/>
          <w:bCs/>
          <w:lang w:val="pt-PT"/>
        </w:rPr>
        <w:t>SIGALRM</w:t>
      </w:r>
      <w:r w:rsidR="00873866" w:rsidRPr="00544EB1">
        <w:rPr>
          <w:b/>
          <w:bCs/>
          <w:lang w:val="pt-PT"/>
        </w:rPr>
        <w:t xml:space="preserve"> </w:t>
      </w:r>
      <w:r w:rsidR="00873866" w:rsidRPr="00544EB1">
        <w:rPr>
          <w:lang w:val="pt-PT"/>
        </w:rPr>
        <w:t xml:space="preserve">usados para implementar o funcionamento de </w:t>
      </w:r>
      <w:r w:rsidR="00873866" w:rsidRPr="00544EB1">
        <w:rPr>
          <w:i/>
          <w:iCs/>
          <w:lang w:val="pt-PT"/>
        </w:rPr>
        <w:t>timeouts</w:t>
      </w:r>
      <w:r w:rsidR="00873866" w:rsidRPr="00544EB1">
        <w:rPr>
          <w:lang w:val="pt-PT"/>
        </w:rPr>
        <w:t xml:space="preserve">, o </w:t>
      </w:r>
      <w:r w:rsidR="00873866" w:rsidRPr="00544EB1">
        <w:rPr>
          <w:i/>
          <w:iCs/>
          <w:lang w:val="pt-PT"/>
        </w:rPr>
        <w:t>linklayer.c</w:t>
      </w:r>
      <w:r w:rsidR="00873866" w:rsidRPr="00544EB1">
        <w:rPr>
          <w:lang w:val="pt-PT"/>
        </w:rPr>
        <w:t xml:space="preserve">, que inclui funcões responsáveis pela implementação do protocolo de ligação de dados e o </w:t>
      </w:r>
      <w:r w:rsidR="00873866" w:rsidRPr="00544EB1">
        <w:rPr>
          <w:i/>
          <w:iCs/>
          <w:lang w:val="pt-PT"/>
        </w:rPr>
        <w:t>main.c</w:t>
      </w:r>
      <w:r w:rsidR="00873866" w:rsidRPr="00544EB1">
        <w:rPr>
          <w:lang w:val="pt-PT"/>
        </w:rPr>
        <w:t>, responsável pelo protocolo de aplicação.</w:t>
      </w:r>
    </w:p>
    <w:p w14:paraId="042E3291" w14:textId="7B569CF2" w:rsidR="00B80E27" w:rsidRPr="00544EB1" w:rsidRDefault="00B80E27" w:rsidP="003B0072">
      <w:pPr>
        <w:rPr>
          <w:lang w:val="pt-PT"/>
        </w:rPr>
      </w:pPr>
    </w:p>
    <w:p w14:paraId="44CFD990" w14:textId="606BD34C" w:rsidR="00B80E27" w:rsidRPr="00544EB1" w:rsidRDefault="006015F4" w:rsidP="006015F4">
      <w:pPr>
        <w:pStyle w:val="Heading4"/>
        <w:rPr>
          <w:lang w:val="pt-PT"/>
        </w:rPr>
      </w:pPr>
      <w:r w:rsidRPr="00544EB1">
        <w:rPr>
          <w:lang w:val="pt-PT"/>
        </w:rPr>
        <w:tab/>
        <w:t>alarm.c</w:t>
      </w:r>
    </w:p>
    <w:p w14:paraId="2395FF33" w14:textId="58BBE594" w:rsidR="007E126C" w:rsidRPr="00544EB1" w:rsidRDefault="007E126C" w:rsidP="007E126C">
      <w:pPr>
        <w:rPr>
          <w:u w:val="single"/>
          <w:lang w:val="pt-PT"/>
        </w:rPr>
      </w:pPr>
      <w:r w:rsidRPr="00544EB1">
        <w:rPr>
          <w:u w:val="single"/>
          <w:lang w:val="pt-PT"/>
        </w:rPr>
        <w:t>Fun</w:t>
      </w:r>
      <w:r w:rsidR="00C15816" w:rsidRPr="00544EB1">
        <w:rPr>
          <w:u w:val="single"/>
          <w:lang w:val="pt-PT"/>
        </w:rPr>
        <w:t>ções de tratamento de sinais</w:t>
      </w:r>
    </w:p>
    <w:p w14:paraId="174F36A0" w14:textId="2435FDDE" w:rsidR="002226EE" w:rsidRPr="00544EB1" w:rsidRDefault="003E635F" w:rsidP="003E635F">
      <w:pPr>
        <w:pStyle w:val="ListParagraph"/>
        <w:numPr>
          <w:ilvl w:val="0"/>
          <w:numId w:val="2"/>
        </w:numPr>
        <w:rPr>
          <w:b/>
          <w:bCs/>
          <w:i/>
          <w:iCs/>
          <w:lang w:val="pt-PT"/>
        </w:rPr>
      </w:pPr>
      <w:r w:rsidRPr="00544EB1">
        <w:rPr>
          <w:b/>
          <w:bCs/>
          <w:i/>
          <w:iCs/>
          <w:lang w:val="pt-PT"/>
        </w:rPr>
        <w:t>atend()</w:t>
      </w:r>
      <w:r w:rsidRPr="00544EB1">
        <w:rPr>
          <w:b/>
          <w:bCs/>
          <w:lang w:val="pt-PT"/>
        </w:rPr>
        <w:t xml:space="preserve"> </w:t>
      </w:r>
      <w:r w:rsidR="00690680" w:rsidRPr="00544EB1">
        <w:rPr>
          <w:b/>
          <w:b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6F5B46" w:rsidRPr="00544EB1">
        <w:rPr>
          <w:lang w:val="pt-PT"/>
        </w:rPr>
        <w:t>imprime</w:t>
      </w:r>
      <w:r w:rsidR="00690680" w:rsidRPr="00544EB1">
        <w:rPr>
          <w:lang w:val="pt-PT"/>
        </w:rPr>
        <w:t xml:space="preserve"> </w:t>
      </w:r>
      <w:r w:rsidR="006F5B46" w:rsidRPr="00544EB1">
        <w:rPr>
          <w:lang w:val="pt-PT"/>
        </w:rPr>
        <w:t xml:space="preserve">na consola que fez handle de um </w:t>
      </w:r>
      <w:r w:rsidR="00043801" w:rsidRPr="00544EB1">
        <w:rPr>
          <w:lang w:val="pt-PT"/>
        </w:rPr>
        <w:t xml:space="preserve">sinal, </w:t>
      </w:r>
      <w:r w:rsidR="00EA72CF" w:rsidRPr="00544EB1">
        <w:rPr>
          <w:lang w:val="pt-PT"/>
        </w:rPr>
        <w:t xml:space="preserve">ativa uma </w:t>
      </w:r>
      <w:r w:rsidR="00EA72CF" w:rsidRPr="00544EB1">
        <w:rPr>
          <w:i/>
          <w:iCs/>
          <w:lang w:val="pt-PT"/>
        </w:rPr>
        <w:t>flag</w:t>
      </w:r>
      <w:r w:rsidR="00F07C8E" w:rsidRPr="00544EB1">
        <w:rPr>
          <w:lang w:val="pt-PT"/>
        </w:rPr>
        <w:t xml:space="preserve"> que indica que ocorreu um alarme</w:t>
      </w:r>
    </w:p>
    <w:p w14:paraId="1A9F6422" w14:textId="3157D383" w:rsidR="00F07C8E" w:rsidRPr="00544EB1" w:rsidRDefault="003B5354" w:rsidP="00F07C8E">
      <w:pPr>
        <w:pStyle w:val="Heading4"/>
        <w:ind w:left="720"/>
        <w:rPr>
          <w:lang w:val="pt-PT"/>
        </w:rPr>
      </w:pPr>
      <w:r w:rsidRPr="00544EB1">
        <w:rPr>
          <w:lang w:val="pt-PT"/>
        </w:rPr>
        <w:t>linklayer.c</w:t>
      </w:r>
    </w:p>
    <w:p w14:paraId="115A0C41" w14:textId="4D2A29EE" w:rsidR="003B5354" w:rsidRPr="00544EB1" w:rsidRDefault="003B5354" w:rsidP="003B5354">
      <w:pPr>
        <w:rPr>
          <w:u w:val="single"/>
          <w:lang w:val="pt-PT"/>
        </w:rPr>
      </w:pPr>
      <w:r w:rsidRPr="00544EB1">
        <w:rPr>
          <w:u w:val="single"/>
          <w:lang w:val="pt-PT"/>
        </w:rPr>
        <w:t xml:space="preserve">Funções </w:t>
      </w:r>
      <w:r w:rsidR="00723987" w:rsidRPr="00544EB1">
        <w:rPr>
          <w:u w:val="single"/>
          <w:lang w:val="pt-PT"/>
        </w:rPr>
        <w:t>do protocolo de ligação de dados</w:t>
      </w:r>
    </w:p>
    <w:p w14:paraId="65976E9E" w14:textId="2FA4B128" w:rsidR="00723987" w:rsidRPr="00544EB1" w:rsidRDefault="00A642DD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>llopen(</w:t>
      </w:r>
      <w:r w:rsidR="00F92183" w:rsidRPr="00544EB1">
        <w:rPr>
          <w:b/>
          <w:bCs/>
          <w:i/>
          <w:iCs/>
          <w:lang w:val="pt-PT"/>
        </w:rPr>
        <w:t xml:space="preserve">) </w:t>
      </w:r>
      <w:r w:rsidR="00690680" w:rsidRPr="00544EB1">
        <w:rPr>
          <w:b/>
          <w:bCs/>
          <w:lang w:val="pt-PT"/>
        </w:rPr>
        <w:t>–</w:t>
      </w:r>
      <w:r w:rsidR="00F92183" w:rsidRPr="00544EB1">
        <w:rPr>
          <w:b/>
          <w:bCs/>
          <w:lang w:val="pt-PT"/>
        </w:rPr>
        <w:t xml:space="preserve"> </w:t>
      </w:r>
      <w:r w:rsidR="0008005C" w:rsidRPr="00544EB1">
        <w:rPr>
          <w:lang w:val="pt-PT"/>
        </w:rPr>
        <w:t>estabelece</w:t>
      </w:r>
      <w:r w:rsidR="00690680" w:rsidRPr="00544EB1">
        <w:rPr>
          <w:lang w:val="pt-PT"/>
        </w:rPr>
        <w:t xml:space="preserve"> </w:t>
      </w:r>
      <w:r w:rsidR="0008005C" w:rsidRPr="00544EB1">
        <w:rPr>
          <w:lang w:val="pt-PT"/>
        </w:rPr>
        <w:t xml:space="preserve">a ligação entre o </w:t>
      </w:r>
      <w:r w:rsidR="0008005C" w:rsidRPr="00544EB1">
        <w:rPr>
          <w:i/>
          <w:iCs/>
          <w:lang w:val="pt-PT"/>
        </w:rPr>
        <w:t>transmitter</w:t>
      </w:r>
      <w:r w:rsidR="0008005C" w:rsidRPr="00544EB1">
        <w:rPr>
          <w:lang w:val="pt-PT"/>
        </w:rPr>
        <w:t xml:space="preserve"> e o </w:t>
      </w:r>
      <w:r w:rsidR="0008005C" w:rsidRPr="00544EB1">
        <w:rPr>
          <w:i/>
          <w:iCs/>
          <w:lang w:val="pt-PT"/>
        </w:rPr>
        <w:t>receiver</w:t>
      </w:r>
      <w:r w:rsidR="00155344" w:rsidRPr="00544EB1">
        <w:rPr>
          <w:lang w:val="pt-PT"/>
        </w:rPr>
        <w:t xml:space="preserve">, se for chamado no </w:t>
      </w:r>
      <w:r w:rsidR="00155344" w:rsidRPr="00544EB1">
        <w:rPr>
          <w:i/>
          <w:iCs/>
          <w:lang w:val="pt-PT"/>
        </w:rPr>
        <w:t>transmitter</w:t>
      </w:r>
      <w:r w:rsidR="00155344" w:rsidRPr="00544EB1">
        <w:rPr>
          <w:lang w:val="pt-PT"/>
        </w:rPr>
        <w:t xml:space="preserve"> </w:t>
      </w:r>
      <w:r w:rsidR="008D7BE1" w:rsidRPr="00544EB1">
        <w:rPr>
          <w:lang w:val="pt-PT"/>
        </w:rPr>
        <w:t xml:space="preserve">envia uma trama com </w:t>
      </w:r>
      <w:r w:rsidR="008D7BE1" w:rsidRPr="00544EB1">
        <w:rPr>
          <w:i/>
          <w:iCs/>
          <w:lang w:val="pt-PT"/>
        </w:rPr>
        <w:t>SET</w:t>
      </w:r>
      <w:r w:rsidR="008D7BE1" w:rsidRPr="00544EB1">
        <w:rPr>
          <w:lang w:val="pt-PT"/>
        </w:rPr>
        <w:t xml:space="preserve"> e recebe uma trama com </w:t>
      </w:r>
      <w:r w:rsidR="008D7BE1" w:rsidRPr="00544EB1">
        <w:rPr>
          <w:i/>
          <w:iCs/>
          <w:lang w:val="pt-PT"/>
        </w:rPr>
        <w:t>UA</w:t>
      </w:r>
      <w:r w:rsidR="008D7BE1" w:rsidRPr="00544EB1">
        <w:rPr>
          <w:lang w:val="pt-PT"/>
        </w:rPr>
        <w:t xml:space="preserve">, se for chamado no </w:t>
      </w:r>
      <w:r w:rsidR="008D7BE1" w:rsidRPr="00544EB1">
        <w:rPr>
          <w:i/>
          <w:iCs/>
          <w:lang w:val="pt-PT"/>
        </w:rPr>
        <w:t>receiver</w:t>
      </w:r>
      <w:r w:rsidR="008D7BE1" w:rsidRPr="00544EB1">
        <w:rPr>
          <w:lang w:val="pt-PT"/>
        </w:rPr>
        <w:t xml:space="preserve"> </w:t>
      </w:r>
      <w:r w:rsidR="00E43FEE" w:rsidRPr="00544EB1">
        <w:rPr>
          <w:lang w:val="pt-PT"/>
        </w:rPr>
        <w:t xml:space="preserve">recebe uma trama </w:t>
      </w:r>
      <w:r w:rsidR="00E43FEE" w:rsidRPr="00544EB1">
        <w:rPr>
          <w:i/>
          <w:iCs/>
          <w:lang w:val="pt-PT"/>
        </w:rPr>
        <w:t>SET</w:t>
      </w:r>
      <w:r w:rsidR="00E43FEE" w:rsidRPr="00544EB1">
        <w:rPr>
          <w:lang w:val="pt-PT"/>
        </w:rPr>
        <w:t xml:space="preserve"> e envia uma trama </w:t>
      </w:r>
      <w:r w:rsidR="00E43FEE" w:rsidRPr="00544EB1">
        <w:rPr>
          <w:i/>
          <w:iCs/>
          <w:lang w:val="pt-PT"/>
        </w:rPr>
        <w:t>UA</w:t>
      </w:r>
    </w:p>
    <w:p w14:paraId="77CAC05D" w14:textId="3FEC0AF7" w:rsidR="00E43FEE" w:rsidRPr="00544EB1" w:rsidRDefault="00E43FEE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lastRenderedPageBreak/>
        <w:t>ll</w:t>
      </w:r>
      <w:r w:rsidR="00066A8D" w:rsidRPr="00544EB1">
        <w:rPr>
          <w:b/>
          <w:bCs/>
          <w:i/>
          <w:iCs/>
          <w:lang w:val="pt-PT"/>
        </w:rPr>
        <w:t>close</w:t>
      </w:r>
      <w:r w:rsidR="002C0013" w:rsidRPr="00544EB1">
        <w:rPr>
          <w:b/>
          <w:bCs/>
          <w:i/>
          <w:iCs/>
          <w:lang w:val="pt-PT"/>
        </w:rPr>
        <w:t xml:space="preserve">() </w:t>
      </w:r>
      <w:r w:rsidR="00690680" w:rsidRPr="00544EB1">
        <w:rPr>
          <w:b/>
          <w:bCs/>
          <w:lang w:val="pt-PT"/>
        </w:rPr>
        <w:t>–</w:t>
      </w:r>
      <w:r w:rsidR="002C0013" w:rsidRPr="00544EB1">
        <w:rPr>
          <w:b/>
          <w:bCs/>
          <w:lang w:val="pt-PT"/>
        </w:rPr>
        <w:t xml:space="preserve"> </w:t>
      </w:r>
      <w:r w:rsidR="00E430FA" w:rsidRPr="00544EB1">
        <w:rPr>
          <w:lang w:val="pt-PT"/>
        </w:rPr>
        <w:t>termina</w:t>
      </w:r>
      <w:r w:rsidR="00690680" w:rsidRPr="00544EB1">
        <w:rPr>
          <w:lang w:val="pt-PT"/>
        </w:rPr>
        <w:t xml:space="preserve"> </w:t>
      </w:r>
      <w:r w:rsidR="00E430FA" w:rsidRPr="00544EB1">
        <w:rPr>
          <w:lang w:val="pt-PT"/>
        </w:rPr>
        <w:t xml:space="preserve">a ligação, </w:t>
      </w:r>
      <w:r w:rsidR="000654DC" w:rsidRPr="00544EB1">
        <w:rPr>
          <w:lang w:val="pt-PT"/>
        </w:rPr>
        <w:t xml:space="preserve">se for chamado no </w:t>
      </w:r>
      <w:r w:rsidR="000654DC" w:rsidRPr="00544EB1">
        <w:rPr>
          <w:i/>
          <w:iCs/>
          <w:lang w:val="pt-PT"/>
        </w:rPr>
        <w:t>transmitter</w:t>
      </w:r>
      <w:r w:rsidR="000654DC" w:rsidRPr="00544EB1">
        <w:rPr>
          <w:lang w:val="pt-PT"/>
        </w:rPr>
        <w:t xml:space="preserve">, envia a trama </w:t>
      </w:r>
      <w:r w:rsidR="000654DC" w:rsidRPr="00544EB1">
        <w:rPr>
          <w:i/>
          <w:iCs/>
          <w:lang w:val="pt-PT"/>
        </w:rPr>
        <w:t>DISC</w:t>
      </w:r>
      <w:r w:rsidR="000654DC" w:rsidRPr="00544EB1">
        <w:rPr>
          <w:lang w:val="pt-PT"/>
        </w:rPr>
        <w:t xml:space="preserve">, recebe a trama </w:t>
      </w:r>
      <w:r w:rsidR="000654DC" w:rsidRPr="00544EB1">
        <w:rPr>
          <w:i/>
          <w:iCs/>
          <w:lang w:val="pt-PT"/>
        </w:rPr>
        <w:t>DISC</w:t>
      </w:r>
      <w:r w:rsidR="00281E63" w:rsidRPr="00544EB1">
        <w:rPr>
          <w:lang w:val="pt-PT"/>
        </w:rPr>
        <w:t xml:space="preserve">, e envia a trama </w:t>
      </w:r>
      <w:r w:rsidR="00281E63" w:rsidRPr="00544EB1">
        <w:rPr>
          <w:i/>
          <w:iCs/>
          <w:lang w:val="pt-PT"/>
        </w:rPr>
        <w:t>UA</w:t>
      </w:r>
      <w:r w:rsidR="00281E63" w:rsidRPr="00544EB1">
        <w:rPr>
          <w:lang w:val="pt-PT"/>
        </w:rPr>
        <w:t xml:space="preserve">, se for chamado no </w:t>
      </w:r>
      <w:r w:rsidR="00281E63" w:rsidRPr="00544EB1">
        <w:rPr>
          <w:i/>
          <w:iCs/>
          <w:lang w:val="pt-PT"/>
        </w:rPr>
        <w:t>receiver</w:t>
      </w:r>
      <w:r w:rsidR="00281E63" w:rsidRPr="00544EB1">
        <w:rPr>
          <w:lang w:val="pt-PT"/>
        </w:rPr>
        <w:t xml:space="preserve">, recebe a trama </w:t>
      </w:r>
      <w:r w:rsidR="00281E63" w:rsidRPr="00544EB1">
        <w:rPr>
          <w:i/>
          <w:iCs/>
          <w:lang w:val="pt-PT"/>
        </w:rPr>
        <w:t>DISC</w:t>
      </w:r>
      <w:r w:rsidR="00281E63" w:rsidRPr="00544EB1">
        <w:rPr>
          <w:lang w:val="pt-PT"/>
        </w:rPr>
        <w:t xml:space="preserve">, envia a trama </w:t>
      </w:r>
      <w:r w:rsidR="00281E63" w:rsidRPr="00544EB1">
        <w:rPr>
          <w:i/>
          <w:iCs/>
          <w:lang w:val="pt-PT"/>
        </w:rPr>
        <w:t>DISC</w:t>
      </w:r>
      <w:r w:rsidR="00066A8D" w:rsidRPr="00544EB1">
        <w:rPr>
          <w:lang w:val="pt-PT"/>
        </w:rPr>
        <w:t xml:space="preserve">, e recebe a trama </w:t>
      </w:r>
      <w:r w:rsidR="00066A8D" w:rsidRPr="00544EB1">
        <w:rPr>
          <w:i/>
          <w:iCs/>
          <w:lang w:val="pt-PT"/>
        </w:rPr>
        <w:t>UA</w:t>
      </w:r>
    </w:p>
    <w:p w14:paraId="441B06D3" w14:textId="0B597EE2" w:rsidR="004E2D48" w:rsidRPr="00544EB1" w:rsidRDefault="00E430FA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 xml:space="preserve">llwrite() </w:t>
      </w:r>
      <w:r w:rsidR="00690680" w:rsidRPr="00544EB1">
        <w:rPr>
          <w:b/>
          <w:bCs/>
          <w:i/>
          <w:i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CF51C9" w:rsidRPr="00544EB1">
        <w:rPr>
          <w:lang w:val="pt-PT"/>
        </w:rPr>
        <w:t>efetua</w:t>
      </w:r>
      <w:r w:rsidR="00690680" w:rsidRPr="00544EB1">
        <w:rPr>
          <w:lang w:val="pt-PT"/>
        </w:rPr>
        <w:t xml:space="preserve"> </w:t>
      </w:r>
      <w:r w:rsidR="00CF51C9" w:rsidRPr="00544EB1">
        <w:rPr>
          <w:lang w:val="pt-PT"/>
        </w:rPr>
        <w:t xml:space="preserve">o </w:t>
      </w:r>
      <w:r w:rsidR="00CF51C9" w:rsidRPr="00544EB1">
        <w:rPr>
          <w:i/>
          <w:iCs/>
          <w:lang w:val="pt-PT"/>
        </w:rPr>
        <w:t>byte</w:t>
      </w:r>
      <w:r w:rsidR="00852204" w:rsidRPr="00544EB1">
        <w:rPr>
          <w:i/>
          <w:iCs/>
          <w:lang w:val="pt-PT"/>
        </w:rPr>
        <w:t xml:space="preserve"> </w:t>
      </w:r>
      <w:r w:rsidR="00CF51C9" w:rsidRPr="00544EB1">
        <w:rPr>
          <w:i/>
          <w:iCs/>
          <w:lang w:val="pt-PT"/>
        </w:rPr>
        <w:t>stuffing</w:t>
      </w:r>
      <w:r w:rsidR="00CF51C9" w:rsidRPr="00544EB1">
        <w:rPr>
          <w:lang w:val="pt-PT"/>
        </w:rPr>
        <w:t xml:space="preserve"> nos </w:t>
      </w:r>
      <w:r w:rsidR="00670B24" w:rsidRPr="00544EB1">
        <w:rPr>
          <w:lang w:val="pt-PT"/>
        </w:rPr>
        <w:t>pacotes de dados</w:t>
      </w:r>
      <w:r w:rsidR="00CF51C9" w:rsidRPr="00544EB1">
        <w:rPr>
          <w:lang w:val="pt-PT"/>
        </w:rPr>
        <w:t xml:space="preserve"> que recebe</w:t>
      </w:r>
      <w:r w:rsidR="00670B24" w:rsidRPr="00544EB1">
        <w:rPr>
          <w:lang w:val="pt-PT"/>
        </w:rPr>
        <w:t xml:space="preserve"> e envia-os numa trama de informação</w:t>
      </w:r>
      <w:r w:rsidR="004E2D48" w:rsidRPr="00544EB1">
        <w:rPr>
          <w:lang w:val="pt-PT"/>
        </w:rPr>
        <w:t xml:space="preserve"> para o </w:t>
      </w:r>
      <w:r w:rsidR="004E2D48" w:rsidRPr="00544EB1">
        <w:rPr>
          <w:i/>
          <w:iCs/>
          <w:lang w:val="pt-PT"/>
        </w:rPr>
        <w:t>receiver</w:t>
      </w:r>
    </w:p>
    <w:p w14:paraId="1F9F7E78" w14:textId="27E0B10D" w:rsidR="00E430FA" w:rsidRPr="00544EB1" w:rsidRDefault="00007A57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 xml:space="preserve">llread() </w:t>
      </w:r>
      <w:r w:rsidR="00690680" w:rsidRPr="00544EB1">
        <w:rPr>
          <w:b/>
          <w:bCs/>
          <w:lang w:val="pt-PT"/>
        </w:rPr>
        <w:t>–</w:t>
      </w:r>
      <w:r w:rsidRPr="00544EB1">
        <w:rPr>
          <w:b/>
          <w:bCs/>
          <w:lang w:val="pt-PT"/>
        </w:rPr>
        <w:t xml:space="preserve"> </w:t>
      </w:r>
      <w:r w:rsidR="00AF7A30" w:rsidRPr="00544EB1">
        <w:rPr>
          <w:lang w:val="pt-PT"/>
        </w:rPr>
        <w:t>recebe</w:t>
      </w:r>
      <w:r w:rsidR="00690680" w:rsidRPr="00544EB1">
        <w:rPr>
          <w:lang w:val="pt-PT"/>
        </w:rPr>
        <w:t xml:space="preserve"> </w:t>
      </w:r>
      <w:r w:rsidR="00AF7A30" w:rsidRPr="00544EB1">
        <w:rPr>
          <w:lang w:val="pt-PT"/>
        </w:rPr>
        <w:t xml:space="preserve">pacotes de dados e efetua </w:t>
      </w:r>
      <w:r w:rsidR="00AF7A30" w:rsidRPr="00544EB1">
        <w:rPr>
          <w:i/>
          <w:iCs/>
          <w:lang w:val="pt-PT"/>
        </w:rPr>
        <w:t>byte destuffing</w:t>
      </w:r>
    </w:p>
    <w:p w14:paraId="11C17E23" w14:textId="222757F2" w:rsidR="00AF7A30" w:rsidRPr="00544EB1" w:rsidRDefault="00AF7A30" w:rsidP="00723987">
      <w:pPr>
        <w:pStyle w:val="ListParagraph"/>
        <w:numPr>
          <w:ilvl w:val="0"/>
          <w:numId w:val="2"/>
        </w:numPr>
        <w:rPr>
          <w:u w:val="single"/>
          <w:lang w:val="pt-PT"/>
        </w:rPr>
      </w:pPr>
      <w:r w:rsidRPr="00544EB1">
        <w:rPr>
          <w:b/>
          <w:bCs/>
          <w:i/>
          <w:iCs/>
          <w:lang w:val="pt-PT"/>
        </w:rPr>
        <w:t xml:space="preserve">read_message() </w:t>
      </w:r>
      <w:r w:rsidR="00690680" w:rsidRPr="00544EB1">
        <w:rPr>
          <w:b/>
          <w:bCs/>
          <w:i/>
          <w:iCs/>
          <w:lang w:val="pt-PT"/>
        </w:rPr>
        <w:t>–</w:t>
      </w:r>
      <w:r w:rsidR="009D0325" w:rsidRPr="00544EB1">
        <w:rPr>
          <w:b/>
          <w:bCs/>
          <w:lang w:val="pt-PT"/>
        </w:rPr>
        <w:t xml:space="preserve"> </w:t>
      </w:r>
      <w:r w:rsidR="00905BE6" w:rsidRPr="00544EB1">
        <w:rPr>
          <w:lang w:val="pt-PT"/>
        </w:rPr>
        <w:t>lê</w:t>
      </w:r>
      <w:r w:rsidR="00690680" w:rsidRPr="00544EB1">
        <w:rPr>
          <w:lang w:val="pt-PT"/>
        </w:rPr>
        <w:t xml:space="preserve"> </w:t>
      </w:r>
      <w:r w:rsidR="00905BE6" w:rsidRPr="00544EB1">
        <w:rPr>
          <w:lang w:val="pt-PT"/>
        </w:rPr>
        <w:t>uma trama de supervisão</w:t>
      </w:r>
    </w:p>
    <w:p w14:paraId="3628BCA7" w14:textId="2EAB7A33" w:rsidR="002839FD" w:rsidRPr="00544EB1" w:rsidRDefault="002839FD" w:rsidP="002839FD">
      <w:pPr>
        <w:pStyle w:val="Heading4"/>
        <w:ind w:left="720"/>
        <w:rPr>
          <w:lang w:val="pt-PT"/>
        </w:rPr>
      </w:pPr>
      <w:r w:rsidRPr="00544EB1">
        <w:rPr>
          <w:lang w:val="pt-PT"/>
        </w:rPr>
        <w:t>main.c</w:t>
      </w:r>
    </w:p>
    <w:p w14:paraId="037BD5B1" w14:textId="7D4C1AB2" w:rsidR="00AF3597" w:rsidRPr="00544EB1" w:rsidRDefault="00AF3597" w:rsidP="00AF3597">
      <w:pPr>
        <w:rPr>
          <w:u w:val="single"/>
          <w:lang w:val="pt-PT"/>
        </w:rPr>
      </w:pPr>
      <w:r w:rsidRPr="00544EB1">
        <w:rPr>
          <w:u w:val="single"/>
          <w:lang w:val="pt-PT"/>
        </w:rPr>
        <w:t>Funções da camada de aplicação</w:t>
      </w:r>
    </w:p>
    <w:p w14:paraId="6BA91905" w14:textId="105E41FC" w:rsidR="009F38F6" w:rsidRPr="00544EB1" w:rsidRDefault="008D221F" w:rsidP="009F38F6">
      <w:pPr>
        <w:pStyle w:val="ListParagraph"/>
        <w:numPr>
          <w:ilvl w:val="0"/>
          <w:numId w:val="4"/>
        </w:numPr>
        <w:rPr>
          <w:lang w:val="pt-PT"/>
        </w:rPr>
      </w:pPr>
      <w:r w:rsidRPr="00544EB1">
        <w:rPr>
          <w:b/>
          <w:bCs/>
          <w:i/>
          <w:iCs/>
          <w:lang w:val="pt-PT"/>
        </w:rPr>
        <w:t xml:space="preserve">extract_filename() </w:t>
      </w:r>
      <w:r w:rsidR="002C47AA" w:rsidRPr="00544EB1">
        <w:rPr>
          <w:b/>
          <w:bCs/>
          <w:i/>
          <w:iCs/>
          <w:lang w:val="pt-PT"/>
        </w:rPr>
        <w:t>–</w:t>
      </w:r>
      <w:r w:rsidR="00D74F25" w:rsidRPr="00544EB1">
        <w:rPr>
          <w:b/>
          <w:bCs/>
          <w:lang w:val="pt-PT"/>
        </w:rPr>
        <w:t xml:space="preserve"> </w:t>
      </w:r>
      <w:r w:rsidR="00D74F25" w:rsidRPr="00544EB1">
        <w:rPr>
          <w:lang w:val="pt-PT"/>
        </w:rPr>
        <w:t>extrai</w:t>
      </w:r>
      <w:r w:rsidR="002C47AA" w:rsidRPr="00544EB1">
        <w:rPr>
          <w:lang w:val="pt-PT"/>
        </w:rPr>
        <w:t xml:space="preserve"> </w:t>
      </w:r>
      <w:r w:rsidR="00C96038" w:rsidRPr="00544EB1">
        <w:rPr>
          <w:lang w:val="pt-PT"/>
        </w:rPr>
        <w:t>um nome de ficheiro de um pacote de controlo</w:t>
      </w:r>
    </w:p>
    <w:p w14:paraId="23F71A09" w14:textId="4FD73807" w:rsidR="00C96038" w:rsidRDefault="002C47AA" w:rsidP="009F38F6">
      <w:pPr>
        <w:pStyle w:val="ListParagraph"/>
        <w:numPr>
          <w:ilvl w:val="0"/>
          <w:numId w:val="4"/>
        </w:numPr>
        <w:rPr>
          <w:lang w:val="pt-PT"/>
        </w:rPr>
      </w:pPr>
      <w:r w:rsidRPr="0041785F">
        <w:rPr>
          <w:b/>
          <w:bCs/>
          <w:i/>
          <w:iCs/>
          <w:lang w:val="pt-PT"/>
        </w:rPr>
        <w:t>make_start_packet() –</w:t>
      </w:r>
      <w:r w:rsidRPr="0041785F">
        <w:rPr>
          <w:lang w:val="pt-PT"/>
        </w:rPr>
        <w:t xml:space="preserve"> cria </w:t>
      </w:r>
      <w:r w:rsidR="00690680" w:rsidRPr="0041785F">
        <w:rPr>
          <w:lang w:val="pt-PT"/>
        </w:rPr>
        <w:t>um pacote de control</w:t>
      </w:r>
      <w:r w:rsidR="00544EB1" w:rsidRPr="0041785F">
        <w:rPr>
          <w:lang w:val="pt-PT"/>
        </w:rPr>
        <w:t xml:space="preserve">o com um nome </w:t>
      </w:r>
      <w:r w:rsidR="0041785F" w:rsidRPr="0041785F">
        <w:rPr>
          <w:lang w:val="pt-PT"/>
        </w:rPr>
        <w:t>fornecido</w:t>
      </w:r>
    </w:p>
    <w:p w14:paraId="0E8D35C5" w14:textId="57C143DC" w:rsidR="0041785F" w:rsidRDefault="002808BC" w:rsidP="009F38F6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b/>
          <w:bCs/>
          <w:i/>
          <w:iCs/>
          <w:lang w:val="pt-PT"/>
        </w:rPr>
        <w:t>transmit() –</w:t>
      </w:r>
      <w:r>
        <w:rPr>
          <w:lang w:val="pt-PT"/>
        </w:rPr>
        <w:t xml:space="preserve"> transmite o ficheiro indicado pelo argumento </w:t>
      </w:r>
      <w:r>
        <w:rPr>
          <w:i/>
          <w:iCs/>
          <w:lang w:val="pt-PT"/>
        </w:rPr>
        <w:t>path</w:t>
      </w:r>
    </w:p>
    <w:p w14:paraId="2C553487" w14:textId="1B8388FF" w:rsidR="007E2F28" w:rsidRPr="000E0C40" w:rsidRDefault="007E2F28" w:rsidP="009F38F6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b/>
          <w:bCs/>
          <w:i/>
          <w:iCs/>
          <w:lang w:val="pt-PT"/>
        </w:rPr>
        <w:t xml:space="preserve">receive() – </w:t>
      </w:r>
      <w:r w:rsidRPr="007E2F28">
        <w:rPr>
          <w:lang w:val="pt-PT"/>
        </w:rPr>
        <w:t>recebe um ficheiro</w:t>
      </w:r>
    </w:p>
    <w:p w14:paraId="202B5F87" w14:textId="2B4EFE7A" w:rsidR="000E0C40" w:rsidRDefault="00E14401" w:rsidP="00E14401">
      <w:pPr>
        <w:rPr>
          <w:u w:val="single"/>
          <w:lang w:val="pt-PT"/>
        </w:rPr>
      </w:pPr>
      <w:r w:rsidRPr="00E14401">
        <w:rPr>
          <w:u w:val="single"/>
          <w:lang w:val="pt-PT"/>
        </w:rPr>
        <w:t>Variáveis globais</w:t>
      </w:r>
    </w:p>
    <w:p w14:paraId="108558E1" w14:textId="1B8C44AE" w:rsidR="00E14401" w:rsidRPr="00291924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alarm_flag</w:t>
      </w:r>
    </w:p>
    <w:p w14:paraId="696A4ACF" w14:textId="61A7057F" w:rsidR="00291924" w:rsidRPr="00291924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alarm_count</w:t>
      </w:r>
    </w:p>
    <w:p w14:paraId="17846541" w14:textId="575E6A27" w:rsidR="00291924" w:rsidRPr="00A14D8A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int </w:t>
      </w:r>
      <w:r w:rsidR="00291924">
        <w:rPr>
          <w:b/>
          <w:bCs/>
          <w:lang w:val="pt-PT"/>
        </w:rPr>
        <w:t>state</w:t>
      </w:r>
    </w:p>
    <w:p w14:paraId="7D0253F0" w14:textId="202FFE5B" w:rsidR="00A14D8A" w:rsidRPr="00657C9C" w:rsidRDefault="00657C9C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>struct termios oldtio</w:t>
      </w:r>
    </w:p>
    <w:p w14:paraId="5904B076" w14:textId="5C1B2CD0" w:rsidR="00657C9C" w:rsidRPr="009A3199" w:rsidRDefault="00657C9C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>struct termios newtio</w:t>
      </w:r>
    </w:p>
    <w:p w14:paraId="19930ED1" w14:textId="6AE30AB1" w:rsidR="009A3199" w:rsidRPr="00091F5C" w:rsidRDefault="009A3199" w:rsidP="00E14401">
      <w:pPr>
        <w:pStyle w:val="ListParagraph"/>
        <w:numPr>
          <w:ilvl w:val="0"/>
          <w:numId w:val="5"/>
        </w:numPr>
        <w:rPr>
          <w:u w:val="single"/>
          <w:lang w:val="pt-PT"/>
        </w:rPr>
      </w:pPr>
      <w:r>
        <w:rPr>
          <w:b/>
          <w:bCs/>
          <w:lang w:val="pt-PT"/>
        </w:rPr>
        <w:t xml:space="preserve">char </w:t>
      </w:r>
      <w:r w:rsidR="00091F5C">
        <w:rPr>
          <w:b/>
          <w:bCs/>
          <w:lang w:val="pt-PT"/>
        </w:rPr>
        <w:t>llwrite_start</w:t>
      </w:r>
    </w:p>
    <w:p w14:paraId="231E1938" w14:textId="03E0D5F1" w:rsidR="00827CC9" w:rsidRDefault="00091F5C" w:rsidP="00827CC9">
      <w:pPr>
        <w:pStyle w:val="ListParagraph"/>
        <w:numPr>
          <w:ilvl w:val="0"/>
          <w:numId w:val="5"/>
        </w:numPr>
        <w:rPr>
          <w:b/>
          <w:bCs/>
          <w:lang w:val="pt-PT"/>
        </w:rPr>
      </w:pPr>
      <w:r>
        <w:rPr>
          <w:b/>
          <w:bCs/>
          <w:lang w:val="pt-PT"/>
        </w:rPr>
        <w:t>char llread_start</w:t>
      </w:r>
    </w:p>
    <w:p w14:paraId="637C1FF8" w14:textId="6E19B5AD" w:rsidR="00FC4ED5" w:rsidRDefault="00FC4ED5" w:rsidP="00FC4ED5">
      <w:pPr>
        <w:pStyle w:val="Heading2"/>
        <w:rPr>
          <w:lang w:val="pt-PT"/>
        </w:rPr>
      </w:pPr>
      <w:r>
        <w:rPr>
          <w:lang w:val="pt-PT"/>
        </w:rPr>
        <w:t>Casos de Uso Principais</w:t>
      </w:r>
    </w:p>
    <w:p w14:paraId="6B5BB0BF" w14:textId="3B88A3C8" w:rsidR="00806CCE" w:rsidRPr="00806CCE" w:rsidRDefault="00806CCE" w:rsidP="00806CCE">
      <w:pPr>
        <w:pStyle w:val="Heading4"/>
        <w:rPr>
          <w:lang w:val="pt-PT"/>
        </w:rPr>
      </w:pPr>
      <w:r>
        <w:rPr>
          <w:lang w:val="pt-PT"/>
        </w:rPr>
        <w:tab/>
        <w:t>Interface</w:t>
      </w:r>
    </w:p>
    <w:p w14:paraId="3BCC9D29" w14:textId="77777777" w:rsidR="00004DE6" w:rsidRDefault="006E5384" w:rsidP="00004DE6">
      <w:pPr>
        <w:keepNext/>
        <w:rPr>
          <w:noProof/>
          <w:lang w:val="pt-PT"/>
        </w:rPr>
      </w:pPr>
      <w:r>
        <w:rPr>
          <w:lang w:val="pt-PT"/>
        </w:rPr>
        <w:tab/>
        <w:t xml:space="preserve">A interface </w:t>
      </w:r>
      <w:r w:rsidR="00DA4BB2">
        <w:rPr>
          <w:lang w:val="pt-PT"/>
        </w:rPr>
        <w:t xml:space="preserve">permite ao utilizador escolher em que modo está a utilizar o programa, </w:t>
      </w:r>
      <w:r w:rsidR="00DA4BB2">
        <w:rPr>
          <w:i/>
          <w:iCs/>
          <w:lang w:val="pt-PT"/>
        </w:rPr>
        <w:t>transmitter</w:t>
      </w:r>
      <w:r w:rsidR="00DA4BB2">
        <w:rPr>
          <w:lang w:val="pt-PT"/>
        </w:rPr>
        <w:t xml:space="preserve"> (</w:t>
      </w:r>
      <w:r w:rsidR="00516F94">
        <w:rPr>
          <w:lang w:val="pt-PT"/>
        </w:rPr>
        <w:t xml:space="preserve">T) ou </w:t>
      </w:r>
      <w:r w:rsidR="00516F94">
        <w:rPr>
          <w:i/>
          <w:iCs/>
          <w:lang w:val="pt-PT"/>
        </w:rPr>
        <w:t>receiver</w:t>
      </w:r>
      <w:r w:rsidR="00516F94">
        <w:rPr>
          <w:lang w:val="pt-PT"/>
        </w:rPr>
        <w:t xml:space="preserve"> </w:t>
      </w:r>
      <w:r w:rsidR="003D00FC">
        <w:rPr>
          <w:lang w:val="pt-PT"/>
        </w:rPr>
        <w:t>(R), a porta série que está a utilizar e, no caso d</w:t>
      </w:r>
      <w:r w:rsidR="005D1EF0">
        <w:rPr>
          <w:lang w:val="pt-PT"/>
        </w:rPr>
        <w:t xml:space="preserve">e modo </w:t>
      </w:r>
      <w:r w:rsidR="005D1EF0">
        <w:rPr>
          <w:i/>
          <w:iCs/>
          <w:lang w:val="pt-PT"/>
        </w:rPr>
        <w:t>transmitter</w:t>
      </w:r>
      <w:r w:rsidR="005D1EF0">
        <w:rPr>
          <w:lang w:val="pt-PT"/>
        </w:rPr>
        <w:t>, o ficheiro a enviar.</w:t>
      </w:r>
      <w:r w:rsidR="009170A7" w:rsidRPr="009170A7">
        <w:rPr>
          <w:noProof/>
          <w:lang w:val="pt-PT"/>
        </w:rPr>
        <w:t xml:space="preserve"> </w:t>
      </w:r>
    </w:p>
    <w:p w14:paraId="30731DEB" w14:textId="64EEE4CE" w:rsidR="00004DE6" w:rsidRDefault="009170A7" w:rsidP="00004DE6">
      <w:pPr>
        <w:keepNext/>
      </w:pPr>
      <w:r w:rsidRPr="009170A7">
        <w:rPr>
          <w:noProof/>
          <w:lang w:val="pt-PT"/>
        </w:rPr>
        <w:drawing>
          <wp:inline distT="0" distB="0" distL="0" distR="0" wp14:anchorId="7BACABE3" wp14:editId="02CFECE6">
            <wp:extent cx="2136521" cy="185409"/>
            <wp:effectExtent l="0" t="0" r="0" b="5715"/>
            <wp:docPr id="1" name="Picture 1" descr="./llapi T 10 pinguim.gif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./llapi T 10 pinguim.gif "/>
                    <pic:cNvPicPr/>
                  </pic:nvPicPr>
                  <pic:blipFill rotWithShape="1">
                    <a:blip r:embed="rId10"/>
                    <a:srcRect l="3249" t="13242" r="1870" b="19376"/>
                    <a:stretch/>
                  </pic:blipFill>
                  <pic:spPr bwMode="auto">
                    <a:xfrm>
                      <a:off x="0" y="0"/>
                      <a:ext cx="2136644" cy="18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CA46" w14:textId="33B5FE12" w:rsidR="00FC4ED5" w:rsidRDefault="00004DE6" w:rsidP="00004DE6">
      <w:pPr>
        <w:pStyle w:val="Caption"/>
        <w:rPr>
          <w:lang w:val="pt-PT"/>
        </w:rPr>
      </w:pPr>
      <w:r w:rsidRPr="00004DE6">
        <w:rPr>
          <w:lang w:val="pt-PT"/>
        </w:rPr>
        <w:t xml:space="preserve">Figura </w:t>
      </w:r>
      <w:r>
        <w:fldChar w:fldCharType="begin"/>
      </w:r>
      <w:r w:rsidRPr="00004DE6">
        <w:rPr>
          <w:lang w:val="pt-PT"/>
        </w:rPr>
        <w:instrText xml:space="preserve"> SEQ Figura \* ARABIC </w:instrText>
      </w:r>
      <w:r>
        <w:fldChar w:fldCharType="separate"/>
      </w:r>
      <w:r w:rsidRPr="00004DE6">
        <w:rPr>
          <w:noProof/>
          <w:lang w:val="pt-PT"/>
        </w:rPr>
        <w:t>1</w:t>
      </w:r>
      <w:r>
        <w:fldChar w:fldCharType="end"/>
      </w:r>
      <w:r w:rsidRPr="00004DE6">
        <w:rPr>
          <w:lang w:val="pt-PT"/>
        </w:rPr>
        <w:t xml:space="preserve"> exemplo de comando para inicializar transmissão</w:t>
      </w:r>
    </w:p>
    <w:p w14:paraId="67E0B9A6" w14:textId="379B4208" w:rsidR="00004DE6" w:rsidRDefault="00806CCE" w:rsidP="00806CCE">
      <w:pPr>
        <w:pStyle w:val="Heading4"/>
        <w:rPr>
          <w:lang w:val="pt-PT"/>
        </w:rPr>
      </w:pPr>
      <w:r>
        <w:rPr>
          <w:lang w:val="pt-PT"/>
        </w:rPr>
        <w:tab/>
      </w:r>
      <w:r w:rsidR="008F6158">
        <w:rPr>
          <w:lang w:val="pt-PT"/>
        </w:rPr>
        <w:t>Sequência de eventos</w:t>
      </w:r>
    </w:p>
    <w:p w14:paraId="5A41071E" w14:textId="18C637C6" w:rsidR="007B2234" w:rsidRDefault="007B2234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O transmissor escolhe o ficheiro a ser enviado</w:t>
      </w:r>
    </w:p>
    <w:p w14:paraId="0756765C" w14:textId="17CF879A" w:rsidR="007B2234" w:rsidRPr="007B2234" w:rsidRDefault="007B2234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É estabelecada a ligação (ambos o transmissor e o recetor chamam </w:t>
      </w:r>
      <w:r>
        <w:rPr>
          <w:i/>
          <w:iCs/>
          <w:lang w:val="pt-PT"/>
        </w:rPr>
        <w:t>llopen()</w:t>
      </w:r>
      <w:r w:rsidR="003B4276">
        <w:rPr>
          <w:lang w:val="pt-PT"/>
        </w:rPr>
        <w:t>)</w:t>
      </w:r>
    </w:p>
    <w:p w14:paraId="1A00C32A" w14:textId="3E379540" w:rsidR="007B2234" w:rsidRPr="003B4276" w:rsidRDefault="00DB3BA3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>O transmissor envia os dados dividi</w:t>
      </w:r>
      <w:r w:rsidR="00732DCD">
        <w:rPr>
          <w:lang w:val="pt-PT"/>
        </w:rPr>
        <w:t>d</w:t>
      </w:r>
      <w:r>
        <w:rPr>
          <w:lang w:val="pt-PT"/>
        </w:rPr>
        <w:t>os em pacotes</w:t>
      </w:r>
      <w:r w:rsidR="00732DCD">
        <w:rPr>
          <w:lang w:val="pt-PT"/>
        </w:rPr>
        <w:t xml:space="preserve"> e o recetor escreve-os</w:t>
      </w:r>
      <w:r w:rsidR="003B4276">
        <w:rPr>
          <w:lang w:val="pt-PT"/>
        </w:rPr>
        <w:t xml:space="preserve"> num ficheiro</w:t>
      </w:r>
      <w:r>
        <w:rPr>
          <w:lang w:val="pt-PT"/>
        </w:rPr>
        <w:t xml:space="preserve"> (o transmissor chama llwrite() e o recetor </w:t>
      </w:r>
      <w:r>
        <w:rPr>
          <w:i/>
          <w:iCs/>
          <w:lang w:val="pt-PT"/>
        </w:rPr>
        <w:t>llread()</w:t>
      </w:r>
      <w:r w:rsidR="003B4276">
        <w:rPr>
          <w:lang w:val="pt-PT"/>
        </w:rPr>
        <w:t>)</w:t>
      </w:r>
    </w:p>
    <w:p w14:paraId="618DBC28" w14:textId="3A0B70CC" w:rsidR="003B4276" w:rsidRDefault="003B4276" w:rsidP="007B2234">
      <w:pPr>
        <w:pStyle w:val="ListParagraph"/>
        <w:numPr>
          <w:ilvl w:val="0"/>
          <w:numId w:val="7"/>
        </w:numPr>
        <w:rPr>
          <w:lang w:val="pt-PT"/>
        </w:rPr>
      </w:pPr>
      <w:r>
        <w:rPr>
          <w:lang w:val="pt-PT"/>
        </w:rPr>
        <w:t xml:space="preserve">A ligação é terminada (ambos chamam </w:t>
      </w:r>
      <w:r>
        <w:rPr>
          <w:i/>
          <w:iCs/>
          <w:lang w:val="pt-PT"/>
        </w:rPr>
        <w:t>llwrite()</w:t>
      </w:r>
      <w:r>
        <w:rPr>
          <w:lang w:val="pt-PT"/>
        </w:rPr>
        <w:t>)</w:t>
      </w:r>
    </w:p>
    <w:p w14:paraId="63F30338" w14:textId="7FE11710" w:rsidR="00F83317" w:rsidRDefault="00A45ADD" w:rsidP="00436930">
      <w:pPr>
        <w:pStyle w:val="Heading2"/>
        <w:rPr>
          <w:lang w:val="pt-PT"/>
        </w:rPr>
      </w:pPr>
      <w:r>
        <w:rPr>
          <w:lang w:val="pt-PT"/>
        </w:rPr>
        <w:t>Protocolo de Ligação Lógica</w:t>
      </w:r>
    </w:p>
    <w:p w14:paraId="1E1884F2" w14:textId="4068B445" w:rsidR="00751633" w:rsidRDefault="00A02D17" w:rsidP="00A02D17">
      <w:pPr>
        <w:rPr>
          <w:lang w:val="pt-PT"/>
        </w:rPr>
      </w:pPr>
      <w:r>
        <w:rPr>
          <w:lang w:val="pt-PT"/>
        </w:rPr>
        <w:tab/>
      </w:r>
      <w:r w:rsidR="00D74D5E">
        <w:rPr>
          <w:lang w:val="pt-PT"/>
        </w:rPr>
        <w:t xml:space="preserve">No protocolo de ligação lógica foram implementadas </w:t>
      </w:r>
      <w:r w:rsidR="004A005F">
        <w:rPr>
          <w:lang w:val="pt-PT"/>
        </w:rPr>
        <w:t xml:space="preserve">as funções requeridas na </w:t>
      </w:r>
      <w:r w:rsidR="00250605">
        <w:rPr>
          <w:lang w:val="pt-PT"/>
        </w:rPr>
        <w:t>especificação do projeto.</w:t>
      </w:r>
      <w:r w:rsidR="00515113">
        <w:rPr>
          <w:lang w:val="pt-PT"/>
        </w:rPr>
        <w:t xml:space="preserve"> </w:t>
      </w:r>
    </w:p>
    <w:p w14:paraId="0BD899EE" w14:textId="6CC698E5" w:rsidR="00EE5DFB" w:rsidRDefault="00EE5DFB" w:rsidP="002672AA">
      <w:pPr>
        <w:pStyle w:val="Heading4"/>
        <w:rPr>
          <w:lang w:val="pt-PT"/>
        </w:rPr>
      </w:pPr>
      <w:r>
        <w:rPr>
          <w:lang w:val="pt-PT"/>
        </w:rPr>
        <w:lastRenderedPageBreak/>
        <w:tab/>
      </w:r>
      <w:r w:rsidR="002672AA">
        <w:rPr>
          <w:lang w:val="pt-PT"/>
        </w:rPr>
        <w:t>llopen()</w:t>
      </w:r>
    </w:p>
    <w:p w14:paraId="19E473BE" w14:textId="701F01C5" w:rsidR="002672AA" w:rsidRDefault="002672AA" w:rsidP="002672AA">
      <w:pPr>
        <w:rPr>
          <w:lang w:val="pt-PT"/>
        </w:rPr>
      </w:pPr>
      <w:r>
        <w:rPr>
          <w:lang w:val="pt-PT"/>
        </w:rPr>
        <w:tab/>
        <w:t>Função responsável por estabelecer a ligação entre os dois computadores</w:t>
      </w:r>
      <w:r w:rsidR="00D51EAF">
        <w:rPr>
          <w:lang w:val="pt-PT"/>
        </w:rPr>
        <w:t xml:space="preserve">. </w:t>
      </w:r>
      <w:r w:rsidR="005F35D0">
        <w:rPr>
          <w:lang w:val="pt-PT"/>
        </w:rPr>
        <w:t xml:space="preserve">Abre e prepara </w:t>
      </w:r>
      <w:r w:rsidR="00B748BC">
        <w:rPr>
          <w:lang w:val="pt-PT"/>
        </w:rPr>
        <w:t>a por</w:t>
      </w:r>
      <w:r w:rsidR="003327D5">
        <w:rPr>
          <w:lang w:val="pt-PT"/>
        </w:rPr>
        <w:t>ta série</w:t>
      </w:r>
      <w:r w:rsidR="00FD54B8">
        <w:rPr>
          <w:lang w:val="pt-PT"/>
        </w:rPr>
        <w:t xml:space="preserve">, especifica a função de tratamento de sinais </w:t>
      </w:r>
      <w:r w:rsidR="00BB14BC">
        <w:rPr>
          <w:b/>
          <w:bCs/>
          <w:lang w:val="pt-PT"/>
        </w:rPr>
        <w:t>SIGALRM</w:t>
      </w:r>
      <w:r w:rsidR="00835F8D">
        <w:rPr>
          <w:lang w:val="pt-PT"/>
        </w:rPr>
        <w:t xml:space="preserve">. Se </w:t>
      </w:r>
      <w:r w:rsidR="00C16E64">
        <w:rPr>
          <w:lang w:val="pt-PT"/>
        </w:rPr>
        <w:t>for chamada no transmissor</w:t>
      </w:r>
      <w:r w:rsidR="005560D4">
        <w:rPr>
          <w:lang w:val="pt-PT"/>
        </w:rPr>
        <w:t>,</w:t>
      </w:r>
      <w:r w:rsidR="000A197A">
        <w:rPr>
          <w:lang w:val="pt-PT"/>
        </w:rPr>
        <w:t xml:space="preserve"> envia uma trama de supervisão </w:t>
      </w:r>
      <w:r w:rsidR="000A197A">
        <w:rPr>
          <w:i/>
          <w:iCs/>
          <w:lang w:val="pt-PT"/>
        </w:rPr>
        <w:t>SET</w:t>
      </w:r>
      <w:r w:rsidR="000A197A">
        <w:rPr>
          <w:lang w:val="pt-PT"/>
        </w:rPr>
        <w:t xml:space="preserve"> </w:t>
      </w:r>
      <w:r w:rsidR="00F81F5E">
        <w:rPr>
          <w:lang w:val="pt-PT"/>
        </w:rPr>
        <w:t xml:space="preserve">e aguarda o </w:t>
      </w:r>
      <w:r w:rsidR="00F81F5E">
        <w:rPr>
          <w:i/>
          <w:iCs/>
          <w:lang w:val="pt-PT"/>
        </w:rPr>
        <w:t>UA</w:t>
      </w:r>
      <w:r w:rsidR="00F81F5E">
        <w:rPr>
          <w:lang w:val="pt-PT"/>
        </w:rPr>
        <w:t xml:space="preserve"> enviado pelo recetor tendo um </w:t>
      </w:r>
      <w:r w:rsidR="00F81F5E" w:rsidRPr="00F81F5E">
        <w:rPr>
          <w:i/>
          <w:iCs/>
          <w:lang w:val="pt-PT"/>
        </w:rPr>
        <w:t>timeout</w:t>
      </w:r>
      <w:r w:rsidR="00F81F5E">
        <w:rPr>
          <w:i/>
          <w:iCs/>
          <w:lang w:val="pt-PT"/>
        </w:rPr>
        <w:t xml:space="preserve"> </w:t>
      </w:r>
      <w:r w:rsidR="00F81F5E">
        <w:rPr>
          <w:lang w:val="pt-PT"/>
        </w:rPr>
        <w:t xml:space="preserve">de </w:t>
      </w:r>
      <w:r w:rsidR="00835FF1">
        <w:rPr>
          <w:lang w:val="pt-PT"/>
        </w:rPr>
        <w:t xml:space="preserve">três segundos </w:t>
      </w:r>
      <w:r w:rsidR="00327E89">
        <w:rPr>
          <w:lang w:val="pt-PT"/>
        </w:rPr>
        <w:t xml:space="preserve">até tentar outra vez </w:t>
      </w:r>
      <w:r w:rsidR="00835FF1">
        <w:rPr>
          <w:lang w:val="pt-PT"/>
        </w:rPr>
        <w:t>e um número maximo de três tentativas</w:t>
      </w:r>
      <w:r w:rsidR="00280823">
        <w:rPr>
          <w:lang w:val="pt-PT"/>
        </w:rPr>
        <w:t>. A função constr</w:t>
      </w:r>
      <w:r w:rsidR="00B62F5F">
        <w:rPr>
          <w:lang w:val="pt-PT"/>
        </w:rPr>
        <w:t xml:space="preserve">ói as trama de supervisão que envia e lê respostas através da função </w:t>
      </w:r>
      <w:r w:rsidR="00295316">
        <w:rPr>
          <w:i/>
          <w:iCs/>
          <w:lang w:val="pt-PT"/>
        </w:rPr>
        <w:t>read_message()</w:t>
      </w:r>
      <w:r w:rsidR="00EF0AB6">
        <w:rPr>
          <w:lang w:val="pt-PT"/>
        </w:rPr>
        <w:t xml:space="preserve">, que lê tramas </w:t>
      </w:r>
      <w:r w:rsidR="00EF0AB6" w:rsidRPr="00EF0AB6">
        <w:rPr>
          <w:i/>
          <w:iCs/>
          <w:lang w:val="pt-PT"/>
        </w:rPr>
        <w:t>byte</w:t>
      </w:r>
      <w:r w:rsidR="00EF0AB6">
        <w:rPr>
          <w:lang w:val="pt-PT"/>
        </w:rPr>
        <w:t xml:space="preserve"> a </w:t>
      </w:r>
      <w:r w:rsidR="00EF0AB6" w:rsidRPr="00EF0AB6">
        <w:rPr>
          <w:i/>
          <w:iCs/>
          <w:lang w:val="pt-PT"/>
        </w:rPr>
        <w:t>byte</w:t>
      </w:r>
      <w:r w:rsidR="00295316">
        <w:rPr>
          <w:lang w:val="pt-PT"/>
        </w:rPr>
        <w:t>.</w:t>
      </w:r>
      <w:r w:rsidR="005560D4">
        <w:rPr>
          <w:lang w:val="pt-PT"/>
        </w:rPr>
        <w:t xml:space="preserve"> Se for chamada no recetor, tenta ler uma trama de supervisão </w:t>
      </w:r>
      <w:r w:rsidR="005560D4">
        <w:rPr>
          <w:i/>
          <w:iCs/>
          <w:lang w:val="pt-PT"/>
        </w:rPr>
        <w:t xml:space="preserve">SET </w:t>
      </w:r>
      <w:r w:rsidR="005560D4">
        <w:rPr>
          <w:lang w:val="pt-PT"/>
        </w:rPr>
        <w:t xml:space="preserve">através da função </w:t>
      </w:r>
      <w:r w:rsidR="005560D4" w:rsidRPr="005560D4">
        <w:rPr>
          <w:i/>
          <w:iCs/>
          <w:lang w:val="pt-PT"/>
        </w:rPr>
        <w:t>read_message()</w:t>
      </w:r>
      <w:r w:rsidR="005560D4">
        <w:rPr>
          <w:lang w:val="pt-PT"/>
        </w:rPr>
        <w:t xml:space="preserve"> </w:t>
      </w:r>
      <w:r w:rsidR="00C60E52">
        <w:rPr>
          <w:lang w:val="pt-PT"/>
        </w:rPr>
        <w:t xml:space="preserve">e, se tal acontecer, envia uma trama de supervisão </w:t>
      </w:r>
      <w:r w:rsidR="00C60E52">
        <w:rPr>
          <w:i/>
          <w:iCs/>
          <w:lang w:val="pt-PT"/>
        </w:rPr>
        <w:t>UA</w:t>
      </w:r>
      <w:r w:rsidR="00C60E52">
        <w:rPr>
          <w:lang w:val="pt-PT"/>
        </w:rPr>
        <w:t>.</w:t>
      </w:r>
    </w:p>
    <w:p w14:paraId="7093D641" w14:textId="5B97F2DA" w:rsidR="00A63567" w:rsidRDefault="00A63567" w:rsidP="00A63567">
      <w:pPr>
        <w:pStyle w:val="Heading4"/>
        <w:rPr>
          <w:lang w:val="pt-PT"/>
        </w:rPr>
      </w:pPr>
      <w:r>
        <w:rPr>
          <w:lang w:val="pt-PT"/>
        </w:rPr>
        <w:tab/>
      </w:r>
      <w:r w:rsidR="000E2E07">
        <w:rPr>
          <w:lang w:val="pt-PT"/>
        </w:rPr>
        <w:t>l</w:t>
      </w:r>
      <w:r>
        <w:rPr>
          <w:lang w:val="pt-PT"/>
        </w:rPr>
        <w:t>lwrite()</w:t>
      </w:r>
    </w:p>
    <w:p w14:paraId="71648E9F" w14:textId="77777777" w:rsidR="00BB4E40" w:rsidRDefault="00A63567" w:rsidP="00A63567">
      <w:pPr>
        <w:rPr>
          <w:lang w:val="pt-PT"/>
        </w:rPr>
      </w:pPr>
      <w:r>
        <w:rPr>
          <w:lang w:val="pt-PT"/>
        </w:rPr>
        <w:tab/>
        <w:t>Função responsável por</w:t>
      </w:r>
      <w:r w:rsidR="00B22B75">
        <w:rPr>
          <w:lang w:val="pt-PT"/>
        </w:rPr>
        <w:t xml:space="preserve"> efetuar </w:t>
      </w:r>
      <w:r w:rsidR="00B22B75">
        <w:rPr>
          <w:i/>
          <w:iCs/>
          <w:lang w:val="pt-PT"/>
        </w:rPr>
        <w:t>byte stuffing</w:t>
      </w:r>
      <w:r w:rsidR="00B22B75">
        <w:rPr>
          <w:lang w:val="pt-PT"/>
        </w:rPr>
        <w:t xml:space="preserve"> a pacotes de dados e de os enviar em tramas de informação</w:t>
      </w:r>
      <w:r w:rsidR="003C7539">
        <w:rPr>
          <w:lang w:val="pt-PT"/>
        </w:rPr>
        <w:t>, apenas chamada no transmissor.</w:t>
      </w:r>
      <w:r w:rsidR="00704F1E">
        <w:rPr>
          <w:lang w:val="pt-PT"/>
        </w:rPr>
        <w:t xml:space="preserve"> </w:t>
      </w:r>
      <w:r w:rsidR="00EC6D43">
        <w:rPr>
          <w:lang w:val="pt-PT"/>
        </w:rPr>
        <w:t xml:space="preserve">Calcula o </w:t>
      </w:r>
      <w:r w:rsidR="00EC6D43" w:rsidRPr="00EC6D43">
        <w:rPr>
          <w:i/>
          <w:iCs/>
          <w:lang w:val="pt-PT"/>
        </w:rPr>
        <w:t>bit</w:t>
      </w:r>
      <w:r w:rsidR="00EC6D43">
        <w:rPr>
          <w:i/>
          <w:iCs/>
          <w:lang w:val="pt-PT"/>
        </w:rPr>
        <w:t xml:space="preserve"> </w:t>
      </w:r>
      <w:r w:rsidR="00EC6D43">
        <w:rPr>
          <w:lang w:val="pt-PT"/>
        </w:rPr>
        <w:t>de paridade do pacote de dados</w:t>
      </w:r>
      <w:r w:rsidR="00EF181F">
        <w:rPr>
          <w:lang w:val="pt-PT"/>
        </w:rPr>
        <w:t xml:space="preserve"> e guarda o numa </w:t>
      </w:r>
      <w:r w:rsidR="00EF181F">
        <w:rPr>
          <w:i/>
          <w:iCs/>
          <w:lang w:val="pt-PT"/>
        </w:rPr>
        <w:t xml:space="preserve">array </w:t>
      </w:r>
      <w:r w:rsidR="00EF181F">
        <w:rPr>
          <w:lang w:val="pt-PT"/>
        </w:rPr>
        <w:t>com o pacote de dados</w:t>
      </w:r>
      <w:r w:rsidR="00EC632F">
        <w:rPr>
          <w:lang w:val="pt-PT"/>
        </w:rPr>
        <w:t>, faz</w:t>
      </w:r>
      <w:r w:rsidR="00EF181F">
        <w:rPr>
          <w:lang w:val="pt-PT"/>
        </w:rPr>
        <w:t xml:space="preserve"> </w:t>
      </w:r>
      <w:r w:rsidR="00EF181F">
        <w:rPr>
          <w:i/>
          <w:iCs/>
          <w:lang w:val="pt-PT"/>
        </w:rPr>
        <w:t>byte stuffing</w:t>
      </w:r>
      <w:r w:rsidR="00EF181F">
        <w:rPr>
          <w:lang w:val="pt-PT"/>
        </w:rPr>
        <w:t xml:space="preserve"> sobre essa </w:t>
      </w:r>
      <w:r w:rsidR="00EF181F">
        <w:rPr>
          <w:i/>
          <w:iCs/>
          <w:lang w:val="pt-PT"/>
        </w:rPr>
        <w:t>array</w:t>
      </w:r>
      <w:r w:rsidR="00EF181F">
        <w:rPr>
          <w:lang w:val="pt-PT"/>
        </w:rPr>
        <w:t xml:space="preserve"> e </w:t>
      </w:r>
      <w:r w:rsidR="00546C54">
        <w:rPr>
          <w:lang w:val="pt-PT"/>
        </w:rPr>
        <w:t>coloca o resultado no campo de dados de uma trama de informação</w:t>
      </w:r>
      <w:r w:rsidR="000E2E07">
        <w:rPr>
          <w:lang w:val="pt-PT"/>
        </w:rPr>
        <w:t>.</w:t>
      </w:r>
      <w:r w:rsidR="003C6043">
        <w:rPr>
          <w:lang w:val="pt-PT"/>
        </w:rPr>
        <w:t xml:space="preserve"> Envia a trama e aguarda resposta </w:t>
      </w:r>
      <w:r w:rsidR="00384381">
        <w:rPr>
          <w:lang w:val="pt-PT"/>
        </w:rPr>
        <w:t>(</w:t>
      </w:r>
      <w:r w:rsidR="00384381">
        <w:rPr>
          <w:i/>
          <w:iCs/>
          <w:lang w:val="pt-PT"/>
        </w:rPr>
        <w:t xml:space="preserve">timeout </w:t>
      </w:r>
      <w:r w:rsidR="00384381">
        <w:rPr>
          <w:lang w:val="pt-PT"/>
        </w:rPr>
        <w:t xml:space="preserve">de três segundos), se receber uma trama de supervisão </w:t>
      </w:r>
      <w:r w:rsidR="00C24B73">
        <w:rPr>
          <w:i/>
          <w:iCs/>
          <w:lang w:val="pt-PT"/>
        </w:rPr>
        <w:t>RR</w:t>
      </w:r>
      <w:r w:rsidR="00C24B73">
        <w:rPr>
          <w:lang w:val="pt-PT"/>
        </w:rPr>
        <w:t xml:space="preserve"> retorna o número de </w:t>
      </w:r>
      <w:r w:rsidR="00C24B73" w:rsidRPr="003900B4">
        <w:rPr>
          <w:i/>
          <w:iCs/>
          <w:lang w:val="pt-PT"/>
        </w:rPr>
        <w:t>bytes</w:t>
      </w:r>
      <w:r w:rsidR="003900B4">
        <w:rPr>
          <w:lang w:val="pt-PT"/>
        </w:rPr>
        <w:t xml:space="preserve"> enviados, se receber uma trama de supervisão </w:t>
      </w:r>
      <w:r w:rsidR="00A83717">
        <w:rPr>
          <w:i/>
          <w:iCs/>
          <w:lang w:val="pt-PT"/>
        </w:rPr>
        <w:t>REJ</w:t>
      </w:r>
      <w:r w:rsidR="00A83717">
        <w:rPr>
          <w:lang w:val="pt-PT"/>
        </w:rPr>
        <w:t xml:space="preserve"> ou ocorrer </w:t>
      </w:r>
      <w:r w:rsidR="00A83717">
        <w:rPr>
          <w:i/>
          <w:iCs/>
          <w:lang w:val="pt-PT"/>
        </w:rPr>
        <w:t>timeout</w:t>
      </w:r>
      <w:r w:rsidR="00A83717">
        <w:rPr>
          <w:lang w:val="pt-PT"/>
        </w:rPr>
        <w:t xml:space="preserve"> envia a trama de informação outra vez, com um máximo de três tentativas.</w:t>
      </w:r>
      <w:r w:rsidR="00C55865">
        <w:rPr>
          <w:lang w:val="pt-PT"/>
        </w:rPr>
        <w:t xml:space="preserve"> Caso n</w:t>
      </w:r>
      <w:r w:rsidR="00BB4E40">
        <w:rPr>
          <w:lang w:val="pt-PT"/>
        </w:rPr>
        <w:t xml:space="preserve">ão consiga enviar a trama de informação, retorna </w:t>
      </w:r>
      <w:r w:rsidR="00BB4E40">
        <w:rPr>
          <w:i/>
          <w:iCs/>
          <w:lang w:val="pt-PT"/>
        </w:rPr>
        <w:t>-1</w:t>
      </w:r>
      <w:r w:rsidR="00BB4E40">
        <w:rPr>
          <w:lang w:val="pt-PT"/>
        </w:rPr>
        <w:t>.</w:t>
      </w:r>
    </w:p>
    <w:p w14:paraId="7FA6C0AF" w14:textId="66BF2C06" w:rsidR="00A63567" w:rsidRDefault="00BB4E40" w:rsidP="00BB4E40">
      <w:pPr>
        <w:pStyle w:val="Heading4"/>
        <w:rPr>
          <w:lang w:val="pt-PT"/>
        </w:rPr>
      </w:pPr>
      <w:r>
        <w:rPr>
          <w:lang w:val="pt-PT"/>
        </w:rPr>
        <w:tab/>
        <w:t>llread()</w:t>
      </w:r>
      <w:r w:rsidR="00C24B73">
        <w:rPr>
          <w:lang w:val="pt-PT"/>
        </w:rPr>
        <w:t xml:space="preserve"> </w:t>
      </w:r>
      <w:r w:rsidR="003C6043">
        <w:rPr>
          <w:lang w:val="pt-PT"/>
        </w:rPr>
        <w:t xml:space="preserve"> </w:t>
      </w:r>
    </w:p>
    <w:p w14:paraId="4F08D39F" w14:textId="1E829A31" w:rsidR="00E91861" w:rsidRDefault="00E91861" w:rsidP="00E91861">
      <w:pPr>
        <w:rPr>
          <w:lang w:val="pt-PT"/>
        </w:rPr>
      </w:pPr>
      <w:r>
        <w:rPr>
          <w:lang w:val="pt-PT"/>
        </w:rPr>
        <w:tab/>
      </w:r>
      <w:r w:rsidR="00D056B1">
        <w:rPr>
          <w:lang w:val="pt-PT"/>
        </w:rPr>
        <w:t xml:space="preserve">Função responsável por ler tramas de informação </w:t>
      </w:r>
      <w:r w:rsidR="00D056B1">
        <w:rPr>
          <w:i/>
          <w:iCs/>
          <w:lang w:val="pt-PT"/>
        </w:rPr>
        <w:t xml:space="preserve">byte </w:t>
      </w:r>
      <w:r w:rsidR="00D056B1">
        <w:rPr>
          <w:lang w:val="pt-PT"/>
        </w:rPr>
        <w:t xml:space="preserve">a </w:t>
      </w:r>
      <w:r w:rsidR="00D056B1">
        <w:rPr>
          <w:i/>
          <w:iCs/>
          <w:lang w:val="pt-PT"/>
        </w:rPr>
        <w:t>byte</w:t>
      </w:r>
      <w:r w:rsidR="00D056B1">
        <w:rPr>
          <w:lang w:val="pt-PT"/>
        </w:rPr>
        <w:t xml:space="preserve"> </w:t>
      </w:r>
      <w:r w:rsidR="00333B8C">
        <w:rPr>
          <w:lang w:val="pt-PT"/>
        </w:rPr>
        <w:t xml:space="preserve">e </w:t>
      </w:r>
      <w:r w:rsidR="00006316">
        <w:rPr>
          <w:lang w:val="pt-PT"/>
        </w:rPr>
        <w:t xml:space="preserve">executar </w:t>
      </w:r>
      <w:r w:rsidR="00006316">
        <w:rPr>
          <w:i/>
          <w:iCs/>
          <w:lang w:val="pt-PT"/>
        </w:rPr>
        <w:t>destuffing</w:t>
      </w:r>
      <w:r w:rsidR="00006316">
        <w:rPr>
          <w:lang w:val="pt-PT"/>
        </w:rPr>
        <w:t xml:space="preserve">. </w:t>
      </w:r>
      <w:r w:rsidR="00DE6E99">
        <w:rPr>
          <w:lang w:val="pt-PT"/>
        </w:rPr>
        <w:t xml:space="preserve">Lê a trama de informação </w:t>
      </w:r>
      <w:r w:rsidR="00DE6E99" w:rsidRPr="00DE6E99">
        <w:rPr>
          <w:i/>
          <w:iCs/>
          <w:lang w:val="pt-PT"/>
        </w:rPr>
        <w:t>byte</w:t>
      </w:r>
      <w:r w:rsidR="00DE6E99">
        <w:rPr>
          <w:lang w:val="pt-PT"/>
        </w:rPr>
        <w:t xml:space="preserve"> a </w:t>
      </w:r>
      <w:r w:rsidR="00DE6E99" w:rsidRPr="00DE6E99">
        <w:rPr>
          <w:i/>
          <w:iCs/>
          <w:lang w:val="pt-PT"/>
        </w:rPr>
        <w:t>byte</w:t>
      </w:r>
      <w:r w:rsidR="00D056B1">
        <w:rPr>
          <w:lang w:val="pt-PT"/>
        </w:rPr>
        <w:t xml:space="preserve"> </w:t>
      </w:r>
      <w:r w:rsidR="00054569">
        <w:rPr>
          <w:lang w:val="pt-PT"/>
        </w:rPr>
        <w:t xml:space="preserve">e verifica o valor </w:t>
      </w:r>
      <w:r w:rsidR="00054569">
        <w:rPr>
          <w:i/>
          <w:iCs/>
          <w:lang w:val="pt-PT"/>
        </w:rPr>
        <w:t>BCC1</w:t>
      </w:r>
      <w:r w:rsidR="00054569">
        <w:rPr>
          <w:lang w:val="pt-PT"/>
        </w:rPr>
        <w:t xml:space="preserve"> (se este valor estiver errado</w:t>
      </w:r>
      <w:r w:rsidR="00DE5DDE">
        <w:rPr>
          <w:lang w:val="pt-PT"/>
        </w:rPr>
        <w:t xml:space="preserve"> discarta a trama). Depois, </w:t>
      </w:r>
      <w:r w:rsidR="00CA41BD">
        <w:rPr>
          <w:lang w:val="pt-PT"/>
        </w:rPr>
        <w:t xml:space="preserve">faz </w:t>
      </w:r>
      <w:r w:rsidR="00CA41BD" w:rsidRPr="00CA41BD">
        <w:rPr>
          <w:i/>
          <w:iCs/>
          <w:lang w:val="pt-PT"/>
        </w:rPr>
        <w:t>destuffing</w:t>
      </w:r>
      <w:r w:rsidR="00CA41BD">
        <w:rPr>
          <w:i/>
          <w:iCs/>
          <w:lang w:val="pt-PT"/>
        </w:rPr>
        <w:t xml:space="preserve"> </w:t>
      </w:r>
      <w:r w:rsidR="00CA41BD">
        <w:rPr>
          <w:lang w:val="pt-PT"/>
        </w:rPr>
        <w:t xml:space="preserve">do campo de dados e verifica o valor </w:t>
      </w:r>
      <w:r w:rsidR="00CA41BD">
        <w:rPr>
          <w:i/>
          <w:iCs/>
          <w:lang w:val="pt-PT"/>
        </w:rPr>
        <w:t>BCC2</w:t>
      </w:r>
      <w:r w:rsidR="00FD31E8">
        <w:rPr>
          <w:lang w:val="pt-PT"/>
        </w:rPr>
        <w:t xml:space="preserve">, se este valor estiver certo envia uma trama de supervisão </w:t>
      </w:r>
      <w:r w:rsidR="00FD31E8" w:rsidRPr="00FD31E8">
        <w:rPr>
          <w:i/>
          <w:iCs/>
          <w:lang w:val="pt-PT"/>
        </w:rPr>
        <w:t>RR</w:t>
      </w:r>
      <w:r w:rsidR="00FD31E8">
        <w:rPr>
          <w:i/>
          <w:iCs/>
          <w:lang w:val="pt-PT"/>
        </w:rPr>
        <w:t xml:space="preserve"> </w:t>
      </w:r>
      <w:r w:rsidR="00FD31E8">
        <w:rPr>
          <w:lang w:val="pt-PT"/>
        </w:rPr>
        <w:t>e guarda os dados</w:t>
      </w:r>
      <w:r w:rsidR="00323397">
        <w:rPr>
          <w:lang w:val="pt-PT"/>
        </w:rPr>
        <w:t>, caso contrário, envia uma trama de supervi</w:t>
      </w:r>
      <w:r w:rsidR="000314AA">
        <w:rPr>
          <w:lang w:val="pt-PT"/>
        </w:rPr>
        <w:t xml:space="preserve">são </w:t>
      </w:r>
      <w:r w:rsidR="000314AA" w:rsidRPr="000314AA">
        <w:rPr>
          <w:i/>
          <w:iCs/>
          <w:lang w:val="pt-PT"/>
        </w:rPr>
        <w:t>REJ</w:t>
      </w:r>
      <w:r w:rsidR="000314AA">
        <w:rPr>
          <w:i/>
          <w:iCs/>
          <w:lang w:val="pt-PT"/>
        </w:rPr>
        <w:t xml:space="preserve"> </w:t>
      </w:r>
      <w:r w:rsidR="007B1D32">
        <w:rPr>
          <w:lang w:val="pt-PT"/>
        </w:rPr>
        <w:t>e tenta ler a trama outra vez.</w:t>
      </w:r>
    </w:p>
    <w:p w14:paraId="1362006D" w14:textId="1658B394" w:rsidR="007B1D32" w:rsidRDefault="007B1D32" w:rsidP="007B1D32">
      <w:pPr>
        <w:pStyle w:val="Heading4"/>
        <w:rPr>
          <w:lang w:val="pt-PT"/>
        </w:rPr>
      </w:pPr>
      <w:r>
        <w:rPr>
          <w:lang w:val="pt-PT"/>
        </w:rPr>
        <w:tab/>
        <w:t>llclose()</w:t>
      </w:r>
    </w:p>
    <w:p w14:paraId="63EDFE32" w14:textId="72AD13B6" w:rsidR="007B1D32" w:rsidRDefault="007B1D32" w:rsidP="007B1D32">
      <w:pPr>
        <w:rPr>
          <w:lang w:val="pt-PT"/>
        </w:rPr>
      </w:pPr>
      <w:r>
        <w:rPr>
          <w:lang w:val="pt-PT"/>
        </w:rPr>
        <w:tab/>
      </w:r>
      <w:r w:rsidR="00D50C57">
        <w:rPr>
          <w:lang w:val="pt-PT"/>
        </w:rPr>
        <w:t xml:space="preserve">Função responsável por terminar a ligação de dados. </w:t>
      </w:r>
      <w:r w:rsidR="001F152E">
        <w:rPr>
          <w:lang w:val="pt-PT"/>
        </w:rPr>
        <w:t xml:space="preserve">Se for chamada no transmissor </w:t>
      </w:r>
      <w:r w:rsidR="000E2561">
        <w:rPr>
          <w:lang w:val="pt-PT"/>
        </w:rPr>
        <w:t>envia uma</w:t>
      </w:r>
      <w:r w:rsidR="00CE5262">
        <w:rPr>
          <w:lang w:val="pt-PT"/>
        </w:rPr>
        <w:t xml:space="preserve"> trama de supervisão </w:t>
      </w:r>
      <w:r w:rsidR="00CE5262" w:rsidRPr="00CE5262">
        <w:rPr>
          <w:i/>
          <w:iCs/>
          <w:lang w:val="pt-PT"/>
        </w:rPr>
        <w:t>DISC</w:t>
      </w:r>
      <w:r w:rsidR="00CE5262">
        <w:rPr>
          <w:lang w:val="pt-PT"/>
        </w:rPr>
        <w:t xml:space="preserve">, espera </w:t>
      </w:r>
      <w:r w:rsidR="00137E80">
        <w:rPr>
          <w:lang w:val="pt-PT"/>
        </w:rPr>
        <w:t xml:space="preserve">por uma resposta na forma de uma trama de supervisão </w:t>
      </w:r>
      <w:r w:rsidR="00137E80">
        <w:rPr>
          <w:i/>
          <w:iCs/>
          <w:lang w:val="pt-PT"/>
        </w:rPr>
        <w:t>DISC</w:t>
      </w:r>
      <w:r w:rsidR="00137E80">
        <w:rPr>
          <w:lang w:val="pt-PT"/>
        </w:rPr>
        <w:t xml:space="preserve"> e envia uma trama de supervisão </w:t>
      </w:r>
      <w:r w:rsidR="00137E80">
        <w:rPr>
          <w:i/>
          <w:iCs/>
          <w:lang w:val="pt-PT"/>
        </w:rPr>
        <w:t>UA</w:t>
      </w:r>
      <w:r w:rsidR="00137E80">
        <w:rPr>
          <w:lang w:val="pt-PT"/>
        </w:rPr>
        <w:t xml:space="preserve">. </w:t>
      </w:r>
      <w:r w:rsidR="006C7B89">
        <w:rPr>
          <w:lang w:val="pt-PT"/>
        </w:rPr>
        <w:t>Se for chamada no recetor espera</w:t>
      </w:r>
      <w:r w:rsidR="007D3898">
        <w:rPr>
          <w:lang w:val="pt-PT"/>
        </w:rPr>
        <w:t xml:space="preserve"> pela receção de uma trama de supervisão </w:t>
      </w:r>
      <w:r w:rsidR="007D3898">
        <w:rPr>
          <w:i/>
          <w:iCs/>
          <w:lang w:val="pt-PT"/>
        </w:rPr>
        <w:t>DISC</w:t>
      </w:r>
      <w:r w:rsidR="007D3898">
        <w:rPr>
          <w:lang w:val="pt-PT"/>
        </w:rPr>
        <w:t>, envia uma trama de supervisão</w:t>
      </w:r>
      <w:r w:rsidR="007D3898">
        <w:rPr>
          <w:i/>
          <w:iCs/>
          <w:lang w:val="pt-PT"/>
        </w:rPr>
        <w:t xml:space="preserve"> DISC</w:t>
      </w:r>
      <w:r w:rsidR="007D3898">
        <w:rPr>
          <w:lang w:val="pt-PT"/>
        </w:rPr>
        <w:t xml:space="preserve"> e recebe uma trama de supervisão </w:t>
      </w:r>
      <w:r w:rsidR="007D3898">
        <w:rPr>
          <w:i/>
          <w:iCs/>
          <w:lang w:val="pt-PT"/>
        </w:rPr>
        <w:t>UA</w:t>
      </w:r>
      <w:r w:rsidR="007D3898">
        <w:rPr>
          <w:lang w:val="pt-PT"/>
        </w:rPr>
        <w:t xml:space="preserve">. No final </w:t>
      </w:r>
      <w:r w:rsidR="007B7392">
        <w:rPr>
          <w:lang w:val="pt-PT"/>
        </w:rPr>
        <w:t xml:space="preserve">fecha a porta série usando o seu </w:t>
      </w:r>
      <w:r w:rsidR="007B7392" w:rsidRPr="007B7392">
        <w:rPr>
          <w:i/>
          <w:iCs/>
          <w:lang w:val="pt-PT"/>
        </w:rPr>
        <w:t>file descriptor</w:t>
      </w:r>
      <w:r w:rsidR="007B7392">
        <w:rPr>
          <w:lang w:val="pt-PT"/>
        </w:rPr>
        <w:t>.</w:t>
      </w:r>
    </w:p>
    <w:p w14:paraId="74DA27FF" w14:textId="1A98CFE5" w:rsidR="00266466" w:rsidRDefault="00266466" w:rsidP="00266466">
      <w:pPr>
        <w:pStyle w:val="Heading4"/>
        <w:rPr>
          <w:lang w:val="pt-PT"/>
        </w:rPr>
      </w:pPr>
      <w:r>
        <w:rPr>
          <w:lang w:val="pt-PT"/>
        </w:rPr>
        <w:tab/>
        <w:t>Funções Auxiliares</w:t>
      </w:r>
    </w:p>
    <w:p w14:paraId="736C4A79" w14:textId="4A3FB6FE" w:rsidR="00266466" w:rsidRDefault="00266466" w:rsidP="00266466">
      <w:pPr>
        <w:rPr>
          <w:lang w:val="pt-PT"/>
        </w:rPr>
      </w:pPr>
      <w:r>
        <w:rPr>
          <w:lang w:val="pt-PT"/>
        </w:rPr>
        <w:tab/>
      </w:r>
      <w:r w:rsidR="00EC7236" w:rsidRPr="00EC7236">
        <w:rPr>
          <w:lang w:val="pt-PT"/>
        </w:rPr>
        <w:t>A única função auxiliar aqui implementámos foi a read</w:t>
      </w:r>
      <w:r w:rsidR="00A774D4">
        <w:rPr>
          <w:lang w:val="pt-PT"/>
        </w:rPr>
        <w:t>_</w:t>
      </w:r>
      <w:r w:rsidR="00EC7236" w:rsidRPr="00EC7236">
        <w:rPr>
          <w:lang w:val="pt-PT"/>
        </w:rPr>
        <w:t>message</w:t>
      </w:r>
      <w:r w:rsidR="00A774D4">
        <w:rPr>
          <w:lang w:val="pt-PT"/>
        </w:rPr>
        <w:t>()</w:t>
      </w:r>
      <w:r w:rsidR="00EC7236" w:rsidRPr="00EC7236">
        <w:rPr>
          <w:lang w:val="pt-PT"/>
        </w:rPr>
        <w:t xml:space="preserve"> esta função lê uma trama supervisão </w:t>
      </w:r>
      <w:r w:rsidR="00A774D4">
        <w:rPr>
          <w:i/>
          <w:iCs/>
          <w:lang w:val="pt-PT"/>
        </w:rPr>
        <w:t xml:space="preserve">byte </w:t>
      </w:r>
      <w:r w:rsidR="00A774D4">
        <w:rPr>
          <w:lang w:val="pt-PT"/>
        </w:rPr>
        <w:t xml:space="preserve">a </w:t>
      </w:r>
      <w:r w:rsidR="00A774D4">
        <w:rPr>
          <w:i/>
          <w:iCs/>
          <w:lang w:val="pt-PT"/>
        </w:rPr>
        <w:t>byte</w:t>
      </w:r>
      <w:r w:rsidR="00A774D4">
        <w:rPr>
          <w:lang w:val="pt-PT"/>
        </w:rPr>
        <w:t>.</w:t>
      </w:r>
    </w:p>
    <w:p w14:paraId="095C1D65" w14:textId="0B76BFF4" w:rsidR="00DA7117" w:rsidRDefault="00DA7117" w:rsidP="00436930">
      <w:pPr>
        <w:pStyle w:val="Heading2"/>
        <w:rPr>
          <w:lang w:val="pt-PT"/>
        </w:rPr>
      </w:pPr>
      <w:bookmarkStart w:id="2" w:name="_Hlk89706963"/>
      <w:r>
        <w:rPr>
          <w:lang w:val="pt-PT"/>
        </w:rPr>
        <w:t>Protocolo de Aplicação</w:t>
      </w:r>
    </w:p>
    <w:bookmarkEnd w:id="2"/>
    <w:p w14:paraId="65AEA910" w14:textId="3E8C3461" w:rsidR="00915AA7" w:rsidRDefault="00915AA7" w:rsidP="00915AA7">
      <w:pPr>
        <w:rPr>
          <w:lang w:val="pt-PT"/>
        </w:rPr>
      </w:pPr>
      <w:r>
        <w:rPr>
          <w:lang w:val="pt-PT"/>
        </w:rPr>
        <w:tab/>
        <w:t xml:space="preserve">O protocolo de aplicação é implementado, principalmente, nas funções </w:t>
      </w:r>
      <w:r w:rsidR="00823C0B">
        <w:rPr>
          <w:i/>
          <w:iCs/>
          <w:lang w:val="pt-PT"/>
        </w:rPr>
        <w:t>transmit()</w:t>
      </w:r>
      <w:r w:rsidR="00823C0B">
        <w:rPr>
          <w:lang w:val="pt-PT"/>
        </w:rPr>
        <w:t xml:space="preserve"> e </w:t>
      </w:r>
      <w:r w:rsidR="00823C0B">
        <w:rPr>
          <w:i/>
          <w:iCs/>
          <w:lang w:val="pt-PT"/>
        </w:rPr>
        <w:t>receive()</w:t>
      </w:r>
      <w:r w:rsidR="007C7034">
        <w:rPr>
          <w:lang w:val="pt-PT"/>
        </w:rPr>
        <w:t xml:space="preserve">, chamadas pela função </w:t>
      </w:r>
      <w:r w:rsidR="007C7034" w:rsidRPr="007C7034">
        <w:rPr>
          <w:i/>
          <w:iCs/>
          <w:lang w:val="pt-PT"/>
        </w:rPr>
        <w:t>main()</w:t>
      </w:r>
      <w:r w:rsidR="007C7034">
        <w:rPr>
          <w:i/>
          <w:iCs/>
          <w:lang w:val="pt-PT"/>
        </w:rPr>
        <w:t xml:space="preserve"> </w:t>
      </w:r>
      <w:r w:rsidR="007C7034">
        <w:rPr>
          <w:lang w:val="pt-PT"/>
        </w:rPr>
        <w:t>do emissor e do recetor, respetivamente.</w:t>
      </w:r>
    </w:p>
    <w:p w14:paraId="23C24F79" w14:textId="1B3D8751" w:rsidR="007C7034" w:rsidRDefault="007C7034" w:rsidP="007C7034">
      <w:pPr>
        <w:pStyle w:val="Heading4"/>
        <w:rPr>
          <w:lang w:val="pt-PT"/>
        </w:rPr>
      </w:pPr>
      <w:r>
        <w:rPr>
          <w:lang w:val="pt-PT"/>
        </w:rPr>
        <w:tab/>
      </w:r>
      <w:r w:rsidR="00364AAA">
        <w:rPr>
          <w:lang w:val="pt-PT"/>
        </w:rPr>
        <w:t>transmit()</w:t>
      </w:r>
    </w:p>
    <w:p w14:paraId="227CF5E9" w14:textId="2BAB4425" w:rsidR="00364AAA" w:rsidRDefault="00364AAA" w:rsidP="00364AAA">
      <w:pPr>
        <w:rPr>
          <w:lang w:val="pt-PT"/>
        </w:rPr>
      </w:pPr>
      <w:r>
        <w:rPr>
          <w:lang w:val="pt-PT"/>
        </w:rPr>
        <w:tab/>
      </w:r>
      <w:r w:rsidR="004C3588">
        <w:rPr>
          <w:lang w:val="pt-PT"/>
        </w:rPr>
        <w:t xml:space="preserve">Esta função é responsável por enviar o ficheiro especificado no seu argumento. </w:t>
      </w:r>
      <w:r w:rsidR="001C51D4">
        <w:rPr>
          <w:lang w:val="pt-PT"/>
        </w:rPr>
        <w:t xml:space="preserve">Começa por criar um pacote de início </w:t>
      </w:r>
      <w:r w:rsidR="00831333">
        <w:rPr>
          <w:lang w:val="pt-PT"/>
        </w:rPr>
        <w:t xml:space="preserve">usando o nome do ficheiro e de o enviar através da função </w:t>
      </w:r>
      <w:r w:rsidR="00831333">
        <w:rPr>
          <w:i/>
          <w:iCs/>
          <w:lang w:val="pt-PT"/>
        </w:rPr>
        <w:t>llwrite()</w:t>
      </w:r>
      <w:r w:rsidR="00317719">
        <w:rPr>
          <w:lang w:val="pt-PT"/>
        </w:rPr>
        <w:t>, depois divide o ficheiro em pacotes de dados identificados e numerados</w:t>
      </w:r>
      <w:r w:rsidR="00C51659">
        <w:rPr>
          <w:lang w:val="pt-PT"/>
        </w:rPr>
        <w:t xml:space="preserve"> e envia-los um a um também pela função </w:t>
      </w:r>
      <w:r w:rsidR="00C51659">
        <w:rPr>
          <w:i/>
          <w:iCs/>
          <w:lang w:val="pt-PT"/>
        </w:rPr>
        <w:t>llwrite().</w:t>
      </w:r>
      <w:r w:rsidR="00E14E16">
        <w:rPr>
          <w:lang w:val="pt-PT"/>
        </w:rPr>
        <w:t xml:space="preserve"> No final </w:t>
      </w:r>
      <w:r w:rsidR="00AE18BF">
        <w:rPr>
          <w:lang w:val="pt-PT"/>
        </w:rPr>
        <w:t xml:space="preserve">envia um pacote de fim </w:t>
      </w:r>
      <w:r w:rsidR="008867AA">
        <w:rPr>
          <w:lang w:val="pt-PT"/>
        </w:rPr>
        <w:t xml:space="preserve">pela função </w:t>
      </w:r>
      <w:r w:rsidR="00F339F2">
        <w:rPr>
          <w:i/>
          <w:iCs/>
          <w:lang w:val="pt-PT"/>
        </w:rPr>
        <w:t>llwrite()</w:t>
      </w:r>
      <w:r w:rsidR="00F339F2">
        <w:rPr>
          <w:lang w:val="pt-PT"/>
        </w:rPr>
        <w:t>.</w:t>
      </w:r>
    </w:p>
    <w:p w14:paraId="6462104A" w14:textId="0A5C8C92" w:rsidR="00F339F2" w:rsidRDefault="00F339F2" w:rsidP="00F339F2">
      <w:pPr>
        <w:pStyle w:val="Heading4"/>
        <w:rPr>
          <w:lang w:val="pt-PT"/>
        </w:rPr>
      </w:pPr>
      <w:r>
        <w:rPr>
          <w:lang w:val="pt-PT"/>
        </w:rPr>
        <w:lastRenderedPageBreak/>
        <w:tab/>
      </w:r>
      <w:r w:rsidR="00824560">
        <w:rPr>
          <w:lang w:val="pt-PT"/>
        </w:rPr>
        <w:t>r</w:t>
      </w:r>
      <w:r>
        <w:rPr>
          <w:lang w:val="pt-PT"/>
        </w:rPr>
        <w:t>eceive()</w:t>
      </w:r>
    </w:p>
    <w:p w14:paraId="12118D9C" w14:textId="3B8A4786" w:rsidR="00287B72" w:rsidRDefault="00824560" w:rsidP="00824560">
      <w:pPr>
        <w:rPr>
          <w:lang w:val="pt-PT"/>
        </w:rPr>
      </w:pPr>
      <w:r>
        <w:rPr>
          <w:lang w:val="pt-PT"/>
        </w:rPr>
        <w:tab/>
        <w:t>Esta função e responsável por receber um ficheiro. Func</w:t>
      </w:r>
      <w:r w:rsidR="00106307">
        <w:rPr>
          <w:lang w:val="pt-PT"/>
        </w:rPr>
        <w:t>iona com uma máquina de estados. No início</w:t>
      </w:r>
      <w:r w:rsidR="00B436CD">
        <w:rPr>
          <w:lang w:val="pt-PT"/>
        </w:rPr>
        <w:t xml:space="preserve"> (estado </w:t>
      </w:r>
      <w:r w:rsidR="00B436CD">
        <w:rPr>
          <w:i/>
          <w:iCs/>
          <w:lang w:val="pt-PT"/>
        </w:rPr>
        <w:t>WAITING</w:t>
      </w:r>
      <w:r w:rsidR="00B436CD">
        <w:rPr>
          <w:lang w:val="pt-PT"/>
        </w:rPr>
        <w:t>)</w:t>
      </w:r>
      <w:r w:rsidR="00106307">
        <w:rPr>
          <w:lang w:val="pt-PT"/>
        </w:rPr>
        <w:t xml:space="preserve">, </w:t>
      </w:r>
      <w:r w:rsidR="00C815B3">
        <w:rPr>
          <w:lang w:val="pt-PT"/>
        </w:rPr>
        <w:t>lê pacotes até encontrar um pacote de início. Quando tal acontecer, extrai o nome do ficheiro a receber</w:t>
      </w:r>
      <w:r w:rsidR="00887124">
        <w:rPr>
          <w:lang w:val="pt-PT"/>
        </w:rPr>
        <w:t xml:space="preserve"> do pacote</w:t>
      </w:r>
      <w:r w:rsidR="00363C99">
        <w:rPr>
          <w:lang w:val="pt-PT"/>
        </w:rPr>
        <w:t xml:space="preserve"> de início</w:t>
      </w:r>
      <w:r w:rsidR="00C815B3">
        <w:rPr>
          <w:lang w:val="pt-PT"/>
        </w:rPr>
        <w:t xml:space="preserve"> e c</w:t>
      </w:r>
      <w:r w:rsidR="00887124">
        <w:rPr>
          <w:lang w:val="pt-PT"/>
        </w:rPr>
        <w:t>ria um novo ficheiro com esse nome para onde vão ser escritos os dados</w:t>
      </w:r>
      <w:r w:rsidR="00B436CD">
        <w:rPr>
          <w:lang w:val="pt-PT"/>
        </w:rPr>
        <w:t xml:space="preserve">, altera de estado para WRITING. </w:t>
      </w:r>
      <w:r w:rsidR="0097325F">
        <w:rPr>
          <w:lang w:val="pt-PT"/>
        </w:rPr>
        <w:t>De seguida lê e guarda os dados recebidos por pacotes de dados até receber um pacote de fim</w:t>
      </w:r>
      <w:r w:rsidR="00363C99">
        <w:rPr>
          <w:lang w:val="pt-PT"/>
        </w:rPr>
        <w:t>, onde termina</w:t>
      </w:r>
      <w:r w:rsidR="00287B72">
        <w:rPr>
          <w:lang w:val="pt-PT"/>
        </w:rPr>
        <w:t xml:space="preserve"> de escrever e retorna.</w:t>
      </w:r>
    </w:p>
    <w:p w14:paraId="29150757" w14:textId="6AEE8B5F" w:rsidR="00287B72" w:rsidRDefault="00287B72" w:rsidP="00287B72">
      <w:pPr>
        <w:pStyle w:val="Heading4"/>
        <w:rPr>
          <w:lang w:val="pt-PT"/>
        </w:rPr>
      </w:pPr>
      <w:r>
        <w:rPr>
          <w:lang w:val="pt-PT"/>
        </w:rPr>
        <w:tab/>
        <w:t>Funções Auxiliares</w:t>
      </w:r>
    </w:p>
    <w:p w14:paraId="5C659E44" w14:textId="7D23E512" w:rsidR="00287B72" w:rsidRDefault="00287B72" w:rsidP="00287B72">
      <w:pPr>
        <w:rPr>
          <w:lang w:val="pt-PT"/>
        </w:rPr>
      </w:pPr>
      <w:r>
        <w:rPr>
          <w:lang w:val="pt-PT"/>
        </w:rPr>
        <w:tab/>
      </w:r>
      <w:r w:rsidR="00F6130B">
        <w:rPr>
          <w:lang w:val="pt-PT"/>
        </w:rPr>
        <w:t xml:space="preserve">Apenas existem duas funções auxiliares. A </w:t>
      </w:r>
      <w:r w:rsidR="00F6130B" w:rsidRPr="00F6130B">
        <w:rPr>
          <w:i/>
          <w:iCs/>
          <w:lang w:val="pt-PT"/>
        </w:rPr>
        <w:t>extract_filename()</w:t>
      </w:r>
      <w:r w:rsidR="00F6130B">
        <w:rPr>
          <w:lang w:val="pt-PT"/>
        </w:rPr>
        <w:t xml:space="preserve"> que extrai </w:t>
      </w:r>
      <w:r w:rsidR="00F82AE4">
        <w:rPr>
          <w:lang w:val="pt-PT"/>
        </w:rPr>
        <w:t xml:space="preserve">o nome de ficheiro de um pacote de início, e a </w:t>
      </w:r>
      <w:r w:rsidR="00F82AE4">
        <w:rPr>
          <w:i/>
          <w:iCs/>
          <w:lang w:val="pt-PT"/>
        </w:rPr>
        <w:t>make_start_packet()</w:t>
      </w:r>
      <w:r w:rsidR="00F82AE4">
        <w:rPr>
          <w:lang w:val="pt-PT"/>
        </w:rPr>
        <w:t xml:space="preserve"> que cria um pacote de início com o nome de um ficheiro.</w:t>
      </w:r>
    </w:p>
    <w:p w14:paraId="6517E769" w14:textId="6E79B1CC" w:rsidR="00514C5E" w:rsidRDefault="00514C5E" w:rsidP="00613D41">
      <w:pPr>
        <w:pStyle w:val="Heading2"/>
        <w:rPr>
          <w:lang w:val="pt-PT"/>
        </w:rPr>
      </w:pPr>
      <w:bookmarkStart w:id="3" w:name="_Hlk89706981"/>
      <w:r>
        <w:rPr>
          <w:lang w:val="pt-PT"/>
        </w:rPr>
        <w:t>Validação</w:t>
      </w:r>
    </w:p>
    <w:bookmarkEnd w:id="3"/>
    <w:p w14:paraId="4DA6C037" w14:textId="62E8BCF6" w:rsidR="00E456AD" w:rsidRDefault="00E456AD" w:rsidP="00AB0770">
      <w:pPr>
        <w:pStyle w:val="Heading4"/>
        <w:rPr>
          <w:lang w:val="pt-PT"/>
        </w:rPr>
      </w:pPr>
      <w:r>
        <w:rPr>
          <w:lang w:val="pt-PT"/>
        </w:rPr>
        <w:tab/>
      </w:r>
      <w:r w:rsidR="00AB0770">
        <w:rPr>
          <w:lang w:val="pt-PT"/>
        </w:rPr>
        <w:t>Testes efetuados</w:t>
      </w:r>
    </w:p>
    <w:p w14:paraId="15A6059B" w14:textId="7C5981A7" w:rsidR="00AB0770" w:rsidRDefault="00AB0770" w:rsidP="00AB0770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>Envio de vários ficheiros, com diferentes tamanhos.</w:t>
      </w:r>
    </w:p>
    <w:p w14:paraId="10CFEA51" w14:textId="3ED402BD" w:rsidR="00AB0770" w:rsidRDefault="00F80F70" w:rsidP="00AB0770">
      <w:pPr>
        <w:pStyle w:val="ListParagraph"/>
        <w:numPr>
          <w:ilvl w:val="0"/>
          <w:numId w:val="8"/>
        </w:numPr>
        <w:rPr>
          <w:lang w:val="pt-PT"/>
        </w:rPr>
      </w:pPr>
      <w:r>
        <w:rPr>
          <w:lang w:val="pt-PT"/>
        </w:rPr>
        <w:t>Interrupção da ligação do cabo de série.</w:t>
      </w:r>
    </w:p>
    <w:p w14:paraId="6679F4CF" w14:textId="4BEE290E" w:rsidR="00646534" w:rsidRDefault="000A3AA7" w:rsidP="00646534">
      <w:pPr>
        <w:pStyle w:val="Heading4"/>
        <w:ind w:left="720"/>
        <w:rPr>
          <w:lang w:val="pt-PT"/>
        </w:rPr>
      </w:pPr>
      <w:r>
        <w:rPr>
          <w:lang w:val="pt-PT"/>
        </w:rPr>
        <w:t>Resultados</w:t>
      </w:r>
    </w:p>
    <w:p w14:paraId="0AA9DD53" w14:textId="4C3F0111" w:rsidR="000A3AA7" w:rsidRDefault="000A3AA7" w:rsidP="000A3AA7">
      <w:pPr>
        <w:rPr>
          <w:lang w:val="pt-PT"/>
        </w:rPr>
      </w:pPr>
      <w:r>
        <w:rPr>
          <w:lang w:val="pt-PT"/>
        </w:rPr>
        <w:t>Ambos os testes fo</w:t>
      </w:r>
      <w:r w:rsidR="005E16C1">
        <w:rPr>
          <w:lang w:val="pt-PT"/>
        </w:rPr>
        <w:t>ram um sucesso, ocor</w:t>
      </w:r>
      <w:r w:rsidR="002E0202">
        <w:rPr>
          <w:lang w:val="pt-PT"/>
        </w:rPr>
        <w:t>r</w:t>
      </w:r>
      <w:r w:rsidR="005E16C1">
        <w:rPr>
          <w:lang w:val="pt-PT"/>
        </w:rPr>
        <w:t xml:space="preserve">endo </w:t>
      </w:r>
      <w:r w:rsidR="00625D5A">
        <w:rPr>
          <w:lang w:val="pt-PT"/>
        </w:rPr>
        <w:t>o comportamento esperado</w:t>
      </w:r>
      <w:r w:rsidR="005E16C1">
        <w:rPr>
          <w:lang w:val="pt-PT"/>
        </w:rPr>
        <w:t>.</w:t>
      </w:r>
    </w:p>
    <w:p w14:paraId="4AE42B0B" w14:textId="53891FE6" w:rsidR="009346FF" w:rsidRDefault="009346FF" w:rsidP="0028394F">
      <w:pPr>
        <w:pStyle w:val="Heading2"/>
        <w:rPr>
          <w:lang w:val="pt-PT"/>
        </w:rPr>
      </w:pPr>
      <w:r>
        <w:rPr>
          <w:lang w:val="pt-PT"/>
        </w:rPr>
        <w:t>Eficiência do Protocolo de Ligação de Dados</w:t>
      </w:r>
    </w:p>
    <w:p w14:paraId="4E999C8F" w14:textId="5EB3E831" w:rsidR="0028394F" w:rsidRDefault="0028394F" w:rsidP="0028394F">
      <w:pPr>
        <w:rPr>
          <w:lang w:val="pt-PT"/>
        </w:rPr>
      </w:pPr>
      <w:r>
        <w:rPr>
          <w:lang w:val="pt-PT"/>
        </w:rPr>
        <w:tab/>
        <w:t xml:space="preserve">Para testar a eficiência do protocolo </w:t>
      </w:r>
      <w:r w:rsidR="002E0202">
        <w:rPr>
          <w:lang w:val="pt-PT"/>
        </w:rPr>
        <w:t>foram realizados testes</w:t>
      </w:r>
      <w:r w:rsidR="005A21FA">
        <w:rPr>
          <w:lang w:val="pt-PT"/>
        </w:rPr>
        <w:t xml:space="preserve"> de transmissão de</w:t>
      </w:r>
      <w:r w:rsidR="002E0202">
        <w:rPr>
          <w:lang w:val="pt-PT"/>
        </w:rPr>
        <w:t xml:space="preserve"> </w:t>
      </w:r>
      <w:r w:rsidR="005A21FA">
        <w:rPr>
          <w:lang w:val="pt-PT"/>
        </w:rPr>
        <w:t>ficheiros de vários tamanhos (10</w:t>
      </w:r>
      <w:r w:rsidR="00303B29">
        <w:rPr>
          <w:lang w:val="pt-PT"/>
        </w:rPr>
        <w:t xml:space="preserve">968 bytes, 1342403 bytes, 4741165 bytes) </w:t>
      </w:r>
      <w:r w:rsidR="00143A24">
        <w:rPr>
          <w:lang w:val="pt-PT"/>
        </w:rPr>
        <w:t>três vezes e registada a média do tempo de transmissão de cada um.</w:t>
      </w:r>
    </w:p>
    <w:p w14:paraId="15D1E574" w14:textId="2463F515" w:rsidR="00230761" w:rsidRPr="0028394F" w:rsidRDefault="00015484" w:rsidP="0028394F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9BDEB91" wp14:editId="36DF8328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EDD94" w14:textId="602662E2" w:rsidR="0047182D" w:rsidRDefault="00867055" w:rsidP="00436930">
      <w:pPr>
        <w:pStyle w:val="Heading2"/>
        <w:rPr>
          <w:lang w:val="pt-PT"/>
        </w:rPr>
      </w:pPr>
      <w:r>
        <w:rPr>
          <w:lang w:val="pt-PT"/>
        </w:rPr>
        <w:t>Conclusão</w:t>
      </w:r>
    </w:p>
    <w:p w14:paraId="3BAC54A3" w14:textId="3B90B922" w:rsidR="00BA7800" w:rsidRDefault="00BA7800" w:rsidP="00BA7800">
      <w:pPr>
        <w:pStyle w:val="Heading4"/>
        <w:rPr>
          <w:lang w:val="pt-PT"/>
        </w:rPr>
      </w:pPr>
      <w:r>
        <w:rPr>
          <w:lang w:val="pt-PT"/>
        </w:rPr>
        <w:tab/>
        <w:t>Síntese</w:t>
      </w:r>
    </w:p>
    <w:p w14:paraId="3A1B33C7" w14:textId="52F8B494" w:rsidR="00BA7800" w:rsidRDefault="00BA7800" w:rsidP="00BA7800">
      <w:pPr>
        <w:rPr>
          <w:lang w:val="pt-PT"/>
        </w:rPr>
      </w:pPr>
      <w:r>
        <w:rPr>
          <w:lang w:val="pt-PT"/>
        </w:rPr>
        <w:tab/>
        <w:t xml:space="preserve">Neste projeto foi implementado um protocolo de ligação de dados </w:t>
      </w:r>
      <w:r w:rsidR="00386E09">
        <w:rPr>
          <w:lang w:val="pt-PT"/>
        </w:rPr>
        <w:t>que fornece um serviço fiável na ligação de dois computadores.</w:t>
      </w:r>
    </w:p>
    <w:p w14:paraId="2A3463BD" w14:textId="505C9487" w:rsidR="00693451" w:rsidRDefault="00693451" w:rsidP="00693451">
      <w:pPr>
        <w:pStyle w:val="Heading4"/>
        <w:rPr>
          <w:lang w:val="pt-PT"/>
        </w:rPr>
      </w:pPr>
      <w:r>
        <w:rPr>
          <w:lang w:val="pt-PT"/>
        </w:rPr>
        <w:lastRenderedPageBreak/>
        <w:tab/>
        <w:t>Reflexão</w:t>
      </w:r>
    </w:p>
    <w:p w14:paraId="0ABAEE04" w14:textId="4B6A2F2D" w:rsidR="00693451" w:rsidRDefault="00693451" w:rsidP="00693451">
      <w:pPr>
        <w:rPr>
          <w:lang w:val="pt-PT"/>
        </w:rPr>
      </w:pPr>
      <w:r>
        <w:rPr>
          <w:lang w:val="pt-PT"/>
        </w:rPr>
        <w:tab/>
        <w:t xml:space="preserve">A concretização deste trabalho salientou </w:t>
      </w:r>
      <w:r w:rsidR="0025756A">
        <w:rPr>
          <w:lang w:val="pt-PT"/>
        </w:rPr>
        <w:t>a necessidade da indepêndencia de camadas</w:t>
      </w:r>
      <w:r w:rsidR="00F47D35">
        <w:rPr>
          <w:lang w:val="pt-PT"/>
        </w:rPr>
        <w:t xml:space="preserve">, nenhuma das camadas precisa de ter conhecimento </w:t>
      </w:r>
      <w:r w:rsidR="00436930">
        <w:rPr>
          <w:lang w:val="pt-PT"/>
        </w:rPr>
        <w:t>sobre</w:t>
      </w:r>
      <w:r w:rsidR="00F47D35">
        <w:rPr>
          <w:lang w:val="pt-PT"/>
        </w:rPr>
        <w:t xml:space="preserve"> funcionamento da outra</w:t>
      </w:r>
      <w:r w:rsidR="00436930">
        <w:rPr>
          <w:lang w:val="pt-PT"/>
        </w:rPr>
        <w:t>.</w:t>
      </w:r>
    </w:p>
    <w:p w14:paraId="6388BDD5" w14:textId="01986944" w:rsidR="00A952D6" w:rsidRDefault="00436930" w:rsidP="00D1168C">
      <w:pPr>
        <w:pStyle w:val="Heading1"/>
        <w:rPr>
          <w:lang w:val="pt-PT"/>
        </w:rPr>
      </w:pPr>
      <w:r>
        <w:rPr>
          <w:lang w:val="pt-PT"/>
        </w:rPr>
        <w:t>Anexo</w:t>
      </w:r>
      <w:r w:rsidR="00A952D6">
        <w:rPr>
          <w:lang w:val="pt-PT"/>
        </w:rPr>
        <w:t xml:space="preserve"> – Código Fonte</w:t>
      </w:r>
    </w:p>
    <w:p w14:paraId="4F0AF58C" w14:textId="068A0886" w:rsidR="003C2079" w:rsidRPr="003C2079" w:rsidRDefault="003C2079" w:rsidP="003C2079">
      <w:pPr>
        <w:pStyle w:val="Heading2"/>
        <w:rPr>
          <w:lang w:val="pt-PT"/>
        </w:rPr>
      </w:pPr>
      <w:r>
        <w:rPr>
          <w:lang w:val="pt-PT"/>
        </w:rPr>
        <w:t>main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2079" w14:paraId="7EAE24A6" w14:textId="77777777" w:rsidTr="003C2079">
        <w:tc>
          <w:tcPr>
            <w:tcW w:w="9350" w:type="dxa"/>
          </w:tcPr>
          <w:p w14:paraId="7DE7A7B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Non-Canonical Input Processing*/</w:t>
            </w:r>
          </w:p>
          <w:p w14:paraId="3B19998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22C01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ys/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types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3030A84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sys/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at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55B43E7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fcntl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7ECCA46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termios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BCB1EF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io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A6EC73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lib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56DD3D4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unistd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084C4C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ring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007CF28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&lt;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stdbool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&gt;</w:t>
            </w:r>
          </w:p>
          <w:p w14:paraId="5471441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84F09C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"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linklayer.h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"</w:t>
            </w:r>
          </w:p>
          <w:p w14:paraId="2B36DE7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01B73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#define _POSIX_SOURCE 1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POSIX compliant source */</w:t>
            </w:r>
          </w:p>
          <w:p w14:paraId="23DEFBC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FALSE 0</w:t>
            </w:r>
          </w:p>
          <w:p w14:paraId="3C6E7EC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TRUE 1</w:t>
            </w:r>
          </w:p>
          <w:p w14:paraId="76025E9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PACKET_SIZE 256</w:t>
            </w:r>
          </w:p>
          <w:p w14:paraId="53F315C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#define WAITING 0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aiting for a file to be transmitted</w:t>
            </w:r>
          </w:p>
          <w:p w14:paraId="2F974E2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 xml:space="preserve">#define WRITING 1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Writing a file</w:t>
            </w:r>
          </w:p>
          <w:p w14:paraId="5A9F213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DATA 0x01</w:t>
            </w:r>
          </w:p>
          <w:p w14:paraId="25CA010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START 0x02</w:t>
            </w:r>
          </w:p>
          <w:p w14:paraId="5196B01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END 0x03</w:t>
            </w:r>
          </w:p>
          <w:p w14:paraId="1CEEBCA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C 0</w:t>
            </w:r>
          </w:p>
          <w:p w14:paraId="0DC6FE2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N 1</w:t>
            </w:r>
          </w:p>
          <w:p w14:paraId="2611B2B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L2 2</w:t>
            </w:r>
          </w:p>
          <w:p w14:paraId="1002741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L1 3</w:t>
            </w:r>
          </w:p>
          <w:p w14:paraId="492D87F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define D 4</w:t>
            </w:r>
          </w:p>
          <w:p w14:paraId="72C65CE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EE811D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volatil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OP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ALSE;</w:t>
            </w:r>
          </w:p>
          <w:p w14:paraId="680251C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08413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;</w:t>
            </w:r>
          </w:p>
          <w:p w14:paraId="23BAD9D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243AE1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979E5B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6F97D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22046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C10AF3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Extract filename from a control packet</w:t>
            </w:r>
          </w:p>
          <w:p w14:paraId="271E1D0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lastRenderedPageBreak/>
              <w:t xml:space="preserve"> * </w:t>
            </w:r>
          </w:p>
          <w:p w14:paraId="494D80B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packet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Packet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to read filename</w:t>
            </w:r>
          </w:p>
          <w:p w14:paraId="3D4FFC7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40964BF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60ECDC3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voi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extract_filenam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) {</w:t>
            </w:r>
          </w:p>
          <w:p w14:paraId="79C8ADC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2C0756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65BC6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5FA75A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filename[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480F35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02034E4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53DFE50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F62C79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1B90C31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Create a start control packet</w:t>
            </w:r>
          </w:p>
          <w:p w14:paraId="1B9999F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6EB419D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0E50B5D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packet Start packet </w:t>
            </w:r>
          </w:p>
          <w:p w14:paraId="495C8D1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Size of Packet</w:t>
            </w:r>
          </w:p>
          <w:p w14:paraId="7E9E581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1BA754C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ake_start_packe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) {</w:t>
            </w:r>
          </w:p>
          <w:p w14:paraId="7D6C6D6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rlen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filename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3AEB03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RT;</w:t>
            </w:r>
          </w:p>
          <w:p w14:paraId="1FABCC2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;</w:t>
            </w:r>
          </w:p>
          <w:p w14:paraId="1CC3022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packet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filename, size);</w:t>
            </w:r>
          </w:p>
          <w:p w14:paraId="0035744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BB45F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47759E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1C137A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81E79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9ECD2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1D31DCB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Transmit file at filename path through serial port indicated by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</w:p>
          <w:p w14:paraId="1CEE0AA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731AF01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File Descriptor</w:t>
            </w:r>
          </w:p>
          <w:p w14:paraId="6B79C39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filename Name of file</w:t>
            </w:r>
          </w:p>
          <w:p w14:paraId="3951C09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-1 in case of error, 0 otherwise</w:t>
            </w:r>
          </w:p>
          <w:p w14:paraId="10562C0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54E329A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transmi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) {</w:t>
            </w:r>
          </w:p>
          <w:p w14:paraId="29C2FA1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800095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ile_stat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472F3B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8FBCA2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ke_start_packet(filename, packet), n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E86458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02546E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11DA1B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filename, O_RDWR)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rror opening file: 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8D20A9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EC977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Writing file: %s. Packet size: %d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filename, PACKET_SIZE);</w:t>
            </w:r>
          </w:p>
          <w:p w14:paraId="1B7BD04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7F20D0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ART PACKET</w:t>
            </w:r>
          </w:p>
          <w:p w14:paraId="1BEAD29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writ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packet, size);</w:t>
            </w:r>
          </w:p>
          <w:p w14:paraId="1A9C8C1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B74DE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DATA PACKETS</w:t>
            </w:r>
          </w:p>
          <w:p w14:paraId="4D33B6C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data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PACKET_SIZE];</w:t>
            </w:r>
          </w:p>
          <w:p w14:paraId="53F8152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F4FC19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1C1E06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5CB55B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A530F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0535C0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14:paraId="68FD4CA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872AF0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2B0C1B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05134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_SIZE;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7C062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read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data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A9B498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1260D84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856B90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205C83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2DFC5E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alarm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DB8A89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le over.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028184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alarm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D38F00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C5E17C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10C2633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640FF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;</w:t>
            </w:r>
          </w:p>
          <w:p w14:paraId="75C637C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N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%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057739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L2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/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5FB141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packet[L1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%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C3EB03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FA089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packet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data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2294D7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58CE32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F3601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writ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packet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read_siz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BB9C45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0AE3F16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37B6DDA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7D62EF8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78C878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END PACKET</w:t>
            </w:r>
          </w:p>
          <w:p w14:paraId="4539275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iz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ake_start_packet(filename, packet);</w:t>
            </w:r>
          </w:p>
          <w:p w14:paraId="3CA6AC1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ND;</w:t>
            </w:r>
          </w:p>
          <w:p w14:paraId="6123C6E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91F3F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writ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packet, size);</w:t>
            </w:r>
          </w:p>
          <w:p w14:paraId="5E48399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13D65C4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19EE46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7AC869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nished writing file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0B3A2B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6766D9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clos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856562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332EC8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3A8EE4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2C90D1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078D7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*</w:t>
            </w:r>
          </w:p>
          <w:p w14:paraId="7ACAAF7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Receive a file through serial port indicate by file descriptor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</w:p>
          <w:p w14:paraId="4CBB8DD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</w:t>
            </w:r>
          </w:p>
          <w:p w14:paraId="523DC1A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param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File Descriptor</w:t>
            </w:r>
          </w:p>
          <w:p w14:paraId="263A2AB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 @return int -1 in case of error , 0 otherwise</w:t>
            </w:r>
          </w:p>
          <w:p w14:paraId="208641B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*/</w:t>
            </w:r>
          </w:p>
          <w:p w14:paraId="5993038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receiv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7FA74C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AITING;</w:t>
            </w:r>
          </w:p>
          <w:p w14:paraId="5E5E0AD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8D2EEB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3C2079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F1BB73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554FCA2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bytes_rea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rea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packet);</w:t>
            </w:r>
          </w:p>
          <w:p w14:paraId="710B6E4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5E93268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aiting for file and receives start packet</w:t>
            </w:r>
          </w:p>
          <w:p w14:paraId="4E3B2AC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AITING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RT) {</w:t>
            </w:r>
          </w:p>
          <w:p w14:paraId="4EE493D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ilename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2089BD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50315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extract_filenam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packet, filename);</w:t>
            </w:r>
          </w:p>
          <w:p w14:paraId="1280EDE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734A6D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unlink(filename);</w:t>
            </w:r>
          </w:p>
          <w:p w14:paraId="39F0743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8A76F8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filename, O_RDWR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_CREAT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4400EE"/>
                <w:sz w:val="20"/>
                <w:szCs w:val="20"/>
              </w:rPr>
              <w:t>0777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rror creating new file: 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A6E1FB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C3F75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;</w:t>
            </w:r>
          </w:p>
          <w:p w14:paraId="41F3A29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AB21FC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78E3D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riting and receives an end packet</w:t>
            </w:r>
          </w:p>
          <w:p w14:paraId="5ECA6A5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END) {</w:t>
            </w:r>
          </w:p>
          <w:p w14:paraId="165DF89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Finished receiving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E15F3F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los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B3E5A4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219103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68F9B9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51D87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If state machine is writing and receives a data packet</w:t>
            </w:r>
          </w:p>
          <w:p w14:paraId="04EAEFF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u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ING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C]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) {</w:t>
            </w:r>
          </w:p>
          <w:p w14:paraId="4404347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L2], l1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cket[L1];</w:t>
            </w:r>
          </w:p>
          <w:p w14:paraId="705E78D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2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1;</w:t>
            </w:r>
          </w:p>
          <w:p w14:paraId="734FFE9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writ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packet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res);</w:t>
            </w:r>
          </w:p>
          <w:p w14:paraId="5EE5EEB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604E8C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56320D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Otherwise</w:t>
            </w:r>
          </w:p>
          <w:p w14:paraId="76F0A0D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0856466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Catastrophe!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0D6794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clos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_fil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EF6D581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E69B1D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7D9832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3E89C33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4612F07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9FFD1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mai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*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17BE335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14:paraId="76C4DA2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, c, res, port;</w:t>
            </w:r>
          </w:p>
          <w:p w14:paraId="78F2484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bu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5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01CB057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ase: lesser arguments than should have</w:t>
            </w:r>
          </w:p>
          <w:p w14:paraId="649C5E1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DD2B8B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ap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T/R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port_numbe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[file to transfer]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804B72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7F2D38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69AA51E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145BD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Get the </w:t>
            </w:r>
            <w:proofErr w:type="spellStart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ransmiter</w:t>
            </w:r>
            <w:proofErr w:type="spellEnd"/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receiver state</w:t>
            </w:r>
          </w:p>
          <w:p w14:paraId="1615046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rcmp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T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;</w:t>
            </w:r>
          </w:p>
          <w:p w14:paraId="3F57ACF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strcmp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,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;</w:t>
            </w:r>
          </w:p>
          <w:p w14:paraId="2192E0F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1ACC17E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arguments!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2BEB68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ap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T/R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port_numbe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[file to transfer]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96DA50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E5FB4C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48A851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C56EED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|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c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) {</w:t>
            </w:r>
          </w:p>
          <w:p w14:paraId="2E150E30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arguments!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8CE12E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./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api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T/R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port_number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[file to transfer]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4B78B4C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exit(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;</w:t>
            </w:r>
          </w:p>
          <w:p w14:paraId="6067ADC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}</w:t>
            </w:r>
          </w:p>
          <w:p w14:paraId="0481F2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84C579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sscanf(argv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2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, 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  <w:lang w:val="pt-PT"/>
              </w:rPr>
              <w:t>"%d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,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port);</w:t>
            </w:r>
          </w:p>
          <w:p w14:paraId="73C95A1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E92894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lastRenderedPageBreak/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"New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ermios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structure set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6A8A5E2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F0A11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Establish connection</w:t>
            </w:r>
          </w:p>
          <w:p w14:paraId="606024CD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</w:t>
            </w:r>
          </w:p>
          <w:p w14:paraId="6370B093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open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port, state))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 exit(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532EB04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Establish connection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D6EDCB5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115E717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arting writing/reading packet from file</w:t>
            </w:r>
          </w:p>
          <w:p w14:paraId="204F474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tate </w:t>
            </w:r>
            <w:r w:rsidRPr="003C2079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1C6F4F0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ransmit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argv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]);</w:t>
            </w:r>
          </w:p>
          <w:p w14:paraId="7537BB9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7625BB2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ceive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08A5CEE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71BD71F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218B71A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lose Connection</w:t>
            </w:r>
          </w:p>
          <w:p w14:paraId="09351739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llclose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4C890B8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D64B75B" w14:textId="77777777" w:rsidR="003C2079" w:rsidRPr="003C2079" w:rsidRDefault="003C2079" w:rsidP="003C20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3C2079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C75CFB4" w14:textId="2A49C962" w:rsidR="003C2079" w:rsidRPr="002F23E8" w:rsidRDefault="003C2079" w:rsidP="002F23E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C2079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39D43647" w14:textId="32F898A9" w:rsidR="001F276C" w:rsidRPr="001F276C" w:rsidRDefault="001F276C" w:rsidP="001F276C">
      <w:pPr>
        <w:rPr>
          <w:lang w:val="pt-PT"/>
        </w:rPr>
      </w:pPr>
    </w:p>
    <w:p w14:paraId="077F7D55" w14:textId="40F7E9D7" w:rsidR="00436930" w:rsidRDefault="00436930" w:rsidP="00693451">
      <w:pPr>
        <w:rPr>
          <w:lang w:val="pt-PT"/>
        </w:rPr>
      </w:pPr>
    </w:p>
    <w:p w14:paraId="01D2AD48" w14:textId="15E82BE0" w:rsidR="00436930" w:rsidRDefault="00E0540B" w:rsidP="00436930">
      <w:pPr>
        <w:pStyle w:val="Heading2"/>
        <w:rPr>
          <w:lang w:val="pt-PT"/>
        </w:rPr>
      </w:pPr>
      <w:r>
        <w:rPr>
          <w:lang w:val="pt-PT"/>
        </w:rPr>
        <w:t>linklayer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540B" w14:paraId="6750EBAD" w14:textId="77777777" w:rsidTr="00E0540B">
        <w:tc>
          <w:tcPr>
            <w:tcW w:w="9350" w:type="dxa"/>
          </w:tcPr>
          <w:p w14:paraId="29DC5C0E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ifndef LLAPI_H</w:t>
            </w:r>
          </w:p>
          <w:p w14:paraId="05C45DE1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LLAPI_H</w:t>
            </w:r>
          </w:p>
          <w:p w14:paraId="59523D94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4311437D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0856DB6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ignal.h</w:t>
            </w:r>
            <w:proofErr w:type="spellEnd"/>
            <w:r>
              <w:rPr>
                <w:color w:val="557799"/>
              </w:rPr>
              <w:t>&gt;</w:t>
            </w:r>
          </w:p>
          <w:p w14:paraId="072B6206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ys/</w:t>
            </w:r>
            <w:proofErr w:type="spellStart"/>
            <w:r>
              <w:rPr>
                <w:color w:val="557799"/>
              </w:rPr>
              <w:t>types.h</w:t>
            </w:r>
            <w:proofErr w:type="spellEnd"/>
            <w:r>
              <w:rPr>
                <w:color w:val="557799"/>
              </w:rPr>
              <w:t>&gt;</w:t>
            </w:r>
          </w:p>
          <w:p w14:paraId="265C39B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sys/</w:t>
            </w:r>
            <w:proofErr w:type="spellStart"/>
            <w:r>
              <w:rPr>
                <w:color w:val="557799"/>
              </w:rPr>
              <w:t>stat.h</w:t>
            </w:r>
            <w:proofErr w:type="spellEnd"/>
            <w:r>
              <w:rPr>
                <w:color w:val="557799"/>
              </w:rPr>
              <w:t>&gt;</w:t>
            </w:r>
          </w:p>
          <w:p w14:paraId="3B1F5B3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bool.h</w:t>
            </w:r>
            <w:proofErr w:type="spellEnd"/>
            <w:r>
              <w:rPr>
                <w:color w:val="557799"/>
              </w:rPr>
              <w:t>&gt;</w:t>
            </w:r>
          </w:p>
          <w:p w14:paraId="3CFBA4E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io.h</w:t>
            </w:r>
            <w:proofErr w:type="spellEnd"/>
            <w:r>
              <w:rPr>
                <w:color w:val="557799"/>
              </w:rPr>
              <w:t>&gt;</w:t>
            </w:r>
          </w:p>
          <w:p w14:paraId="1CF2DE4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lib.h</w:t>
            </w:r>
            <w:proofErr w:type="spellEnd"/>
            <w:r>
              <w:rPr>
                <w:color w:val="557799"/>
              </w:rPr>
              <w:t>&gt;</w:t>
            </w:r>
          </w:p>
          <w:p w14:paraId="2C4737B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ring.h</w:t>
            </w:r>
            <w:proofErr w:type="spellEnd"/>
            <w:r>
              <w:rPr>
                <w:color w:val="557799"/>
              </w:rPr>
              <w:t>&gt;</w:t>
            </w:r>
          </w:p>
          <w:p w14:paraId="433252F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unistd.h</w:t>
            </w:r>
            <w:proofErr w:type="spellEnd"/>
            <w:r>
              <w:rPr>
                <w:color w:val="557799"/>
              </w:rPr>
              <w:t>&gt;</w:t>
            </w:r>
          </w:p>
          <w:p w14:paraId="7CA5602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fcntl.h</w:t>
            </w:r>
            <w:proofErr w:type="spellEnd"/>
            <w:r>
              <w:rPr>
                <w:color w:val="557799"/>
              </w:rPr>
              <w:t>&gt;</w:t>
            </w:r>
          </w:p>
          <w:p w14:paraId="6F66F8F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termios.h</w:t>
            </w:r>
            <w:proofErr w:type="spellEnd"/>
            <w:r>
              <w:rPr>
                <w:color w:val="557799"/>
              </w:rPr>
              <w:t>&gt;</w:t>
            </w:r>
          </w:p>
          <w:p w14:paraId="5C69B6C7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5E95E02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"</w:t>
            </w:r>
            <w:proofErr w:type="spellStart"/>
            <w:r>
              <w:rPr>
                <w:color w:val="557799"/>
              </w:rPr>
              <w:t>alarm.h</w:t>
            </w:r>
            <w:proofErr w:type="spellEnd"/>
            <w:r>
              <w:rPr>
                <w:color w:val="557799"/>
              </w:rPr>
              <w:t>"</w:t>
            </w:r>
          </w:p>
          <w:p w14:paraId="36C56601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4DE6F76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BAUDRATE B38400</w:t>
            </w:r>
          </w:p>
          <w:p w14:paraId="30AED9E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RECEIVER 0x00</w:t>
            </w:r>
          </w:p>
          <w:p w14:paraId="3EE958F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TRANSMITER 0x01</w:t>
            </w:r>
          </w:p>
          <w:p w14:paraId="1905E4F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FLAG 0x7E</w:t>
            </w:r>
          </w:p>
          <w:p w14:paraId="122E12FB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DISC 0x0B</w:t>
            </w:r>
          </w:p>
          <w:p w14:paraId="0C9AD797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lastRenderedPageBreak/>
              <w:t>#define SET 0x03</w:t>
            </w:r>
          </w:p>
          <w:p w14:paraId="2B4D7C5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UA 0x07</w:t>
            </w:r>
          </w:p>
          <w:p w14:paraId="56A90B0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ADDR 0x03</w:t>
            </w:r>
          </w:p>
          <w:p w14:paraId="2E19B097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IADDR 1</w:t>
            </w:r>
          </w:p>
          <w:p w14:paraId="2A98538B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ICTRL 2</w:t>
            </w:r>
          </w:p>
          <w:p w14:paraId="30C9C84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define IBCC1 3</w:t>
            </w:r>
          </w:p>
          <w:p w14:paraId="4815EC6B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RR(n) ((n &lt;&lt; 7) | 0x05)</w:t>
            </w:r>
          </w:p>
          <w:p w14:paraId="0C1B926D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  <w:r w:rsidRPr="002F23E8">
              <w:rPr>
                <w:color w:val="557799"/>
                <w:lang w:val="pt-PT"/>
              </w:rPr>
              <w:t>#define REJ(n) ((n &lt;&lt; 7) | 0x01)</w:t>
            </w:r>
          </w:p>
          <w:p w14:paraId="18CD1300" w14:textId="77777777" w:rsidR="002F23E8" w:rsidRPr="002F23E8" w:rsidRDefault="002F23E8" w:rsidP="002F23E8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0E5EB1B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flag</w:t>
            </w:r>
            <w:proofErr w:type="spellEnd"/>
            <w:r>
              <w:t>;</w:t>
            </w:r>
          </w:p>
          <w:p w14:paraId="61D423E6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count</w:t>
            </w:r>
            <w:proofErr w:type="spellEnd"/>
            <w:r>
              <w:t>;</w:t>
            </w:r>
          </w:p>
          <w:p w14:paraId="227222C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state;</w:t>
            </w:r>
          </w:p>
          <w:p w14:paraId="0FACAED8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6EBC4EA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492394F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Establish the connection between 2 systems</w:t>
            </w:r>
          </w:p>
          <w:p w14:paraId="7515EE0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6559E59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port Number of port</w:t>
            </w:r>
          </w:p>
          <w:p w14:paraId="44C920A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state </w:t>
            </w:r>
            <w:proofErr w:type="spellStart"/>
            <w:r>
              <w:rPr>
                <w:color w:val="888888"/>
              </w:rPr>
              <w:t>State</w:t>
            </w:r>
            <w:proofErr w:type="spellEnd"/>
            <w:r>
              <w:rPr>
                <w:color w:val="888888"/>
              </w:rPr>
              <w:t xml:space="preserve">: </w:t>
            </w:r>
            <w:proofErr w:type="spellStart"/>
            <w:r>
              <w:rPr>
                <w:color w:val="888888"/>
              </w:rPr>
              <w:t>Transmiter</w:t>
            </w:r>
            <w:proofErr w:type="spellEnd"/>
            <w:r>
              <w:rPr>
                <w:color w:val="888888"/>
              </w:rPr>
              <w:t>/Receiver</w:t>
            </w:r>
          </w:p>
          <w:p w14:paraId="72F58D5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513D108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2EB12DD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llopen</w:t>
            </w:r>
            <w:proofErr w:type="spellEnd"/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port,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state);</w:t>
            </w:r>
          </w:p>
          <w:p w14:paraId="5E378C08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1403F855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775A9E2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6A72571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Close connection</w:t>
            </w:r>
          </w:p>
          <w:p w14:paraId="3F84299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4C3C084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3615784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 , 0 otherwise</w:t>
            </w:r>
          </w:p>
          <w:p w14:paraId="70B3633A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2CF28D7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llclose</w:t>
            </w:r>
            <w:proofErr w:type="spellEnd"/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>);</w:t>
            </w:r>
          </w:p>
          <w:p w14:paraId="70294579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7A5B24D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15A1764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Read from serial port to buffer according to protocol</w:t>
            </w:r>
          </w:p>
          <w:p w14:paraId="6E42FC0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1ACB4C8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04444CBD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buffer </w:t>
            </w:r>
            <w:proofErr w:type="spellStart"/>
            <w:r>
              <w:rPr>
                <w:color w:val="888888"/>
              </w:rPr>
              <w:t>Buffer</w:t>
            </w:r>
            <w:proofErr w:type="spellEnd"/>
            <w:r>
              <w:rPr>
                <w:color w:val="888888"/>
              </w:rPr>
              <w:t xml:space="preserve"> to write to</w:t>
            </w:r>
          </w:p>
          <w:p w14:paraId="4B4092C6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</w:t>
            </w:r>
          </w:p>
          <w:p w14:paraId="074BA4E7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7C01E5C4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llread</w:t>
            </w:r>
            <w:proofErr w:type="spellEnd"/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>*</w:t>
            </w:r>
            <w:r>
              <w:t xml:space="preserve"> buffer);</w:t>
            </w:r>
          </w:p>
          <w:p w14:paraId="6FD884B7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60684BB4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1C2D0F8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07B9B7C4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Write length number of bytes from buffer to serial port indicated by </w:t>
            </w:r>
            <w:proofErr w:type="spellStart"/>
            <w:r>
              <w:rPr>
                <w:color w:val="888888"/>
              </w:rPr>
              <w:t>fd</w:t>
            </w:r>
            <w:proofErr w:type="spellEnd"/>
          </w:p>
          <w:p w14:paraId="7ACB882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6D32677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41B7A495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lastRenderedPageBreak/>
              <w:t xml:space="preserve"> * @param buffer </w:t>
            </w:r>
            <w:proofErr w:type="spellStart"/>
            <w:r>
              <w:rPr>
                <w:color w:val="888888"/>
              </w:rPr>
              <w:t>Buffer</w:t>
            </w:r>
            <w:proofErr w:type="spellEnd"/>
            <w:r>
              <w:rPr>
                <w:color w:val="888888"/>
              </w:rPr>
              <w:t xml:space="preserve"> to read from</w:t>
            </w:r>
          </w:p>
          <w:p w14:paraId="3D31C11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length </w:t>
            </w:r>
            <w:proofErr w:type="spellStart"/>
            <w:r>
              <w:rPr>
                <w:color w:val="888888"/>
              </w:rPr>
              <w:t>NUmber</w:t>
            </w:r>
            <w:proofErr w:type="spellEnd"/>
            <w:r>
              <w:rPr>
                <w:color w:val="888888"/>
              </w:rPr>
              <w:t xml:space="preserve"> of bytes from buffer to read</w:t>
            </w:r>
          </w:p>
          <w:p w14:paraId="38C89A51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02D4F9E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3F84030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llwrite</w:t>
            </w:r>
            <w:proofErr w:type="spellEnd"/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r>
              <w:rPr>
                <w:b/>
                <w:bCs/>
                <w:color w:val="333399"/>
              </w:rPr>
              <w:t>char</w:t>
            </w:r>
            <w:r>
              <w:rPr>
                <w:color w:val="333333"/>
              </w:rPr>
              <w:t>*</w:t>
            </w:r>
            <w:r>
              <w:t xml:space="preserve"> buffer,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length);</w:t>
            </w:r>
          </w:p>
          <w:p w14:paraId="467459BE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78A39BB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3799EFE9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Read supervision </w:t>
            </w:r>
            <w:proofErr w:type="spellStart"/>
            <w:r>
              <w:rPr>
                <w:color w:val="888888"/>
              </w:rPr>
              <w:t>trama</w:t>
            </w:r>
            <w:proofErr w:type="spellEnd"/>
          </w:p>
          <w:p w14:paraId="2795801C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</w:t>
            </w:r>
          </w:p>
          <w:p w14:paraId="2D606A12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</w:t>
            </w:r>
            <w:proofErr w:type="spellStart"/>
            <w:r>
              <w:rPr>
                <w:color w:val="888888"/>
              </w:rPr>
              <w:t>fd</w:t>
            </w:r>
            <w:proofErr w:type="spellEnd"/>
            <w:r>
              <w:rPr>
                <w:color w:val="888888"/>
              </w:rPr>
              <w:t xml:space="preserve"> File Descriptor</w:t>
            </w:r>
          </w:p>
          <w:p w14:paraId="66D1FB58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param message </w:t>
            </w:r>
            <w:proofErr w:type="spellStart"/>
            <w:r>
              <w:rPr>
                <w:color w:val="888888"/>
              </w:rPr>
              <w:t>message</w:t>
            </w:r>
            <w:proofErr w:type="spellEnd"/>
            <w:r>
              <w:rPr>
                <w:color w:val="888888"/>
              </w:rPr>
              <w:t xml:space="preserve"> to write to </w:t>
            </w:r>
          </w:p>
          <w:p w14:paraId="20A451C3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return int -1 in case of error, 0 otherwise</w:t>
            </w:r>
          </w:p>
          <w:p w14:paraId="5AE163CE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13BEB7FF" w14:textId="77777777" w:rsidR="002F23E8" w:rsidRDefault="002F23E8" w:rsidP="002F23E8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read_message</w:t>
            </w:r>
            <w:proofErr w:type="spellEnd"/>
            <w:r>
              <w:t>(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fd</w:t>
            </w:r>
            <w:proofErr w:type="spellEnd"/>
            <w:r>
              <w:t xml:space="preserve">, </w:t>
            </w:r>
            <w:r>
              <w:rPr>
                <w:b/>
                <w:bCs/>
                <w:color w:val="333399"/>
              </w:rPr>
              <w:t>unsigned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char</w:t>
            </w:r>
            <w:r>
              <w:t xml:space="preserve"> </w:t>
            </w:r>
            <w:r>
              <w:rPr>
                <w:color w:val="333333"/>
              </w:rPr>
              <w:t>*</w:t>
            </w:r>
            <w:r>
              <w:t xml:space="preserve"> message);</w:t>
            </w:r>
          </w:p>
          <w:p w14:paraId="16A5632B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61DA1E91" w14:textId="77777777" w:rsidR="002F23E8" w:rsidRDefault="002F23E8" w:rsidP="002F23E8">
            <w:pPr>
              <w:pStyle w:val="HTMLPreformatted"/>
              <w:spacing w:line="300" w:lineRule="auto"/>
            </w:pPr>
          </w:p>
          <w:p w14:paraId="332681DE" w14:textId="6F962779" w:rsidR="00E0540B" w:rsidRPr="002F23E8" w:rsidRDefault="002F23E8" w:rsidP="002F23E8">
            <w:pPr>
              <w:pStyle w:val="HTMLPreformatted"/>
              <w:spacing w:line="300" w:lineRule="auto"/>
            </w:pPr>
            <w:r>
              <w:rPr>
                <w:color w:val="557799"/>
              </w:rPr>
              <w:t>#endif</w:t>
            </w:r>
          </w:p>
        </w:tc>
      </w:tr>
    </w:tbl>
    <w:p w14:paraId="06E7F025" w14:textId="5B1D7EE6" w:rsidR="00E0540B" w:rsidRDefault="00E0540B" w:rsidP="00E0540B">
      <w:pPr>
        <w:rPr>
          <w:lang w:val="pt-PT"/>
        </w:rPr>
      </w:pPr>
    </w:p>
    <w:p w14:paraId="159A2BDA" w14:textId="56910C0E" w:rsidR="00907AF6" w:rsidRDefault="00907AF6" w:rsidP="00E0540B">
      <w:pPr>
        <w:rPr>
          <w:lang w:val="pt-PT"/>
        </w:rPr>
      </w:pPr>
    </w:p>
    <w:p w14:paraId="15886854" w14:textId="77777777" w:rsidR="00907AF6" w:rsidRDefault="00907AF6" w:rsidP="00E0540B">
      <w:pPr>
        <w:rPr>
          <w:lang w:val="pt-PT"/>
        </w:rPr>
      </w:pPr>
    </w:p>
    <w:p w14:paraId="75A5D274" w14:textId="79A40825" w:rsidR="002F23E8" w:rsidRDefault="0097081B" w:rsidP="0097081B">
      <w:pPr>
        <w:pStyle w:val="Heading2"/>
        <w:rPr>
          <w:lang w:val="pt-PT"/>
        </w:rPr>
      </w:pPr>
      <w:r>
        <w:rPr>
          <w:lang w:val="pt-PT"/>
        </w:rPr>
        <w:t>linklayer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81B" w14:paraId="1FAC922B" w14:textId="77777777" w:rsidTr="0097081B">
        <w:tc>
          <w:tcPr>
            <w:tcW w:w="9350" w:type="dxa"/>
          </w:tcPr>
          <w:p w14:paraId="38350C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#include "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linklayer.h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557799"/>
                <w:sz w:val="20"/>
                <w:szCs w:val="20"/>
              </w:rPr>
              <w:t>"</w:t>
            </w:r>
          </w:p>
          <w:p w14:paraId="661DBC9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D834A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ermio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,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A69086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A73CBB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75B91E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EF879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D6A1F0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open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ort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) {</w:t>
            </w:r>
          </w:p>
          <w:p w14:paraId="2B348C7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9FE351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8473D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erial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701991E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n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erial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/dev/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tyS%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port);</w:t>
            </w:r>
          </w:p>
          <w:p w14:paraId="1FFFDF0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1BF6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9D4CF4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pen(serial, O_RDW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_NOCTTY );</w:t>
            </w:r>
          </w:p>
          <w:p w14:paraId="241FC55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{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erial);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 }</w:t>
            </w:r>
          </w:p>
          <w:p w14:paraId="71E31E9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11A05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4E4D82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Open serial port device for reading and writing and not as controlling 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ty</w:t>
            </w:r>
            <w:proofErr w:type="spellEnd"/>
          </w:p>
          <w:p w14:paraId="0E86EE2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because we don't want to get killed if 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linenoise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sends CTRL-C.</w:t>
            </w:r>
          </w:p>
          <w:p w14:paraId="696C36A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*/</w:t>
            </w:r>
          </w:p>
          <w:p w14:paraId="7779534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47C7D8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g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{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save current port settings */</w:t>
            </w:r>
          </w:p>
          <w:p w14:paraId="36E8301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cg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48A5F0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B6BE2C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04E90E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BDFC12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bzer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52032E5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c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UDR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S8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LOCAL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|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READ;</w:t>
            </w:r>
          </w:p>
          <w:p w14:paraId="5F15D2F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i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GNPAR;</w:t>
            </w:r>
          </w:p>
          <w:p w14:paraId="634C18C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o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95EDD6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60E68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set input mode (non-canonical, no echo,...) */</w:t>
            </w:r>
          </w:p>
          <w:p w14:paraId="6B798E2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l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14F73B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161B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cc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VTIME]   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inter-character timer unused */</w:t>
            </w:r>
          </w:p>
          <w:p w14:paraId="7B1C767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newtio.c_cc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VMIN]    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 blocking read until 5 chars received */</w:t>
            </w:r>
          </w:p>
          <w:p w14:paraId="0DF8ADA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829FE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>/*</w:t>
            </w:r>
          </w:p>
          <w:p w14:paraId="1E2603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VTIME e VMIN devem ser alterados de forma a proteger com um temporizador a</w:t>
            </w:r>
          </w:p>
          <w:p w14:paraId="33713A3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leitura do(s) próximo(s) caracter(es)</w:t>
            </w:r>
          </w:p>
          <w:p w14:paraId="19D252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 xml:space="preserve">    */</w:t>
            </w:r>
          </w:p>
          <w:p w14:paraId="34AA430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2DA655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cflush(fd, TCIOFLUSH);</w:t>
            </w:r>
          </w:p>
          <w:p w14:paraId="0F6DC55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138908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(tcsetattr(fd,TCSANOW,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newtio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 {</w:t>
            </w:r>
          </w:p>
          <w:p w14:paraId="720E119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erro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tcs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0C5B9A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exit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C7115E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7962735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EFDFC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SET, SE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DDR, FLAG};</w:t>
            </w:r>
          </w:p>
          <w:p w14:paraId="1D694D1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BBEEC6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6801A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75A2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signal(SIGALRM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ten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AF2452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B54682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302C587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049AA5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1518836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</w:p>
          <w:p w14:paraId="6876D2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181D30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C894A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</w:p>
          <w:p w14:paraId="1A064D3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ECE300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47150A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)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D3742B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flush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TCIOFLUSH);</w:t>
            </w:r>
          </w:p>
          <w:p w14:paraId="1C0858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742976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B6D40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20F0342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llopen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 xml:space="preserve"> - timeout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A0DBDC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C36F7B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23CA72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893154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message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BCC1]) {</w:t>
            </w:r>
          </w:p>
          <w:p w14:paraId="2DA54D4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Parity error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992142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41CE0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2DBC7B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48A725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50E4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{</w:t>
            </w:r>
          </w:p>
          <w:p w14:paraId="604B55E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52BF31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message);</w:t>
            </w:r>
          </w:p>
          <w:p w14:paraId="421A51B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message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BCC1]) {</w:t>
            </w:r>
          </w:p>
          <w:p w14:paraId="06BE8DF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Parity error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758E91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8F2DF3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869FB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4F0915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message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A;</w:t>
            </w:r>
          </w:p>
          <w:p w14:paraId="5C05D0E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message[IBCC1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[IADDR];</w:t>
            </w:r>
          </w:p>
          <w:p w14:paraId="662C6DF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1833EB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30B11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4A9A46F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ad state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BA1356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28A17F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56C73C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77096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5B1B9A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2CC6D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coun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6D5DBC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55D7D2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E96C7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;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truc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ermio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,new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9607E3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5D7F5E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9016F8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720EC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150CB6A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3C79E7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clos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C1678B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21131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20E7203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ANSMITER) {</w:t>
            </w:r>
          </w:p>
          <w:p w14:paraId="5DCADD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4AAAFD4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    Write a DISC, read a DISC and write a UA to check if it is OK</w:t>
            </w:r>
          </w:p>
          <w:p w14:paraId="1CC43C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*/</w:t>
            </w:r>
          </w:p>
          <w:p w14:paraId="2F6234A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DISC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C ,FLAG};</w:t>
            </w:r>
          </w:p>
          <w:p w14:paraId="658ABB5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642D0A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C4C5A4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830696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4867D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58C376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DB046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E7E017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530A86D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u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UA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A ,FLAG};</w:t>
            </w:r>
          </w:p>
          <w:p w14:paraId="55E406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7CCDF6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u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9A37F6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5C995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72AA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at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CEIVER) {</w:t>
            </w:r>
          </w:p>
          <w:p w14:paraId="08F423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*</w:t>
            </w:r>
          </w:p>
          <w:p w14:paraId="18F9217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    Read a DISC, write a DISC and receive a UA to check if it is OK</w:t>
            </w:r>
          </w:p>
          <w:p w14:paraId="2886D76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       */</w:t>
            </w:r>
          </w:p>
          <w:p w14:paraId="58029B8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DISC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SC ,FLAG};</w:t>
            </w:r>
          </w:p>
          <w:p w14:paraId="77166A3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1F5420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8F1F6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658E74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252288F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8ECB4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BE41D7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294A3BA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DEB01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D15131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6C8ABC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172A9A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46E344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sg_r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17CBDF7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ba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348234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17D64B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</w:p>
          <w:p w14:paraId="428D436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405FBA7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381AEE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1120239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Closing FD!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90351B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setattr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fd,TCSANOW,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oldtio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F62DA3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clos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E59FF5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DA58F8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37F657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96353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rea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) {</w:t>
            </w:r>
          </w:p>
          <w:p w14:paraId="3279D45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6D4BB6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A26C43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de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C429C1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ab/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26A1E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C1F1FA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14:paraId="210E4FD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{</w:t>
            </w:r>
          </w:p>
          <w:p w14:paraId="3D1AB75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4F8473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3D0F52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25AA44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tr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A5D04F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D947B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144E2E8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( trama[trama_index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rama_index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;</w:t>
            </w:r>
          </w:p>
          <w:p w14:paraId="165CA9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7BEAB10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( trama[trama_index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rama_index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596430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96CD3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44CB20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D5726C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376ED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heck BCC1</w:t>
            </w:r>
          </w:p>
          <w:p w14:paraId="748A6E6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7DB9647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ADDR]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4C50125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6DD00E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778819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50FAE3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Get stuffed data</w:t>
            </w:r>
          </w:p>
          <w:p w14:paraId="059AFDE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60A2CF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memcpy(stuffed, (tram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), trama_index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);</w:t>
            </w:r>
          </w:p>
          <w:p w14:paraId="6F6B576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0405885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34CAE7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FCF3B1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Byte Destuffing </w:t>
            </w:r>
          </w:p>
          <w:p w14:paraId="1C1BC6D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0A7F0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j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5D0F29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j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6BF707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j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EF8328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2B6D1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AA0B1E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51D5392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j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BFEE91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D40A8E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j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49BF9C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}</w:t>
            </w:r>
          </w:p>
          <w:p w14:paraId="5ECA6E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</w:p>
          <w:p w14:paraId="16FC619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de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6B3789B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CABC28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74523E4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22B50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Check BCC2</w:t>
            </w:r>
          </w:p>
          <w:p w14:paraId="22CC841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xordat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estuffed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AF53B9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CFB7DF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71B9D4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xordat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xordat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destuffed[i];</w:t>
            </w:r>
          </w:p>
          <w:p w14:paraId="296EA4D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}</w:t>
            </w:r>
          </w:p>
          <w:p w14:paraId="14B7588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58CAF26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7CC2335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pt-PT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(xordata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destuffed[destuffed_siz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-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]) {</w:t>
            </w:r>
          </w:p>
          <w:p w14:paraId="41381C8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J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0AAEFA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temp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, FLAG};</w:t>
            </w:r>
          </w:p>
          <w:p w14:paraId="58B8FBF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A6F6D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sg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F58743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F6F413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4A25AFA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R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2D056E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sg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FLAG, ADDR, temp,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, FLAG};</w:t>
            </w:r>
          </w:p>
          <w:p w14:paraId="2DA2054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</w:p>
          <w:p w14:paraId="3BB235B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sg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3EC35FA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read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83A8A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8EE861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619B34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1A4ABC7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02C326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buffer, destuffed, (destuffed_size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7A96CD8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65840D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ab/>
              <w:t>free(destuffed);</w:t>
            </w:r>
          </w:p>
          <w:p w14:paraId="02BB340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stuffed);</w:t>
            </w:r>
          </w:p>
          <w:p w14:paraId="62C7701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8241F1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CCA769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destuffed_siz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E33B37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6079337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4B989B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llwrit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) {</w:t>
            </w:r>
          </w:p>
          <w:p w14:paraId="7CE537F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un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0A14D6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uffed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722813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malloc(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02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1C4FC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D22D1C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BD7D8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Fill Unstuffed</w:t>
            </w:r>
          </w:p>
          <w:p w14:paraId="32A4175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1F742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3DB74A4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BA8ED9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BCC2</w:t>
            </w:r>
          </w:p>
          <w:p w14:paraId="5AAFA05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EA7AF7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cc2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203D52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815205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bcc2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uffer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2D86AE6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2DC93F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325EEB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unstuffed[length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cc2;</w:t>
            </w:r>
          </w:p>
          <w:p w14:paraId="6144610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74A8B3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// Stuff</w:t>
            </w:r>
          </w:p>
          <w:p w14:paraId="21CB35F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length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;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0BE10F2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4102D2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BA0278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A19260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1D4DF6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6E8ADB0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7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001F5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</w:rPr>
              <w:t>0x5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62325F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4D74C66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13EB59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nstuffed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46E56EA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}</w:t>
            </w:r>
          </w:p>
          <w:p w14:paraId="6AD3C8A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}</w:t>
            </w:r>
          </w:p>
          <w:p w14:paraId="59C668E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</w:p>
          <w:p w14:paraId="2BB3D1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pt-PT"/>
              </w:rPr>
              <w:t>// Setup Trama</w:t>
            </w:r>
          </w:p>
          <w:p w14:paraId="2C814B3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pt-PT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emp_C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pt-PT"/>
              </w:rPr>
              <w:t>0x0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>;</w:t>
            </w:r>
          </w:p>
          <w:p w14:paraId="772F993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rama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FLAG;</w:t>
            </w:r>
          </w:p>
          <w:p w14:paraId="7815556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rama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ADDR;</w:t>
            </w:r>
          </w:p>
          <w:p w14:paraId="65793C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trama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pt-PT"/>
              </w:rPr>
              <w:t>2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PT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temp_C;</w:t>
            </w:r>
          </w:p>
          <w:p w14:paraId="7721916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  <w:lang w:val="pt-PT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DDR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emp_C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DD4EEF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mcpy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, stuffed,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sizeo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);</w:t>
            </w:r>
          </w:p>
          <w:p w14:paraId="4CDF869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;</w:t>
            </w:r>
          </w:p>
          <w:p w14:paraId="363A3B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0B3FA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];</w:t>
            </w:r>
          </w:p>
          <w:p w14:paraId="1195C2B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i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95A855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B97B2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// Write </w:t>
            </w:r>
            <w:proofErr w:type="spellStart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888888"/>
                <w:sz w:val="20"/>
                <w:szCs w:val="20"/>
              </w:rPr>
              <w:t xml:space="preserve"> with ACK handling</w:t>
            </w:r>
          </w:p>
          <w:p w14:paraId="46B62AE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ri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5598F8C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88C8C6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emp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rit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72F27E3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BE1E6E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464897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FFB11C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DE677F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ead message failed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0D95ACD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42150AE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C50F6D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91B9B8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329A3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F73D2C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496905F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D179D9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ADDR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^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CTRL]);</w:t>
            </w:r>
          </w:p>
          <w:p w14:paraId="6E058C2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DEE6B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[IBCC1]) {</w:t>
            </w:r>
          </w:p>
          <w:p w14:paraId="33461B5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BCC1 failed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39424D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556EB9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299716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03A12D7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959804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J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99BD68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A82AB2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) {</w:t>
            </w:r>
          </w:p>
          <w:p w14:paraId="11EBC48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printf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REJ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</w:rPr>
              <w:t>\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0F0"/>
              </w:rPr>
              <w:t>"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CDFBAC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cflush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, TCIOFLUSH);</w:t>
            </w:r>
          </w:p>
          <w:p w14:paraId="4E0D133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6A65A20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6DC6C3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21307E1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C61A80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R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2977B118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FD1A10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ns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[ICTRL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) {</w:t>
            </w:r>
          </w:p>
          <w:p w14:paraId="581CB74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llwrite_start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0AF2DB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break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B7A0EB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4943E2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62141A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tries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54E145B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613C5C5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AF4DC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trama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57485CE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unstuffed);</w:t>
            </w:r>
          </w:p>
          <w:p w14:paraId="0E21FDC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free(stuffed);</w:t>
            </w:r>
          </w:p>
          <w:p w14:paraId="4911F45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</w:p>
          <w:p w14:paraId="50D886A6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alarm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1DB2799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2EFE6F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i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?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stuffed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87D037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EFA2B9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14:paraId="3E663CE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3A707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</w:rPr>
              <w:t>read_message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unsigned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char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*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ssage) {</w:t>
            </w:r>
          </w:p>
          <w:p w14:paraId="23F927D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</w:rPr>
              <w:t>int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s,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287A86AD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whil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alarm_flag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F8D6253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r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read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fd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message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14:paraId="6E02154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(res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lt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60F7C3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!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C24214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311E8EB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C56EDF4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message[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;</w:t>
            </w:r>
          </w:p>
          <w:p w14:paraId="2DF3AF2A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continu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893AC1B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543E7D7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message[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]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AG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amp;&amp;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) {</w:t>
            </w:r>
          </w:p>
          <w:p w14:paraId="7C5F5F25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71D1FB62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1FA5E301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3A024F57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&gt;=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4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-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5AA9C5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else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{</w:t>
            </w:r>
          </w:p>
          <w:p w14:paraId="7D3D7ADE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message_index</w:t>
            </w:r>
            <w:proofErr w:type="spellEnd"/>
            <w:r w:rsidRPr="00855A84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+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3A9F83BF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}</w:t>
            </w:r>
          </w:p>
          <w:p w14:paraId="148DFBD9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}</w:t>
            </w:r>
          </w:p>
          <w:p w14:paraId="260375EC" w14:textId="77777777" w:rsidR="00855A84" w:rsidRPr="00855A84" w:rsidRDefault="00855A84" w:rsidP="00855A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return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855A84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14:paraId="0E70FD28" w14:textId="08A3CC74" w:rsidR="0097081B" w:rsidRPr="00064E24" w:rsidRDefault="00855A84" w:rsidP="00064E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0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55A84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14:paraId="24D95E4B" w14:textId="2D171FEE" w:rsidR="0097081B" w:rsidRDefault="0097081B" w:rsidP="0097081B">
      <w:pPr>
        <w:rPr>
          <w:lang w:val="pt-PT"/>
        </w:rPr>
      </w:pPr>
    </w:p>
    <w:p w14:paraId="6B30B6E3" w14:textId="229D9255" w:rsidR="00907AF6" w:rsidRDefault="00064E24" w:rsidP="00064E24">
      <w:pPr>
        <w:pStyle w:val="Heading2"/>
        <w:rPr>
          <w:lang w:val="pt-PT"/>
        </w:rPr>
      </w:pPr>
      <w:r>
        <w:rPr>
          <w:lang w:val="pt-PT"/>
        </w:rPr>
        <w:t>alarm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4E24" w14:paraId="075AB5E1" w14:textId="77777777" w:rsidTr="00064E24">
        <w:tc>
          <w:tcPr>
            <w:tcW w:w="9350" w:type="dxa"/>
          </w:tcPr>
          <w:p w14:paraId="4B0BF89A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  <w:r w:rsidRPr="00064E24">
              <w:rPr>
                <w:color w:val="557799"/>
                <w:lang w:val="pt-PT"/>
              </w:rPr>
              <w:t>#ifndef ALARM_H</w:t>
            </w:r>
          </w:p>
          <w:p w14:paraId="254D0F74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  <w:r w:rsidRPr="00064E24">
              <w:rPr>
                <w:color w:val="557799"/>
                <w:lang w:val="pt-PT"/>
              </w:rPr>
              <w:t>#define ALARM_H</w:t>
            </w:r>
          </w:p>
          <w:p w14:paraId="18569103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4C05D896" w14:textId="77777777" w:rsidR="00064E24" w:rsidRPr="00064E24" w:rsidRDefault="00064E24" w:rsidP="00064E24">
            <w:pPr>
              <w:pStyle w:val="HTMLPreformatted"/>
              <w:spacing w:line="300" w:lineRule="auto"/>
              <w:rPr>
                <w:lang w:val="pt-PT"/>
              </w:rPr>
            </w:pPr>
          </w:p>
          <w:p w14:paraId="1752CAB0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stdio.h</w:t>
            </w:r>
            <w:proofErr w:type="spellEnd"/>
            <w:r>
              <w:rPr>
                <w:color w:val="557799"/>
              </w:rPr>
              <w:t>&gt;</w:t>
            </w:r>
          </w:p>
          <w:p w14:paraId="5E366D65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&lt;</w:t>
            </w:r>
            <w:proofErr w:type="spellStart"/>
            <w:r>
              <w:rPr>
                <w:color w:val="557799"/>
              </w:rPr>
              <w:t>unistd.h</w:t>
            </w:r>
            <w:proofErr w:type="spellEnd"/>
            <w:r>
              <w:rPr>
                <w:color w:val="557799"/>
              </w:rPr>
              <w:t>&gt;</w:t>
            </w:r>
          </w:p>
          <w:p w14:paraId="690FA304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17EDBCCD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1670D0FA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flag</w:t>
            </w:r>
            <w:proofErr w:type="spellEnd"/>
            <w:r>
              <w:t>;</w:t>
            </w:r>
          </w:p>
          <w:p w14:paraId="010DCBC2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b/>
                <w:bCs/>
                <w:color w:val="008800"/>
              </w:rPr>
              <w:t>extern</w:t>
            </w:r>
            <w:r>
              <w:t xml:space="preserve"> </w:t>
            </w:r>
            <w:r>
              <w:rPr>
                <w:b/>
                <w:bCs/>
                <w:color w:val="333399"/>
              </w:rPr>
              <w:t>int</w:t>
            </w:r>
            <w:r>
              <w:t xml:space="preserve"> </w:t>
            </w:r>
            <w:proofErr w:type="spellStart"/>
            <w:r>
              <w:t>alarm_count</w:t>
            </w:r>
            <w:proofErr w:type="spellEnd"/>
            <w:r>
              <w:t>;</w:t>
            </w:r>
          </w:p>
          <w:p w14:paraId="094E8927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24F04F13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t>/**</w:t>
            </w:r>
          </w:p>
          <w:p w14:paraId="321649D5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 @brief Alarm handle</w:t>
            </w:r>
          </w:p>
          <w:p w14:paraId="1C1B3BDF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lastRenderedPageBreak/>
              <w:t xml:space="preserve"> * </w:t>
            </w:r>
          </w:p>
          <w:p w14:paraId="5BD4A0C8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888888"/>
              </w:rPr>
              <w:t xml:space="preserve"> */</w:t>
            </w:r>
          </w:p>
          <w:p w14:paraId="0728F4C9" w14:textId="77777777" w:rsidR="00064E24" w:rsidRDefault="00064E24" w:rsidP="00064E24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void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atend</w:t>
            </w:r>
            <w:proofErr w:type="spellEnd"/>
            <w:r>
              <w:t>();</w:t>
            </w:r>
          </w:p>
          <w:p w14:paraId="49436FD4" w14:textId="77777777" w:rsidR="00064E24" w:rsidRDefault="00064E24" w:rsidP="00064E24">
            <w:pPr>
              <w:pStyle w:val="HTMLPreformatted"/>
              <w:spacing w:line="300" w:lineRule="auto"/>
            </w:pPr>
          </w:p>
          <w:p w14:paraId="12F97719" w14:textId="3E8A458B" w:rsidR="00064E24" w:rsidRPr="00064E24" w:rsidRDefault="00064E24" w:rsidP="00064E24">
            <w:pPr>
              <w:pStyle w:val="HTMLPreformatted"/>
              <w:spacing w:line="300" w:lineRule="auto"/>
            </w:pPr>
            <w:r>
              <w:rPr>
                <w:color w:val="557799"/>
              </w:rPr>
              <w:t xml:space="preserve">#endif </w:t>
            </w:r>
          </w:p>
        </w:tc>
      </w:tr>
    </w:tbl>
    <w:p w14:paraId="12039927" w14:textId="2049934D" w:rsidR="00064E24" w:rsidRDefault="00064E24" w:rsidP="00064E24">
      <w:pPr>
        <w:rPr>
          <w:lang w:val="pt-PT"/>
        </w:rPr>
      </w:pPr>
    </w:p>
    <w:p w14:paraId="41A4BAED" w14:textId="3AA07D69" w:rsidR="00064E24" w:rsidRDefault="00064E24" w:rsidP="00064E24">
      <w:pPr>
        <w:pStyle w:val="Heading2"/>
        <w:rPr>
          <w:lang w:val="pt-PT"/>
        </w:rPr>
      </w:pPr>
      <w:r>
        <w:rPr>
          <w:lang w:val="pt-PT"/>
        </w:rPr>
        <w:t>alarm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64A3" w14:paraId="1DE71BC8" w14:textId="77777777" w:rsidTr="004664A3">
        <w:tc>
          <w:tcPr>
            <w:tcW w:w="9350" w:type="dxa"/>
          </w:tcPr>
          <w:p w14:paraId="66A7AE4E" w14:textId="77777777" w:rsidR="00FF2332" w:rsidRDefault="00FF2332" w:rsidP="00FF2332">
            <w:pPr>
              <w:pStyle w:val="HTMLPreformatted"/>
              <w:spacing w:line="300" w:lineRule="auto"/>
            </w:pPr>
            <w:r>
              <w:rPr>
                <w:color w:val="557799"/>
              </w:rPr>
              <w:t>#include "</w:t>
            </w:r>
            <w:proofErr w:type="spellStart"/>
            <w:r>
              <w:rPr>
                <w:color w:val="557799"/>
              </w:rPr>
              <w:t>alarm.h</w:t>
            </w:r>
            <w:proofErr w:type="spellEnd"/>
            <w:r>
              <w:rPr>
                <w:color w:val="557799"/>
              </w:rPr>
              <w:t>"</w:t>
            </w:r>
          </w:p>
          <w:p w14:paraId="49D6D215" w14:textId="77777777" w:rsidR="00FF2332" w:rsidRDefault="00FF2332" w:rsidP="00FF2332">
            <w:pPr>
              <w:pStyle w:val="HTMLPreformatted"/>
              <w:spacing w:line="300" w:lineRule="auto"/>
            </w:pPr>
          </w:p>
          <w:p w14:paraId="5146511C" w14:textId="77777777" w:rsidR="00FF2332" w:rsidRDefault="00FF2332" w:rsidP="00FF2332">
            <w:pPr>
              <w:pStyle w:val="HTMLPreformatted"/>
              <w:spacing w:line="300" w:lineRule="auto"/>
            </w:pPr>
            <w:r>
              <w:rPr>
                <w:b/>
                <w:bCs/>
                <w:color w:val="333399"/>
              </w:rPr>
              <w:t>void</w:t>
            </w:r>
            <w:r>
              <w:t xml:space="preserve"> </w:t>
            </w:r>
            <w:proofErr w:type="spellStart"/>
            <w:r>
              <w:rPr>
                <w:b/>
                <w:bCs/>
                <w:color w:val="0066BB"/>
              </w:rPr>
              <w:t>atend</w:t>
            </w:r>
            <w:proofErr w:type="spellEnd"/>
            <w:r>
              <w:t>() {</w:t>
            </w:r>
          </w:p>
          <w:p w14:paraId="11A28514" w14:textId="77777777" w:rsidR="00FF2332" w:rsidRDefault="00FF2332" w:rsidP="00FF2332">
            <w:pPr>
              <w:pStyle w:val="HTMLPreformatted"/>
              <w:spacing w:line="300" w:lineRule="auto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</w:t>
            </w:r>
            <w:r>
              <w:rPr>
                <w:shd w:val="clear" w:color="auto" w:fill="FFF0F0"/>
              </w:rPr>
              <w:t>"Alarm #%d</w:t>
            </w:r>
            <w:r>
              <w:rPr>
                <w:b/>
                <w:bCs/>
                <w:color w:val="666666"/>
                <w:shd w:val="clear" w:color="auto" w:fill="FFF0F0"/>
              </w:rPr>
              <w:t>\n</w:t>
            </w:r>
            <w:r>
              <w:rPr>
                <w:shd w:val="clear" w:color="auto" w:fill="FFF0F0"/>
              </w:rPr>
              <w:t>"</w:t>
            </w:r>
            <w:r>
              <w:t xml:space="preserve">, </w:t>
            </w:r>
            <w:r>
              <w:rPr>
                <w:color w:val="333333"/>
              </w:rPr>
              <w:t>++</w:t>
            </w:r>
            <w:proofErr w:type="spellStart"/>
            <w:r>
              <w:t>alarm_count</w:t>
            </w:r>
            <w:proofErr w:type="spellEnd"/>
            <w:r>
              <w:t>);</w:t>
            </w:r>
          </w:p>
          <w:p w14:paraId="22D804F1" w14:textId="77777777" w:rsidR="00FF2332" w:rsidRDefault="00FF2332" w:rsidP="00FF2332">
            <w:pPr>
              <w:pStyle w:val="HTMLPreformatted"/>
              <w:spacing w:line="300" w:lineRule="auto"/>
            </w:pPr>
            <w:r>
              <w:t xml:space="preserve">    </w:t>
            </w:r>
            <w:proofErr w:type="spellStart"/>
            <w:r>
              <w:t>alarm_flag</w:t>
            </w:r>
            <w:proofErr w:type="spellEnd"/>
            <w:r>
              <w:t xml:space="preserve"> </w:t>
            </w:r>
            <w:r>
              <w:rPr>
                <w:color w:val="333333"/>
              </w:rPr>
              <w:t>=</w:t>
            </w:r>
            <w:r>
              <w:t xml:space="preserve"> </w:t>
            </w:r>
            <w:r>
              <w:rPr>
                <w:b/>
                <w:bCs/>
                <w:color w:val="0000DD"/>
              </w:rPr>
              <w:t>1</w:t>
            </w:r>
            <w:r>
              <w:t>;</w:t>
            </w:r>
          </w:p>
          <w:p w14:paraId="4D71B2D9" w14:textId="0CFE44B9" w:rsidR="004664A3" w:rsidRPr="00FF2332" w:rsidRDefault="00FF2332" w:rsidP="00FF2332">
            <w:pPr>
              <w:pStyle w:val="HTMLPreformatted"/>
              <w:spacing w:line="300" w:lineRule="auto"/>
            </w:pPr>
            <w:r>
              <w:t>}</w:t>
            </w:r>
          </w:p>
        </w:tc>
      </w:tr>
    </w:tbl>
    <w:p w14:paraId="39F7E56F" w14:textId="77777777" w:rsidR="00064E24" w:rsidRPr="00064E24" w:rsidRDefault="00064E24" w:rsidP="00064E24">
      <w:pPr>
        <w:rPr>
          <w:lang w:val="pt-PT"/>
        </w:rPr>
      </w:pPr>
    </w:p>
    <w:sectPr w:rsidR="00064E24" w:rsidRPr="00064E24" w:rsidSect="00480230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0E565" w14:textId="77777777" w:rsidR="00203C43" w:rsidRDefault="00203C43" w:rsidP="00D4033D">
      <w:pPr>
        <w:spacing w:after="0" w:line="240" w:lineRule="auto"/>
      </w:pPr>
      <w:r>
        <w:separator/>
      </w:r>
    </w:p>
  </w:endnote>
  <w:endnote w:type="continuationSeparator" w:id="0">
    <w:p w14:paraId="27328A33" w14:textId="77777777" w:rsidR="00203C43" w:rsidRDefault="00203C43" w:rsidP="00D40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7610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C90850" w14:textId="1921CBE6" w:rsidR="00D4033D" w:rsidRDefault="00D403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D73B0" w14:textId="77777777" w:rsidR="00D4033D" w:rsidRDefault="00D403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2AC8" w14:textId="77777777" w:rsidR="00203C43" w:rsidRDefault="00203C43" w:rsidP="00D4033D">
      <w:pPr>
        <w:spacing w:after="0" w:line="240" w:lineRule="auto"/>
      </w:pPr>
      <w:r>
        <w:separator/>
      </w:r>
    </w:p>
  </w:footnote>
  <w:footnote w:type="continuationSeparator" w:id="0">
    <w:p w14:paraId="3CACEB00" w14:textId="77777777" w:rsidR="00203C43" w:rsidRDefault="00203C43" w:rsidP="00D40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FBE"/>
    <w:multiLevelType w:val="hybridMultilevel"/>
    <w:tmpl w:val="F5427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11BE3"/>
    <w:multiLevelType w:val="hybridMultilevel"/>
    <w:tmpl w:val="FE48C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96B76"/>
    <w:multiLevelType w:val="hybridMultilevel"/>
    <w:tmpl w:val="BBEC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0A4C76"/>
    <w:multiLevelType w:val="hybridMultilevel"/>
    <w:tmpl w:val="1108B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83CA7"/>
    <w:multiLevelType w:val="hybridMultilevel"/>
    <w:tmpl w:val="FAF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D3175D"/>
    <w:multiLevelType w:val="hybridMultilevel"/>
    <w:tmpl w:val="0200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F7EBD"/>
    <w:multiLevelType w:val="hybridMultilevel"/>
    <w:tmpl w:val="EEEC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E6FF3"/>
    <w:multiLevelType w:val="hybridMultilevel"/>
    <w:tmpl w:val="0E46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375A4"/>
    <w:multiLevelType w:val="hybridMultilevel"/>
    <w:tmpl w:val="D384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6EE"/>
    <w:rsid w:val="00004DE6"/>
    <w:rsid w:val="00006316"/>
    <w:rsid w:val="00007A57"/>
    <w:rsid w:val="00015484"/>
    <w:rsid w:val="00022B49"/>
    <w:rsid w:val="000314AA"/>
    <w:rsid w:val="00041CC6"/>
    <w:rsid w:val="00043801"/>
    <w:rsid w:val="00054569"/>
    <w:rsid w:val="00064E24"/>
    <w:rsid w:val="000654DC"/>
    <w:rsid w:val="00066A8D"/>
    <w:rsid w:val="0008005C"/>
    <w:rsid w:val="00091F5C"/>
    <w:rsid w:val="000964F1"/>
    <w:rsid w:val="000A0FCB"/>
    <w:rsid w:val="000A197A"/>
    <w:rsid w:val="000A3AA7"/>
    <w:rsid w:val="000E0C40"/>
    <w:rsid w:val="000E2561"/>
    <w:rsid w:val="000E2E07"/>
    <w:rsid w:val="000E5610"/>
    <w:rsid w:val="001009D3"/>
    <w:rsid w:val="00106307"/>
    <w:rsid w:val="00107335"/>
    <w:rsid w:val="001228C2"/>
    <w:rsid w:val="00137E80"/>
    <w:rsid w:val="00143A24"/>
    <w:rsid w:val="00155344"/>
    <w:rsid w:val="00161CD5"/>
    <w:rsid w:val="001674F4"/>
    <w:rsid w:val="001C51D4"/>
    <w:rsid w:val="001F152E"/>
    <w:rsid w:val="001F276C"/>
    <w:rsid w:val="00203C43"/>
    <w:rsid w:val="002226EE"/>
    <w:rsid w:val="00230761"/>
    <w:rsid w:val="00250605"/>
    <w:rsid w:val="002507F6"/>
    <w:rsid w:val="0025756A"/>
    <w:rsid w:val="00261922"/>
    <w:rsid w:val="00266466"/>
    <w:rsid w:val="002672AA"/>
    <w:rsid w:val="00280823"/>
    <w:rsid w:val="002808BC"/>
    <w:rsid w:val="00281E63"/>
    <w:rsid w:val="0028394F"/>
    <w:rsid w:val="002839FD"/>
    <w:rsid w:val="00287B72"/>
    <w:rsid w:val="00291924"/>
    <w:rsid w:val="00295316"/>
    <w:rsid w:val="002C0013"/>
    <w:rsid w:val="002C47AA"/>
    <w:rsid w:val="002E0202"/>
    <w:rsid w:val="002E5755"/>
    <w:rsid w:val="002F23E8"/>
    <w:rsid w:val="00303B29"/>
    <w:rsid w:val="00317719"/>
    <w:rsid w:val="00323397"/>
    <w:rsid w:val="00327E89"/>
    <w:rsid w:val="003327D5"/>
    <w:rsid w:val="00333B8C"/>
    <w:rsid w:val="00363C99"/>
    <w:rsid w:val="00364AAA"/>
    <w:rsid w:val="00384381"/>
    <w:rsid w:val="00386E09"/>
    <w:rsid w:val="003900B4"/>
    <w:rsid w:val="0039102D"/>
    <w:rsid w:val="003B0072"/>
    <w:rsid w:val="003B4276"/>
    <w:rsid w:val="003B5354"/>
    <w:rsid w:val="003C2079"/>
    <w:rsid w:val="003C6043"/>
    <w:rsid w:val="003C7539"/>
    <w:rsid w:val="003D00FC"/>
    <w:rsid w:val="003E635F"/>
    <w:rsid w:val="0041785F"/>
    <w:rsid w:val="00436930"/>
    <w:rsid w:val="004664A3"/>
    <w:rsid w:val="0047182D"/>
    <w:rsid w:val="00480230"/>
    <w:rsid w:val="00497988"/>
    <w:rsid w:val="004A005F"/>
    <w:rsid w:val="004C3588"/>
    <w:rsid w:val="004D1785"/>
    <w:rsid w:val="004E2D48"/>
    <w:rsid w:val="00514C5E"/>
    <w:rsid w:val="00515113"/>
    <w:rsid w:val="00516F94"/>
    <w:rsid w:val="0053612C"/>
    <w:rsid w:val="00544EB1"/>
    <w:rsid w:val="00546C54"/>
    <w:rsid w:val="005560D4"/>
    <w:rsid w:val="005936DC"/>
    <w:rsid w:val="005A21FA"/>
    <w:rsid w:val="005C225E"/>
    <w:rsid w:val="005D1EF0"/>
    <w:rsid w:val="005D2D23"/>
    <w:rsid w:val="005E16C1"/>
    <w:rsid w:val="005F35D0"/>
    <w:rsid w:val="006015F4"/>
    <w:rsid w:val="00601C87"/>
    <w:rsid w:val="00613D41"/>
    <w:rsid w:val="006239E2"/>
    <w:rsid w:val="00625D5A"/>
    <w:rsid w:val="00646534"/>
    <w:rsid w:val="00657C9C"/>
    <w:rsid w:val="00660E68"/>
    <w:rsid w:val="00670B24"/>
    <w:rsid w:val="00690680"/>
    <w:rsid w:val="00693451"/>
    <w:rsid w:val="006B0904"/>
    <w:rsid w:val="006B4288"/>
    <w:rsid w:val="006C7B89"/>
    <w:rsid w:val="006D088A"/>
    <w:rsid w:val="006E49D2"/>
    <w:rsid w:val="006E5384"/>
    <w:rsid w:val="006F5B46"/>
    <w:rsid w:val="00704F1E"/>
    <w:rsid w:val="00723987"/>
    <w:rsid w:val="00732DCD"/>
    <w:rsid w:val="00742D4A"/>
    <w:rsid w:val="00751633"/>
    <w:rsid w:val="00752204"/>
    <w:rsid w:val="0077200A"/>
    <w:rsid w:val="00776793"/>
    <w:rsid w:val="007B1116"/>
    <w:rsid w:val="007B1D32"/>
    <w:rsid w:val="007B2234"/>
    <w:rsid w:val="007B7392"/>
    <w:rsid w:val="007C6904"/>
    <w:rsid w:val="007C7034"/>
    <w:rsid w:val="007D3898"/>
    <w:rsid w:val="007E095C"/>
    <w:rsid w:val="007E126C"/>
    <w:rsid w:val="007E2F28"/>
    <w:rsid w:val="007F0935"/>
    <w:rsid w:val="00806CCE"/>
    <w:rsid w:val="008079C2"/>
    <w:rsid w:val="00821A18"/>
    <w:rsid w:val="00821AF0"/>
    <w:rsid w:val="00823C0B"/>
    <w:rsid w:val="00824560"/>
    <w:rsid w:val="00827CC9"/>
    <w:rsid w:val="00831333"/>
    <w:rsid w:val="00835F8D"/>
    <w:rsid w:val="00835FF1"/>
    <w:rsid w:val="00852204"/>
    <w:rsid w:val="00855A84"/>
    <w:rsid w:val="00867055"/>
    <w:rsid w:val="00873866"/>
    <w:rsid w:val="00884C34"/>
    <w:rsid w:val="008867AA"/>
    <w:rsid w:val="00887124"/>
    <w:rsid w:val="00891EDD"/>
    <w:rsid w:val="008A4375"/>
    <w:rsid w:val="008B5D67"/>
    <w:rsid w:val="008D221F"/>
    <w:rsid w:val="008D7BE1"/>
    <w:rsid w:val="008F6158"/>
    <w:rsid w:val="008F7015"/>
    <w:rsid w:val="00905BE6"/>
    <w:rsid w:val="00907AF6"/>
    <w:rsid w:val="00914C72"/>
    <w:rsid w:val="00915AA7"/>
    <w:rsid w:val="009170A7"/>
    <w:rsid w:val="009346FF"/>
    <w:rsid w:val="0097081B"/>
    <w:rsid w:val="0097325F"/>
    <w:rsid w:val="009927B9"/>
    <w:rsid w:val="009A3199"/>
    <w:rsid w:val="009A7228"/>
    <w:rsid w:val="009C6CAA"/>
    <w:rsid w:val="009D0325"/>
    <w:rsid w:val="009F38F6"/>
    <w:rsid w:val="00A02D17"/>
    <w:rsid w:val="00A0604B"/>
    <w:rsid w:val="00A1331C"/>
    <w:rsid w:val="00A14D8A"/>
    <w:rsid w:val="00A45ADD"/>
    <w:rsid w:val="00A63567"/>
    <w:rsid w:val="00A642DD"/>
    <w:rsid w:val="00A774D4"/>
    <w:rsid w:val="00A83717"/>
    <w:rsid w:val="00A952D6"/>
    <w:rsid w:val="00AA7F6A"/>
    <w:rsid w:val="00AB0770"/>
    <w:rsid w:val="00AD2C83"/>
    <w:rsid w:val="00AE18BF"/>
    <w:rsid w:val="00AE68D0"/>
    <w:rsid w:val="00AF3597"/>
    <w:rsid w:val="00AF7A30"/>
    <w:rsid w:val="00B22B75"/>
    <w:rsid w:val="00B436CD"/>
    <w:rsid w:val="00B62F5F"/>
    <w:rsid w:val="00B748BC"/>
    <w:rsid w:val="00B7751C"/>
    <w:rsid w:val="00B80E27"/>
    <w:rsid w:val="00BA7800"/>
    <w:rsid w:val="00BB14BC"/>
    <w:rsid w:val="00BB4E40"/>
    <w:rsid w:val="00BC50B9"/>
    <w:rsid w:val="00C15816"/>
    <w:rsid w:val="00C16E64"/>
    <w:rsid w:val="00C22A4B"/>
    <w:rsid w:val="00C24B73"/>
    <w:rsid w:val="00C51659"/>
    <w:rsid w:val="00C55865"/>
    <w:rsid w:val="00C60E52"/>
    <w:rsid w:val="00C7195C"/>
    <w:rsid w:val="00C815B3"/>
    <w:rsid w:val="00C96038"/>
    <w:rsid w:val="00CA41BD"/>
    <w:rsid w:val="00CD556C"/>
    <w:rsid w:val="00CE5262"/>
    <w:rsid w:val="00CF20A6"/>
    <w:rsid w:val="00CF51C9"/>
    <w:rsid w:val="00D056B1"/>
    <w:rsid w:val="00D1168C"/>
    <w:rsid w:val="00D304EE"/>
    <w:rsid w:val="00D4033D"/>
    <w:rsid w:val="00D50C57"/>
    <w:rsid w:val="00D51EAF"/>
    <w:rsid w:val="00D663E9"/>
    <w:rsid w:val="00D74D5E"/>
    <w:rsid w:val="00D74F25"/>
    <w:rsid w:val="00D96869"/>
    <w:rsid w:val="00DA4BB2"/>
    <w:rsid w:val="00DA7117"/>
    <w:rsid w:val="00DB3BA3"/>
    <w:rsid w:val="00DE5DDE"/>
    <w:rsid w:val="00DE6E99"/>
    <w:rsid w:val="00E0540B"/>
    <w:rsid w:val="00E14401"/>
    <w:rsid w:val="00E14E16"/>
    <w:rsid w:val="00E430FA"/>
    <w:rsid w:val="00E43FEE"/>
    <w:rsid w:val="00E456AD"/>
    <w:rsid w:val="00E54301"/>
    <w:rsid w:val="00E91861"/>
    <w:rsid w:val="00EA72CF"/>
    <w:rsid w:val="00EC632F"/>
    <w:rsid w:val="00EC6D43"/>
    <w:rsid w:val="00EC7236"/>
    <w:rsid w:val="00EE0FB5"/>
    <w:rsid w:val="00EE5DFB"/>
    <w:rsid w:val="00EF0AB6"/>
    <w:rsid w:val="00EF181F"/>
    <w:rsid w:val="00F00E21"/>
    <w:rsid w:val="00F07C8E"/>
    <w:rsid w:val="00F129BC"/>
    <w:rsid w:val="00F23E01"/>
    <w:rsid w:val="00F339F2"/>
    <w:rsid w:val="00F47D35"/>
    <w:rsid w:val="00F6130B"/>
    <w:rsid w:val="00F80F70"/>
    <w:rsid w:val="00F81F5E"/>
    <w:rsid w:val="00F82AE4"/>
    <w:rsid w:val="00F83317"/>
    <w:rsid w:val="00F85F05"/>
    <w:rsid w:val="00F874B0"/>
    <w:rsid w:val="00F92183"/>
    <w:rsid w:val="00FC4ED5"/>
    <w:rsid w:val="00FD31E8"/>
    <w:rsid w:val="00FD54B8"/>
    <w:rsid w:val="00FF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9813A"/>
  <w15:chartTrackingRefBased/>
  <w15:docId w15:val="{4579A961-B3CF-4C62-A2EC-7B4192A17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0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1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6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6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22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6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2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0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15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004D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C2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C20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2079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55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4802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8023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4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33D"/>
  </w:style>
  <w:style w:type="paragraph" w:styleId="Footer">
    <w:name w:val="footer"/>
    <w:basedOn w:val="Normal"/>
    <w:link w:val="FooterChar"/>
    <w:uiPriority w:val="99"/>
    <w:unhideWhenUsed/>
    <w:rsid w:val="00D40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(size (bytes), time (s)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5.5555555555555552E-2"/>
                  <c:y val="-9.126984126984129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072-471B-8B89-614E1F2B278B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A$2:$A$4</c:f>
              <c:numCache>
                <c:formatCode>General</c:formatCode>
                <c:ptCount val="3"/>
                <c:pt idx="0">
                  <c:v>10968</c:v>
                </c:pt>
                <c:pt idx="1">
                  <c:v>1342403</c:v>
                </c:pt>
                <c:pt idx="2">
                  <c:v>4741165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5999999999999999E-2</c:v>
                </c:pt>
                <c:pt idx="1">
                  <c:v>2.7549999999999999</c:v>
                </c:pt>
                <c:pt idx="2" formatCode="#,##0">
                  <c:v>9.695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72-471B-8B89-614E1F2B27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0592248"/>
        <c:axId val="560598648"/>
      </c:scatterChart>
      <c:valAx>
        <c:axId val="560592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98648"/>
        <c:crosses val="autoZero"/>
        <c:crossBetween val="midCat"/>
      </c:valAx>
      <c:valAx>
        <c:axId val="560598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592248"/>
        <c:crosses val="autoZero"/>
        <c:crossBetween val="midCat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B4FACB-7766-4671-A2B7-87911FD7C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2</Pages>
  <Words>3641</Words>
  <Characters>20758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dade de engenharia da universidade do porto</Company>
  <LinksUpToDate>false</LinksUpToDate>
  <CharactersWithSpaces>2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
Redes de computadores</dc:title>
  <dc:subject/>
  <dc:creator>André de Jesus Fernandes Flores &amp; Tiago André Batista Rodrigues</dc:creator>
  <cp:keywords/>
  <dc:description/>
  <cp:lastModifiedBy>André de Jesus Fernandes Flores</cp:lastModifiedBy>
  <cp:revision>253</cp:revision>
  <dcterms:created xsi:type="dcterms:W3CDTF">2021-12-06T14:47:00Z</dcterms:created>
  <dcterms:modified xsi:type="dcterms:W3CDTF">2021-12-06T20:10:00Z</dcterms:modified>
</cp:coreProperties>
</file>